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FFA8" w14:textId="77777777" w:rsidR="00651CBD" w:rsidRDefault="00F6309E" w:rsidP="00651CBD">
      <w:pPr>
        <w:rPr>
          <w:b/>
        </w:rPr>
      </w:pPr>
      <w:r>
        <w:rPr>
          <w:noProof/>
        </w:rPr>
        <w:pict w14:anchorId="65370DF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margin-left:378.55pt;margin-top:21.3pt;width:169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" strokecolor="white">
            <v:textbox style="mso-next-textbox:#Надпись 8">
              <w:txbxContent>
                <w:p w14:paraId="316B2B97" w14:textId="77777777" w:rsidR="00D71774" w:rsidRDefault="00D71774" w:rsidP="00651CBD">
                  <w:r>
                    <w:t xml:space="preserve">Выпуск № 12 (102) от </w:t>
                  </w:r>
                </w:p>
                <w:p w14:paraId="7773FE6B" w14:textId="77777777" w:rsidR="00D71774" w:rsidRPr="00F15F51" w:rsidRDefault="00D71774" w:rsidP="00651CBD">
                  <w:r>
                    <w:t>01.04</w:t>
                  </w:r>
                  <w:r w:rsidRPr="00F15F51">
                    <w:t>.20</w:t>
                  </w:r>
                  <w:r>
                    <w:t>21 года</w:t>
                  </w:r>
                </w:p>
                <w:p w14:paraId="37F44269" w14:textId="77777777" w:rsidR="00D71774" w:rsidRPr="00F15F51" w:rsidRDefault="00D71774" w:rsidP="00651CBD"/>
                <w:p w14:paraId="30A49395" w14:textId="77777777" w:rsidR="00D71774" w:rsidRPr="00F15F51" w:rsidRDefault="00D71774" w:rsidP="00651CBD">
                  <w:r>
                    <w:rPr>
                      <w:lang w:val="en-US"/>
                    </w:rPr>
                    <w:t>www</w:t>
                  </w:r>
                  <w:r w:rsidRPr="00F15F51">
                    <w:t>.</w:t>
                  </w:r>
                  <w:r>
                    <w:rPr>
                      <w:lang w:val="en-US"/>
                    </w:rPr>
                    <w:t>bolshekolpanskoe</w:t>
                  </w:r>
                  <w:r w:rsidRPr="00F15F51">
                    <w:t>.</w:t>
                  </w:r>
                  <w:r>
                    <w:rPr>
                      <w:lang w:val="en-US"/>
                    </w:rPr>
                    <w:t>ru</w:t>
                  </w:r>
                </w:p>
                <w:p w14:paraId="34BE8203" w14:textId="77777777" w:rsidR="00D71774" w:rsidRPr="00402913" w:rsidRDefault="00D71774" w:rsidP="00651CB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ww.dk.kolpany.ru</w:t>
                  </w:r>
                </w:p>
              </w:txbxContent>
            </v:textbox>
          </v:shape>
        </w:pict>
      </w:r>
    </w:p>
    <w:p w14:paraId="4F46BCD4" w14:textId="77777777" w:rsidR="00651CBD" w:rsidRDefault="00F6309E" w:rsidP="00651CBD">
      <w:pPr>
        <w:rPr>
          <w:b/>
        </w:rPr>
      </w:pPr>
      <w:r>
        <w:rPr>
          <w:noProof/>
        </w:rPr>
        <w:pict w14:anchorId="0C20B998">
          <v:shape id="Надпись 7" o:spid="_x0000_s1027" type="#_x0000_t202" style="position:absolute;margin-left:163.3pt;margin-top:129pt;width:35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" strokecolor="white">
            <v:textbox style="mso-next-textbox:#Надпись 7">
              <w:txbxContent>
                <w:p w14:paraId="74E3F540" w14:textId="77777777" w:rsidR="00D71774" w:rsidRPr="00402913" w:rsidRDefault="00D71774" w:rsidP="00651CBD">
                  <w:r>
                    <w:t>д. Большие Колпаны</w:t>
                  </w:r>
                </w:p>
              </w:txbxContent>
            </v:textbox>
          </v:shape>
        </w:pict>
      </w:r>
      <w:r>
        <w:rPr>
          <w:noProof/>
        </w:rPr>
        <w:pict w14:anchorId="5E7CBA68">
          <v:shape id="Надпись 6" o:spid="_x0000_s1028" type="#_x0000_t202" style="position:absolute;margin-left:155.05pt;margin-top:81pt;width:373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" stroked="f" strokecolor="white" strokeweight="3pt">
            <v:shadow on="t" color="#243f60" opacity=".5" offset="1pt"/>
            <v:textbox style="mso-next-textbox:#Надпись 6">
              <w:txbxContent>
                <w:p w14:paraId="2BE6DCE3" w14:textId="77777777" w:rsidR="00D71774" w:rsidRPr="00402913" w:rsidRDefault="00D71774" w:rsidP="00651CBD">
                  <w:pPr>
                    <w:rPr>
                      <w:sz w:val="20"/>
                      <w:szCs w:val="20"/>
                    </w:rPr>
                  </w:pPr>
                  <w:r w:rsidRPr="00402913">
                    <w:rPr>
                      <w:sz w:val="20"/>
                      <w:szCs w:val="20"/>
                    </w:rPr>
                    <w:t>Печатное средство массовой информации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– печатное издание</w:t>
                  </w:r>
                </w:p>
              </w:txbxContent>
            </v:textbox>
          </v:shape>
        </w:pict>
      </w:r>
      <w:r>
        <w:rPr>
          <w:noProof/>
        </w:rPr>
        <w:pict w14:anchorId="72081ED7">
          <v:shape id="Надпись 5" o:spid="_x0000_s1029" type="#_x0000_t202" style="position:absolute;margin-left:169.2pt;margin-top:3pt;width:201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" strokecolor="white">
            <v:textbox style="mso-next-textbox:#Надпись 5">
              <w:txbxContent>
                <w:p w14:paraId="7B159746" w14:textId="77777777" w:rsidR="00D71774" w:rsidRPr="00E65F17" w:rsidRDefault="00D71774" w:rsidP="00651CBD">
                  <w:pPr>
                    <w:rPr>
                      <w:sz w:val="32"/>
                      <w:szCs w:val="32"/>
                    </w:rPr>
                  </w:pPr>
                  <w:r w:rsidRPr="00E65F17">
                    <w:rPr>
                      <w:sz w:val="32"/>
                      <w:szCs w:val="32"/>
                    </w:rPr>
                    <w:t>БОЛЬШЕКОЛПАНСКИЙ</w:t>
                  </w:r>
                </w:p>
                <w:p w14:paraId="06595869" w14:textId="77777777" w:rsidR="00D71774" w:rsidRPr="00E65F17" w:rsidRDefault="00D71774" w:rsidP="00651CBD">
                  <w:pPr>
                    <w:rPr>
                      <w:sz w:val="72"/>
                      <w:szCs w:val="72"/>
                    </w:rPr>
                  </w:pPr>
                  <w:r w:rsidRPr="00E65F17">
                    <w:rPr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  <w:r w:rsidR="00BA739A">
        <w:fldChar w:fldCharType="begin"/>
      </w:r>
      <w:r w:rsidR="001B1861">
        <w:instrText xml:space="preserve"> INCLUDEPICTURE  "C:\\Users\\User\\Desktop\\AppData\\Local\\Temp\\FineReader11\\media\\image1.jpeg" \* MERGEFORMATINET </w:instrText>
      </w:r>
      <w:r w:rsidR="00BA739A">
        <w:fldChar w:fldCharType="separate"/>
      </w:r>
      <w:r w:rsidR="00BA739A">
        <w:fldChar w:fldCharType="begin"/>
      </w:r>
      <w:r w:rsidR="00A26DC1">
        <w:instrText xml:space="preserve"> INCLUDEPICTURE  "C:\\Users\\User\\Desktop\\AppData\\Local\\Temp\\FineReader11\\media\\image1.jpeg" \* MERGEFORMATINET </w:instrText>
      </w:r>
      <w:r w:rsidR="00BA739A">
        <w:fldChar w:fldCharType="separate"/>
      </w:r>
      <w:r w:rsidR="00BA739A">
        <w:fldChar w:fldCharType="begin"/>
      </w:r>
      <w:r w:rsidR="00970F23">
        <w:instrText xml:space="preserve"> INCLUDEPICTURE  "C:\\Users\\User\\Desktop\\AppData\\Local\\Temp\\FineReader11\\media\\image1.jpeg" \* MERGEFORMATINET </w:instrText>
      </w:r>
      <w:r w:rsidR="00BA739A">
        <w:fldChar w:fldCharType="separate"/>
      </w:r>
      <w:r w:rsidR="00BA739A">
        <w:fldChar w:fldCharType="begin"/>
      </w:r>
      <w:r w:rsidR="00D71774">
        <w:instrText xml:space="preserve"> INCLUDEPICTURE  "C:\\Users\\User\\Desktop\\AppData\\Local\\Temp\\FineReader11\\media\\image1.jpeg" \* MERGEFORMATINET </w:instrText>
      </w:r>
      <w:r w:rsidR="00BA739A">
        <w:fldChar w:fldCharType="separate"/>
      </w:r>
      <w:r>
        <w:fldChar w:fldCharType="begin"/>
      </w:r>
      <w:r>
        <w:instrText xml:space="preserve"> </w:instrText>
      </w:r>
      <w:r>
        <w:instrText>INCLUDEPICTURE  "C:\\Users\\User\\Desktop\\AppData\\Local\\Temp\\FineReader11\\media\\image1.jpeg" \* MERGEFORMATINET</w:instrText>
      </w:r>
      <w:r>
        <w:instrText xml:space="preserve"> </w:instrText>
      </w:r>
      <w:r>
        <w:fldChar w:fldCharType="separate"/>
      </w:r>
      <w:r>
        <w:pict w14:anchorId="3C940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75pt;height:137.25pt">
            <v:imagedata r:id="rId8" r:href="rId9"/>
          </v:shape>
        </w:pict>
      </w:r>
      <w:r>
        <w:fldChar w:fldCharType="end"/>
      </w:r>
      <w:r w:rsidR="00BA739A">
        <w:fldChar w:fldCharType="end"/>
      </w:r>
      <w:r w:rsidR="00BA739A">
        <w:fldChar w:fldCharType="end"/>
      </w:r>
      <w:r w:rsidR="00BA739A">
        <w:fldChar w:fldCharType="end"/>
      </w:r>
      <w:r w:rsidR="00BA739A">
        <w:fldChar w:fldCharType="end"/>
      </w:r>
    </w:p>
    <w:p w14:paraId="67C6E0F6" w14:textId="77777777" w:rsidR="00651CBD" w:rsidRDefault="00651CBD" w:rsidP="00651CBD">
      <w:pPr>
        <w:pStyle w:val="a5"/>
        <w:shd w:val="clear" w:color="auto" w:fill="FAFAFA"/>
        <w:spacing w:before="0" w:after="0"/>
        <w:jc w:val="both"/>
        <w:rPr>
          <w:rFonts w:ascii="Times New Roman" w:hAnsi="Times New Roman" w:cs="Times New Roman"/>
          <w:b/>
          <w:color w:val="auto"/>
          <w:spacing w:val="0"/>
        </w:rPr>
      </w:pPr>
    </w:p>
    <w:p w14:paraId="53B1364D" w14:textId="77777777" w:rsidR="00651CBD" w:rsidRDefault="00651CBD" w:rsidP="00651CBD">
      <w:pPr>
        <w:rPr>
          <w:lang w:eastAsia="en-US"/>
        </w:rPr>
      </w:pPr>
    </w:p>
    <w:p w14:paraId="507D0841" w14:textId="77777777" w:rsidR="00B634D6" w:rsidRDefault="00B634D6" w:rsidP="00A26DC1">
      <w:pPr>
        <w:jc w:val="center"/>
        <w:rPr>
          <w:lang w:eastAsia="en-US"/>
        </w:rPr>
        <w:sectPr w:rsidR="00B634D6" w:rsidSect="001B1861">
          <w:footerReference w:type="default" r:id="rId10"/>
          <w:type w:val="continuous"/>
          <w:pgSz w:w="11906" w:h="16838"/>
          <w:pgMar w:top="1134" w:right="851" w:bottom="1134" w:left="709" w:header="567" w:footer="567" w:gutter="0"/>
          <w:cols w:space="708"/>
          <w:docGrid w:linePitch="360"/>
        </w:sectPr>
      </w:pPr>
    </w:p>
    <w:p w14:paraId="67B28F1C" w14:textId="77777777" w:rsidR="00B634D6" w:rsidRPr="00B634D6" w:rsidRDefault="00B634D6" w:rsidP="00A26DC1">
      <w:pPr>
        <w:jc w:val="center"/>
        <w:rPr>
          <w:sz w:val="16"/>
          <w:szCs w:val="16"/>
          <w:lang w:eastAsia="en-US"/>
        </w:rPr>
      </w:pPr>
      <w:r w:rsidRPr="00B634D6">
        <w:rPr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17368713" wp14:editId="21E8AAC9">
            <wp:simplePos x="0" y="0"/>
            <wp:positionH relativeFrom="column">
              <wp:posOffset>1277620</wp:posOffset>
            </wp:positionH>
            <wp:positionV relativeFrom="paragraph">
              <wp:posOffset>12065</wp:posOffset>
            </wp:positionV>
            <wp:extent cx="664210" cy="793750"/>
            <wp:effectExtent l="0" t="0" r="2540" b="635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91BC8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6C1BB619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7E25D33E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0C25DC99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238CA2CA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654DE49D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784854F1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  <w:r w:rsidRPr="00B634D6">
        <w:rPr>
          <w:b/>
          <w:sz w:val="16"/>
          <w:szCs w:val="16"/>
        </w:rPr>
        <w:t>АДМИНИСТРАЦИЯ МУНИЦИПАЛЬНОГО ОБРАЗОВАНИЯ</w:t>
      </w:r>
    </w:p>
    <w:p w14:paraId="09EF8FB3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  <w:r w:rsidRPr="00B634D6">
        <w:rPr>
          <w:b/>
          <w:sz w:val="16"/>
          <w:szCs w:val="16"/>
        </w:rPr>
        <w:t>БОЛЬШЕКОЛПАНСКОЕ СЕЛЬСКОЕ ПОСЕЛЕНИЕ</w:t>
      </w:r>
    </w:p>
    <w:p w14:paraId="46687A1A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  <w:r w:rsidRPr="00B634D6">
        <w:rPr>
          <w:b/>
          <w:sz w:val="16"/>
          <w:szCs w:val="16"/>
        </w:rPr>
        <w:t>ГАТЧИНСКОГО МУНИЦИПАЛЬНОГО РАЙОНА</w:t>
      </w:r>
    </w:p>
    <w:p w14:paraId="31211A80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  <w:r w:rsidRPr="00B634D6">
        <w:rPr>
          <w:b/>
          <w:sz w:val="16"/>
          <w:szCs w:val="16"/>
        </w:rPr>
        <w:t>ЛЕНИНГРАДСКОЙ ОБЛАСТИ</w:t>
      </w:r>
    </w:p>
    <w:p w14:paraId="5E027F48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</w:p>
    <w:p w14:paraId="20D9E4BE" w14:textId="77777777" w:rsidR="00B634D6" w:rsidRPr="00B634D6" w:rsidRDefault="00B634D6" w:rsidP="00A26DC1">
      <w:pPr>
        <w:jc w:val="center"/>
        <w:rPr>
          <w:b/>
          <w:sz w:val="16"/>
          <w:szCs w:val="16"/>
        </w:rPr>
      </w:pPr>
      <w:r w:rsidRPr="00B634D6">
        <w:rPr>
          <w:b/>
          <w:sz w:val="16"/>
          <w:szCs w:val="16"/>
        </w:rPr>
        <w:t>ПОСТАНОВЛЕНИЕ</w:t>
      </w:r>
    </w:p>
    <w:p w14:paraId="622922F7" w14:textId="77777777" w:rsidR="00B634D6" w:rsidRPr="00B634D6" w:rsidRDefault="00B634D6" w:rsidP="00A26DC1">
      <w:pPr>
        <w:jc w:val="center"/>
        <w:rPr>
          <w:sz w:val="16"/>
          <w:szCs w:val="16"/>
        </w:rPr>
      </w:pPr>
    </w:p>
    <w:p w14:paraId="5F2F44AE" w14:textId="77777777" w:rsidR="00B634D6" w:rsidRPr="00B634D6" w:rsidRDefault="00B634D6" w:rsidP="00A26DC1">
      <w:pPr>
        <w:jc w:val="center"/>
        <w:rPr>
          <w:sz w:val="16"/>
          <w:szCs w:val="16"/>
        </w:rPr>
      </w:pPr>
      <w:r w:rsidRPr="00B634D6">
        <w:rPr>
          <w:sz w:val="16"/>
          <w:szCs w:val="16"/>
        </w:rPr>
        <w:t>от «26» марта 2021 г.                                                                           №87</w:t>
      </w:r>
    </w:p>
    <w:p w14:paraId="336AB714" w14:textId="77777777" w:rsidR="00B634D6" w:rsidRPr="00B634D6" w:rsidRDefault="00B634D6" w:rsidP="00A26DC1">
      <w:pPr>
        <w:jc w:val="center"/>
        <w:rPr>
          <w:sz w:val="16"/>
          <w:szCs w:val="16"/>
        </w:rPr>
      </w:pPr>
    </w:p>
    <w:p w14:paraId="1FFE5B60" w14:textId="77777777" w:rsidR="00B634D6" w:rsidRPr="00B634D6" w:rsidRDefault="00B634D6" w:rsidP="00A26DC1">
      <w:pPr>
        <w:tabs>
          <w:tab w:val="left" w:pos="360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Об утверждении норматива стоимости</w:t>
      </w:r>
    </w:p>
    <w:p w14:paraId="7C0434EF" w14:textId="77777777" w:rsidR="00B634D6" w:rsidRPr="00B634D6" w:rsidRDefault="00B634D6" w:rsidP="00A26DC1">
      <w:pPr>
        <w:tabs>
          <w:tab w:val="left" w:pos="360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одного квадратного метра общей площади жилья</w:t>
      </w:r>
    </w:p>
    <w:p w14:paraId="486FA478" w14:textId="77777777" w:rsidR="00B634D6" w:rsidRPr="00B634D6" w:rsidRDefault="00B634D6" w:rsidP="00A26DC1">
      <w:pPr>
        <w:tabs>
          <w:tab w:val="left" w:pos="360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по муниципальному образованию Большеколпанское</w:t>
      </w:r>
    </w:p>
    <w:p w14:paraId="7E055BF1" w14:textId="77777777" w:rsidR="00B634D6" w:rsidRPr="00B634D6" w:rsidRDefault="00B634D6" w:rsidP="00A26DC1">
      <w:pPr>
        <w:tabs>
          <w:tab w:val="left" w:pos="360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сельское поселение Гатчинского муниципального района</w:t>
      </w:r>
    </w:p>
    <w:p w14:paraId="2EA53047" w14:textId="77777777" w:rsidR="00B634D6" w:rsidRPr="00B634D6" w:rsidRDefault="00B634D6" w:rsidP="00A26DC1">
      <w:pPr>
        <w:tabs>
          <w:tab w:val="left" w:pos="360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 xml:space="preserve">Ленинградской области на </w:t>
      </w:r>
      <w:r w:rsidRPr="00B634D6">
        <w:rPr>
          <w:sz w:val="16"/>
          <w:szCs w:val="16"/>
          <w:lang w:val="en-US"/>
        </w:rPr>
        <w:t>II</w:t>
      </w:r>
      <w:r w:rsidRPr="00B634D6">
        <w:rPr>
          <w:sz w:val="16"/>
          <w:szCs w:val="16"/>
        </w:rPr>
        <w:t xml:space="preserve"> квартал 2021 года</w:t>
      </w:r>
    </w:p>
    <w:p w14:paraId="1239D3DC" w14:textId="77777777" w:rsidR="00B634D6" w:rsidRPr="00B634D6" w:rsidRDefault="00B634D6" w:rsidP="00A26DC1">
      <w:pPr>
        <w:tabs>
          <w:tab w:val="left" w:pos="360"/>
        </w:tabs>
        <w:jc w:val="center"/>
        <w:rPr>
          <w:sz w:val="16"/>
          <w:szCs w:val="16"/>
        </w:rPr>
      </w:pPr>
    </w:p>
    <w:p w14:paraId="4F815E03" w14:textId="77777777" w:rsidR="00B634D6" w:rsidRPr="00B634D6" w:rsidRDefault="00B634D6" w:rsidP="00A26DC1">
      <w:pPr>
        <w:tabs>
          <w:tab w:val="left" w:pos="993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В рамках реализации мероприятия по обеспечению жильём молодых семей ведомственной целевой программы «Оказание государственной поддержки гражданам в обеспечении жильём и оплате жилищно-коммунальных услуг», государственной программы Российской Федерации «Обеспечение доступным и комфортным жильём и коммунальными услугами граждан Российской Федерации», а также основных мероприятий «Улучшение жилищных условий молодых граждан (молодых семей)» и «Улучшение жилищных условий граждан с использованием средств ипотечного кредита (займа)» подпрограммы «Содействие в обеспечении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 территории Ленинградской области», руководствуясь методическими рекомендациями по определению норматива стоимости одного квадратного метра общей площади жилья в 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е распоряжением комитета по строительству Ленинградской области от 13.03.2020 №79 «О мерах по обеспечению осуществления полномочий комитета по 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 обеспечение качественным жильем граждан на территории Ленинградской области» и «Комплексное развитие сельских территорий Ленинградской области», Приказом Министерства строительства и жилищно-коммунального хозяйства Российской Федерации (Минстрой России) от 26 февраля 2021г. 94/пр (зарегистрировано в Министерстве юстиции Российской Федерации от 19 марта 2021г. №</w:t>
      </w:r>
      <w:r w:rsidRPr="00B634D6">
        <w:rPr>
          <w:color w:val="333333"/>
          <w:sz w:val="16"/>
          <w:szCs w:val="16"/>
          <w:shd w:val="clear" w:color="auto" w:fill="FFFFFF"/>
        </w:rPr>
        <w:t>62821</w:t>
      </w:r>
      <w:r w:rsidRPr="00B634D6">
        <w:rPr>
          <w:sz w:val="16"/>
          <w:szCs w:val="16"/>
        </w:rPr>
        <w:t xml:space="preserve">) </w:t>
      </w:r>
      <w:r w:rsidRPr="00B634D6">
        <w:rPr>
          <w:sz w:val="16"/>
          <w:szCs w:val="16"/>
        </w:rPr>
        <w:t xml:space="preserve">«О нормативе стоимости одного квадратного метра общей площади жилого помещения по Российской Федерации на первое полугодие 2021 года и показателях средней рыночной стоимости одного квадратного метра общей площади жилого помещения по субъектам Российской Федерации на </w:t>
      </w:r>
      <w:r w:rsidRPr="00B634D6">
        <w:rPr>
          <w:sz w:val="16"/>
          <w:szCs w:val="16"/>
          <w:lang w:val="en-US"/>
        </w:rPr>
        <w:t>II</w:t>
      </w:r>
      <w:r w:rsidRPr="00B634D6">
        <w:rPr>
          <w:sz w:val="16"/>
          <w:szCs w:val="16"/>
        </w:rPr>
        <w:t xml:space="preserve"> квартал 2021 года», на основании проведенного расчета норматива стоимости одного квадратного метра общей площади жилья на территории муниципального образования Большеколпанское сельское поселение, администрация Большеколпанского сельского поселения</w:t>
      </w:r>
    </w:p>
    <w:p w14:paraId="310070AF" w14:textId="77777777" w:rsidR="00B634D6" w:rsidRPr="00B634D6" w:rsidRDefault="00B634D6" w:rsidP="00A26DC1">
      <w:pPr>
        <w:jc w:val="both"/>
        <w:rPr>
          <w:b/>
          <w:sz w:val="16"/>
          <w:szCs w:val="16"/>
          <w:highlight w:val="yellow"/>
        </w:rPr>
      </w:pPr>
    </w:p>
    <w:p w14:paraId="78EFAA02" w14:textId="77777777" w:rsidR="00B634D6" w:rsidRPr="00B634D6" w:rsidRDefault="00B634D6" w:rsidP="00A26DC1">
      <w:pPr>
        <w:jc w:val="both"/>
        <w:rPr>
          <w:sz w:val="16"/>
          <w:szCs w:val="16"/>
        </w:rPr>
      </w:pPr>
      <w:r w:rsidRPr="00B634D6">
        <w:rPr>
          <w:b/>
          <w:sz w:val="16"/>
          <w:szCs w:val="16"/>
        </w:rPr>
        <w:t>ПОСТАНОВЛЯЕТ</w:t>
      </w:r>
      <w:r w:rsidRPr="00B634D6">
        <w:rPr>
          <w:sz w:val="16"/>
          <w:szCs w:val="16"/>
        </w:rPr>
        <w:t>:</w:t>
      </w:r>
    </w:p>
    <w:p w14:paraId="1D5A1706" w14:textId="77777777" w:rsidR="00B634D6" w:rsidRPr="00B634D6" w:rsidRDefault="00B634D6" w:rsidP="00A26DC1">
      <w:pPr>
        <w:tabs>
          <w:tab w:val="left" w:pos="993"/>
        </w:tabs>
        <w:jc w:val="both"/>
        <w:rPr>
          <w:sz w:val="16"/>
          <w:szCs w:val="16"/>
          <w:highlight w:val="yellow"/>
        </w:rPr>
      </w:pPr>
      <w:r w:rsidRPr="00B634D6">
        <w:rPr>
          <w:sz w:val="16"/>
          <w:szCs w:val="16"/>
        </w:rPr>
        <w:t xml:space="preserve">1. Утвердить норматив стоимости одного квадратного метра общей площади жилья по муниципальному образованию Большеколпанское сельское поселение Гатчинского муниципального района Ленинградской области на </w:t>
      </w:r>
      <w:r w:rsidRPr="00B634D6">
        <w:rPr>
          <w:sz w:val="16"/>
          <w:szCs w:val="16"/>
          <w:lang w:val="en-US"/>
        </w:rPr>
        <w:t>II</w:t>
      </w:r>
      <w:r w:rsidRPr="00B634D6">
        <w:rPr>
          <w:sz w:val="16"/>
          <w:szCs w:val="16"/>
        </w:rPr>
        <w:t xml:space="preserve"> квартал 2021 года в размере 71393,05 руб. (Семьдесят одна тысяча триста девяносто три   рубля 05 копеек).</w:t>
      </w:r>
    </w:p>
    <w:p w14:paraId="2432043E" w14:textId="77777777" w:rsidR="00B634D6" w:rsidRPr="00B634D6" w:rsidRDefault="00B634D6" w:rsidP="00A26DC1">
      <w:pPr>
        <w:tabs>
          <w:tab w:val="left" w:pos="993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2. Для расчета норматива стоимости одного квадратного метра общей площади жилья по муниципальному образованию Большеколпанское сельское поселение Гатчинского муниципального района Ленинградской области, 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 оплате жилищно-коммунальных услуг», государственной программы Российской Федерации «Обеспечение доступным и комфортным жильё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 использованием средств ипотечного кредита (займа)» подпрограммы «Содействие в обеспечении жильём граждан Ленинградской области» государственной программы Ленинградской области «Формирование городской среды и обеспечение качественным жильём граждан на территории Ленинградской области» на</w:t>
      </w:r>
      <w:r w:rsidRPr="00B634D6">
        <w:rPr>
          <w:color w:val="FF0000"/>
          <w:sz w:val="16"/>
          <w:szCs w:val="16"/>
        </w:rPr>
        <w:t xml:space="preserve"> </w:t>
      </w:r>
      <w:r w:rsidRPr="00B634D6">
        <w:rPr>
          <w:sz w:val="16"/>
          <w:szCs w:val="16"/>
          <w:lang w:val="en-US"/>
        </w:rPr>
        <w:t>II</w:t>
      </w:r>
      <w:r w:rsidRPr="00B634D6">
        <w:rPr>
          <w:color w:val="000000"/>
          <w:sz w:val="16"/>
          <w:szCs w:val="16"/>
        </w:rPr>
        <w:t xml:space="preserve"> </w:t>
      </w:r>
      <w:r w:rsidRPr="00B634D6">
        <w:rPr>
          <w:sz w:val="16"/>
          <w:szCs w:val="16"/>
        </w:rPr>
        <w:t>квартал 2021 года применять показатель средней рыночной стоимости одного квадратного метра общей площади жилого помещения, установленной для Ленинградской области федеральным органом исполнительной власти, уполномоченным Правительством Российской Федерации в размере руб. 59454,00 руб. (Пятьдесят девять тысяч четыреста пятьдесят четыре рубля 00 копеек).</w:t>
      </w:r>
    </w:p>
    <w:p w14:paraId="2DD987CE" w14:textId="77777777" w:rsidR="00B634D6" w:rsidRPr="00B634D6" w:rsidRDefault="00B634D6" w:rsidP="00A26DC1">
      <w:pPr>
        <w:tabs>
          <w:tab w:val="left" w:pos="993"/>
        </w:tabs>
        <w:jc w:val="both"/>
        <w:rPr>
          <w:sz w:val="16"/>
          <w:szCs w:val="16"/>
        </w:rPr>
      </w:pPr>
      <w:r w:rsidRPr="00B634D6">
        <w:rPr>
          <w:sz w:val="16"/>
          <w:szCs w:val="16"/>
        </w:rPr>
        <w:t>3. Настоящее постановление подлежит официальному опубликованию и размещению на официальном сайте администрации Большеколпанского сельского поселения.</w:t>
      </w:r>
    </w:p>
    <w:p w14:paraId="0D3BB60B" w14:textId="77777777" w:rsidR="00B634D6" w:rsidRPr="00B634D6" w:rsidRDefault="00B634D6" w:rsidP="00A26DC1">
      <w:pPr>
        <w:jc w:val="both"/>
        <w:rPr>
          <w:sz w:val="16"/>
          <w:szCs w:val="16"/>
        </w:rPr>
      </w:pPr>
    </w:p>
    <w:p w14:paraId="46C36D0F" w14:textId="77777777" w:rsidR="00B634D6" w:rsidRPr="00B634D6" w:rsidRDefault="00B634D6" w:rsidP="00A26DC1">
      <w:pPr>
        <w:jc w:val="both"/>
        <w:rPr>
          <w:sz w:val="16"/>
          <w:szCs w:val="16"/>
        </w:rPr>
      </w:pPr>
    </w:p>
    <w:p w14:paraId="523BA09B" w14:textId="77777777" w:rsidR="00B634D6" w:rsidRPr="00B634D6" w:rsidRDefault="00B634D6" w:rsidP="00A26DC1">
      <w:pPr>
        <w:jc w:val="both"/>
        <w:rPr>
          <w:sz w:val="16"/>
          <w:szCs w:val="16"/>
        </w:rPr>
      </w:pPr>
      <w:r w:rsidRPr="00B634D6">
        <w:rPr>
          <w:sz w:val="16"/>
          <w:szCs w:val="16"/>
        </w:rPr>
        <w:t>Глава администрац</w:t>
      </w:r>
      <w:r>
        <w:rPr>
          <w:sz w:val="16"/>
          <w:szCs w:val="16"/>
        </w:rPr>
        <w:t>ии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634D6">
        <w:rPr>
          <w:sz w:val="16"/>
          <w:szCs w:val="16"/>
        </w:rPr>
        <w:t>М.В. Бычинина</w:t>
      </w:r>
    </w:p>
    <w:p w14:paraId="548D3113" w14:textId="77777777" w:rsidR="00B634D6" w:rsidRDefault="00B634D6" w:rsidP="00A26DC1">
      <w:pPr>
        <w:jc w:val="center"/>
        <w:rPr>
          <w:sz w:val="16"/>
          <w:szCs w:val="16"/>
        </w:rPr>
      </w:pPr>
    </w:p>
    <w:p w14:paraId="47A08CC7" w14:textId="77777777" w:rsidR="00DA3855" w:rsidRPr="00DA3855" w:rsidRDefault="00DA3855" w:rsidP="00A26DC1">
      <w:pPr>
        <w:jc w:val="center"/>
        <w:rPr>
          <w:sz w:val="16"/>
          <w:szCs w:val="16"/>
        </w:rPr>
      </w:pPr>
      <w:r w:rsidRPr="00DA3855">
        <w:rPr>
          <w:noProof/>
          <w:sz w:val="16"/>
          <w:szCs w:val="16"/>
        </w:rPr>
        <w:drawing>
          <wp:inline distT="0" distB="0" distL="0" distR="0" wp14:anchorId="75ECB469" wp14:editId="14D226B8">
            <wp:extent cx="66675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9731" w14:textId="77777777" w:rsidR="00DA3855" w:rsidRPr="00DA3855" w:rsidRDefault="00DA3855" w:rsidP="00A26DC1">
      <w:pPr>
        <w:jc w:val="center"/>
        <w:rPr>
          <w:caps/>
          <w:sz w:val="16"/>
          <w:szCs w:val="16"/>
        </w:rPr>
      </w:pPr>
      <w:r w:rsidRPr="00DA3855">
        <w:rPr>
          <w:caps/>
          <w:sz w:val="16"/>
          <w:szCs w:val="16"/>
        </w:rPr>
        <w:t>Администрация муниципального образования</w:t>
      </w:r>
    </w:p>
    <w:p w14:paraId="09C61808" w14:textId="77777777" w:rsidR="00DA3855" w:rsidRPr="00DA3855" w:rsidRDefault="00DA3855" w:rsidP="00A26DC1">
      <w:pPr>
        <w:jc w:val="center"/>
        <w:rPr>
          <w:caps/>
          <w:sz w:val="16"/>
          <w:szCs w:val="16"/>
        </w:rPr>
      </w:pPr>
      <w:r w:rsidRPr="00DA3855">
        <w:rPr>
          <w:caps/>
          <w:sz w:val="16"/>
          <w:szCs w:val="16"/>
        </w:rPr>
        <w:t>Большеколпанское сельское поселение</w:t>
      </w:r>
    </w:p>
    <w:p w14:paraId="0F94ADAC" w14:textId="77777777" w:rsidR="00DA3855" w:rsidRPr="00DA3855" w:rsidRDefault="00DA3855" w:rsidP="00A26DC1">
      <w:pPr>
        <w:jc w:val="center"/>
        <w:rPr>
          <w:caps/>
          <w:sz w:val="16"/>
          <w:szCs w:val="16"/>
        </w:rPr>
      </w:pPr>
      <w:r w:rsidRPr="00DA3855">
        <w:rPr>
          <w:caps/>
          <w:sz w:val="16"/>
          <w:szCs w:val="16"/>
        </w:rPr>
        <w:t>Гатчинского муниципального района</w:t>
      </w:r>
    </w:p>
    <w:p w14:paraId="55D74CE4" w14:textId="77777777" w:rsidR="00DA3855" w:rsidRPr="00DA3855" w:rsidRDefault="00DA3855" w:rsidP="00A26DC1">
      <w:pPr>
        <w:jc w:val="center"/>
        <w:rPr>
          <w:caps/>
          <w:sz w:val="16"/>
          <w:szCs w:val="16"/>
        </w:rPr>
      </w:pPr>
      <w:r w:rsidRPr="00DA3855">
        <w:rPr>
          <w:caps/>
          <w:sz w:val="16"/>
          <w:szCs w:val="16"/>
        </w:rPr>
        <w:t>Ленинградской области</w:t>
      </w:r>
    </w:p>
    <w:p w14:paraId="3FADA384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p w14:paraId="0366CCE2" w14:textId="77777777" w:rsidR="00DA3855" w:rsidRPr="00DA3855" w:rsidRDefault="00DA3855" w:rsidP="00A26DC1">
      <w:pPr>
        <w:tabs>
          <w:tab w:val="left" w:pos="2565"/>
        </w:tabs>
        <w:jc w:val="center"/>
        <w:rPr>
          <w:b/>
          <w:caps/>
          <w:sz w:val="16"/>
          <w:szCs w:val="16"/>
        </w:rPr>
      </w:pPr>
      <w:r w:rsidRPr="00DA3855">
        <w:rPr>
          <w:b/>
          <w:caps/>
          <w:sz w:val="16"/>
          <w:szCs w:val="16"/>
        </w:rPr>
        <w:t>П О С Т А Н О В Л Е Н И Е</w:t>
      </w:r>
    </w:p>
    <w:p w14:paraId="19CEA9FC" w14:textId="77777777" w:rsidR="00DA3855" w:rsidRPr="00DA3855" w:rsidRDefault="00DA3855" w:rsidP="00A26DC1">
      <w:pPr>
        <w:spacing w:line="360" w:lineRule="auto"/>
        <w:jc w:val="center"/>
        <w:rPr>
          <w:sz w:val="16"/>
          <w:szCs w:val="16"/>
        </w:rPr>
      </w:pPr>
      <w:r w:rsidRPr="00DA3855">
        <w:rPr>
          <w:sz w:val="16"/>
          <w:szCs w:val="16"/>
        </w:rPr>
        <w:lastRenderedPageBreak/>
        <w:t>от «</w:t>
      </w:r>
      <w:r w:rsidRPr="00DA3855">
        <w:rPr>
          <w:sz w:val="16"/>
          <w:szCs w:val="16"/>
          <w:lang w:val="en-US"/>
        </w:rPr>
        <w:t>01</w:t>
      </w:r>
      <w:r w:rsidRPr="00DA3855">
        <w:rPr>
          <w:sz w:val="16"/>
          <w:szCs w:val="16"/>
        </w:rPr>
        <w:t>» апреля 2021 г.</w:t>
      </w:r>
      <w:r w:rsidRPr="00DA3855">
        <w:rPr>
          <w:sz w:val="16"/>
          <w:szCs w:val="16"/>
        </w:rPr>
        <w:tab/>
      </w:r>
      <w:r w:rsidRPr="00DA3855">
        <w:rPr>
          <w:sz w:val="16"/>
          <w:szCs w:val="16"/>
        </w:rPr>
        <w:tab/>
      </w:r>
      <w:r w:rsidR="00A26DC1">
        <w:rPr>
          <w:sz w:val="16"/>
          <w:szCs w:val="16"/>
        </w:rPr>
        <w:t>№ 101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DA3855" w:rsidRPr="00DA3855" w14:paraId="67793F53" w14:textId="77777777" w:rsidTr="00A26DC1">
        <w:trPr>
          <w:trHeight w:val="62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BDEA6" w14:textId="77777777" w:rsidR="00DA3855" w:rsidRPr="00DA3855" w:rsidRDefault="00DA3855" w:rsidP="00A26DC1">
            <w:pPr>
              <w:rPr>
                <w:sz w:val="16"/>
                <w:szCs w:val="16"/>
              </w:rPr>
            </w:pPr>
            <w:r w:rsidRPr="00DA3855">
              <w:rPr>
                <w:sz w:val="16"/>
                <w:szCs w:val="16"/>
              </w:rPr>
              <w:t>О проведении субботника и месячника    по улучшению санитарного состояния  территории муниципального образования Большеколпанское сельское поселение в 2021 году.</w:t>
            </w:r>
          </w:p>
        </w:tc>
      </w:tr>
    </w:tbl>
    <w:p w14:paraId="317F35C2" w14:textId="77777777" w:rsidR="00DA3855" w:rsidRPr="00DA3855" w:rsidRDefault="00DA3855" w:rsidP="00A26DC1">
      <w:pPr>
        <w:widowControl w:val="0"/>
        <w:shd w:val="clear" w:color="auto" w:fill="FFFFFF"/>
        <w:ind w:right="-5" w:firstLine="720"/>
        <w:jc w:val="center"/>
        <w:rPr>
          <w:sz w:val="16"/>
          <w:szCs w:val="16"/>
        </w:rPr>
      </w:pPr>
    </w:p>
    <w:p w14:paraId="783E2ED0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В соответствии с пп.19 п.1 статьи 14 Федерального закона №131-ФЗ «Об общих принципах организации местного самоуправления в Российской Федерации» от 06.10.2003 г., Правилами внешнего благоустройства, содержания и обеспечения санитарного состояния территории МО Большеколпанское сельское поселение, утвержденных решением Совета депутатов от 26.10.2017 г. № 50( с изм. от 25.06.2018г. № 45, от 13.11.2018г № 68, от 28.02.2019г. № 18, от 11.04.2019г. № 25, от 21.10.2019г. № 18), в целях обеспечения экологически благоприятной среды для проживания населения, улучшения санитарного состояния территории  Большеколпанского сельского поселения  в рамках  подготовки к празднованию 76-летия  Победы в Великой Отечественной войне 1941-1945 годов,</w:t>
      </w:r>
    </w:p>
    <w:p w14:paraId="0496CB84" w14:textId="77777777" w:rsidR="00DA3855" w:rsidRPr="00DA3855" w:rsidRDefault="00DA3855" w:rsidP="00A26DC1">
      <w:pPr>
        <w:jc w:val="center"/>
        <w:rPr>
          <w:b/>
          <w:caps/>
          <w:sz w:val="16"/>
          <w:szCs w:val="16"/>
        </w:rPr>
      </w:pPr>
      <w:r w:rsidRPr="00DA3855">
        <w:rPr>
          <w:b/>
          <w:caps/>
          <w:sz w:val="16"/>
          <w:szCs w:val="16"/>
        </w:rPr>
        <w:t>ПОСТАНОВЛЯет :</w:t>
      </w:r>
    </w:p>
    <w:p w14:paraId="280A3470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2A8A69FB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1.Провести 23 и 30 апреля 2021 года субботники и с 23 апреля по 21 мая 2021 года мероприятия по улучшению санитарного состояния территорий и ликвидации стихийных свалок в населенных пунктах, садоводствах, на сельскохозяйственных землях, вдоль авто- и железнодорожных магистралей, расположенных на территории Большеколпанского сельского поселения.</w:t>
      </w:r>
    </w:p>
    <w:p w14:paraId="1B108BFE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2.Рекомендовать руководителям предприятий жилищно-коммунального хозяйства, благоустройства и дорожного хозяйства, организаций, учреждений всех форм собственности разработать планы проведения субботника и мероприятий по улучшению санитарного состояния прилегающих территорий, согласовать их с главой администрации Большеколпанского сельского поселения, провести запланированные мероприятия.</w:t>
      </w:r>
    </w:p>
    <w:p w14:paraId="64D73F86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3. Ведущему специалисту по ЖКХ и благоустройству администрации Хребтенко Е.А.:</w:t>
      </w:r>
    </w:p>
    <w:p w14:paraId="30ACF6FC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а). Разработать план проведения субботника и мероприятий по улучшению санитарного состояния  территорий и представить информацию в Комитет жилищно-коммунального хозяйства администрации Гатчинского муниципального района до 05 апреля 2021года.</w:t>
      </w:r>
    </w:p>
    <w:p w14:paraId="768BEC53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б). Подвести итоги субботников и мероприятий по улучшению санитарного состояния прилегающих территорий до 24 мая 2021 г. и направить информацию об итогах  в Комитет жилищно-коммунального хозяйства администрации Гатчинского муниципального района до 26 мая 2021года.</w:t>
      </w:r>
    </w:p>
    <w:p w14:paraId="70F610A1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4. Контроль за выполнением настоящего постановления возложить на заместителя главы администрации Шалаева С.А.</w:t>
      </w:r>
    </w:p>
    <w:p w14:paraId="2AE8E0A8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5. Пункты 1 и 2  настоящего постановления подлежит опубликованию.</w:t>
      </w:r>
    </w:p>
    <w:p w14:paraId="42FF63B9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5AA1901D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0322958F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Глава администрации                                                             М.В. Бычинина</w:t>
      </w:r>
    </w:p>
    <w:p w14:paraId="60D04D70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p w14:paraId="3237AE43" w14:textId="77777777" w:rsidR="00DA3855" w:rsidRPr="00DA3855" w:rsidRDefault="00DA3855" w:rsidP="00A26DC1">
      <w:pPr>
        <w:jc w:val="center"/>
        <w:rPr>
          <w:sz w:val="16"/>
          <w:szCs w:val="16"/>
        </w:rPr>
      </w:pPr>
      <w:r w:rsidRPr="00DA3855">
        <w:rPr>
          <w:noProof/>
          <w:sz w:val="16"/>
          <w:szCs w:val="16"/>
        </w:rPr>
        <w:drawing>
          <wp:inline distT="0" distB="0" distL="0" distR="0" wp14:anchorId="5D241D02" wp14:editId="4D79D075">
            <wp:extent cx="666750" cy="790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51264" w14:textId="77777777" w:rsidR="00DA3855" w:rsidRPr="00DA3855" w:rsidRDefault="00DA3855" w:rsidP="00A26DC1">
      <w:pPr>
        <w:jc w:val="center"/>
        <w:rPr>
          <w:b/>
          <w:caps/>
          <w:sz w:val="16"/>
          <w:szCs w:val="16"/>
        </w:rPr>
      </w:pPr>
    </w:p>
    <w:p w14:paraId="323F35D5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  <w:r w:rsidRPr="00DA3855">
        <w:rPr>
          <w:b/>
          <w:caps/>
          <w:sz w:val="16"/>
          <w:szCs w:val="16"/>
        </w:rPr>
        <w:t>Совет депутатов муниципального образования</w:t>
      </w:r>
    </w:p>
    <w:p w14:paraId="3E010C5D" w14:textId="77777777" w:rsidR="00DA3855" w:rsidRPr="00DA3855" w:rsidRDefault="00DA3855" w:rsidP="00A26DC1">
      <w:pPr>
        <w:jc w:val="center"/>
        <w:rPr>
          <w:b/>
          <w:caps/>
          <w:sz w:val="16"/>
          <w:szCs w:val="16"/>
        </w:rPr>
      </w:pPr>
      <w:r w:rsidRPr="00DA3855">
        <w:rPr>
          <w:b/>
          <w:caps/>
          <w:sz w:val="16"/>
          <w:szCs w:val="16"/>
        </w:rPr>
        <w:t>БольшеколпанскоЕ   сельскоЕ   поселениЕ</w:t>
      </w:r>
    </w:p>
    <w:p w14:paraId="49441969" w14:textId="77777777" w:rsidR="00DA3855" w:rsidRPr="00DA3855" w:rsidRDefault="00DA3855" w:rsidP="00A26DC1">
      <w:pPr>
        <w:jc w:val="center"/>
        <w:rPr>
          <w:b/>
          <w:caps/>
          <w:sz w:val="16"/>
          <w:szCs w:val="16"/>
        </w:rPr>
      </w:pPr>
      <w:r w:rsidRPr="00DA3855">
        <w:rPr>
          <w:b/>
          <w:caps/>
          <w:sz w:val="16"/>
          <w:szCs w:val="16"/>
        </w:rPr>
        <w:t>Гатчинского   муниципального   района</w:t>
      </w:r>
    </w:p>
    <w:p w14:paraId="548FB1E0" w14:textId="77777777" w:rsidR="00DA3855" w:rsidRPr="00DA3855" w:rsidRDefault="00DA3855" w:rsidP="00A26DC1">
      <w:pPr>
        <w:jc w:val="center"/>
        <w:rPr>
          <w:b/>
          <w:caps/>
          <w:sz w:val="16"/>
          <w:szCs w:val="16"/>
        </w:rPr>
      </w:pPr>
      <w:r w:rsidRPr="00DA3855">
        <w:rPr>
          <w:b/>
          <w:caps/>
          <w:sz w:val="16"/>
          <w:szCs w:val="16"/>
        </w:rPr>
        <w:t>Ленинградской   области</w:t>
      </w:r>
    </w:p>
    <w:p w14:paraId="27A7CB53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</w:p>
    <w:p w14:paraId="6B2FE6AC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  <w:r w:rsidRPr="00DA3855">
        <w:rPr>
          <w:b/>
          <w:sz w:val="16"/>
          <w:szCs w:val="16"/>
        </w:rPr>
        <w:t>ЧЕТВЕРТОГО    СОЗЫВА</w:t>
      </w:r>
    </w:p>
    <w:p w14:paraId="27B1452E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</w:p>
    <w:p w14:paraId="56B7B061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  <w:r w:rsidRPr="00DA3855">
        <w:rPr>
          <w:b/>
          <w:sz w:val="16"/>
          <w:szCs w:val="16"/>
        </w:rPr>
        <w:t>РЕШЕНИЕ</w:t>
      </w:r>
    </w:p>
    <w:p w14:paraId="5FF65BB1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p w14:paraId="09288912" w14:textId="77777777" w:rsidR="00DA3855" w:rsidRPr="00DA3855" w:rsidRDefault="00DA3855" w:rsidP="00A26DC1">
      <w:pPr>
        <w:jc w:val="center"/>
        <w:rPr>
          <w:sz w:val="16"/>
          <w:szCs w:val="16"/>
        </w:rPr>
      </w:pPr>
      <w:r w:rsidRPr="00DA3855">
        <w:rPr>
          <w:sz w:val="16"/>
          <w:szCs w:val="16"/>
        </w:rPr>
        <w:t>от  «01» апреля 2021 г.                                                                          №  12</w:t>
      </w:r>
    </w:p>
    <w:p w14:paraId="731F1D00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p w14:paraId="0BA88250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</w:tblGrid>
      <w:tr w:rsidR="00DA3855" w:rsidRPr="00DA3855" w14:paraId="2AF47CA2" w14:textId="77777777" w:rsidTr="001B1861">
        <w:trPr>
          <w:trHeight w:val="14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A9BED89" w14:textId="77777777" w:rsidR="00DA3855" w:rsidRPr="00DA3855" w:rsidRDefault="00DA3855" w:rsidP="00A26DC1">
            <w:pPr>
              <w:jc w:val="both"/>
              <w:rPr>
                <w:sz w:val="16"/>
                <w:szCs w:val="16"/>
              </w:rPr>
            </w:pPr>
            <w:r w:rsidRPr="00DA3855">
              <w:rPr>
                <w:sz w:val="16"/>
                <w:szCs w:val="16"/>
              </w:rPr>
              <w:t>Отчет об исполнении бюджета</w:t>
            </w:r>
            <w:r w:rsidR="00A26DC1">
              <w:rPr>
                <w:sz w:val="16"/>
                <w:szCs w:val="16"/>
              </w:rPr>
              <w:t xml:space="preserve"> </w:t>
            </w:r>
            <w:r w:rsidRPr="00DA3855">
              <w:rPr>
                <w:sz w:val="16"/>
                <w:szCs w:val="16"/>
              </w:rPr>
              <w:t>муниципального образования Большеколпанское сельское поселение   Гатчинского  муниципального  района Ленинградской области за 2020 год.</w:t>
            </w:r>
          </w:p>
        </w:tc>
      </w:tr>
    </w:tbl>
    <w:p w14:paraId="005E20DB" w14:textId="77777777" w:rsidR="00DA3855" w:rsidRPr="00DA3855" w:rsidRDefault="00DA3855" w:rsidP="00A26DC1">
      <w:pPr>
        <w:rPr>
          <w:sz w:val="16"/>
          <w:szCs w:val="16"/>
        </w:rPr>
      </w:pPr>
    </w:p>
    <w:p w14:paraId="361F2868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В соответствии со статьей 28 Федерального закона «Об общих принципах организации местного самоуправления в Российской Федерации от 06.10.2003г. № 131- ФЗ; Бюджетным Кодексом РФ, Положением «О бюджетном процессе в МО Большеколпанское сельское поселение Гатчинского муниципального района Ленинградской области, Уставом муниципального образования  Большеколпанское сельское поселение,</w:t>
      </w:r>
    </w:p>
    <w:p w14:paraId="645DF61F" w14:textId="77777777" w:rsidR="00DA3855" w:rsidRPr="00DA3855" w:rsidRDefault="00DA3855" w:rsidP="00A26DC1">
      <w:pPr>
        <w:jc w:val="center"/>
        <w:rPr>
          <w:sz w:val="16"/>
          <w:szCs w:val="16"/>
        </w:rPr>
      </w:pPr>
    </w:p>
    <w:p w14:paraId="03B7F169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  <w:r w:rsidRPr="00DA3855">
        <w:rPr>
          <w:b/>
          <w:sz w:val="16"/>
          <w:szCs w:val="16"/>
        </w:rPr>
        <w:t>Совет депутатов МО Большеколпанское сельское поселение</w:t>
      </w:r>
    </w:p>
    <w:p w14:paraId="42B4FD12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</w:p>
    <w:p w14:paraId="345D70A9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  <w:r w:rsidRPr="00DA3855">
        <w:rPr>
          <w:b/>
          <w:sz w:val="16"/>
          <w:szCs w:val="16"/>
        </w:rPr>
        <w:t>Р Е Ш И Л:</w:t>
      </w:r>
    </w:p>
    <w:p w14:paraId="7FB7C40E" w14:textId="77777777" w:rsidR="00DA3855" w:rsidRPr="00DA3855" w:rsidRDefault="00DA3855" w:rsidP="00A26DC1">
      <w:pPr>
        <w:jc w:val="center"/>
        <w:rPr>
          <w:b/>
          <w:sz w:val="16"/>
          <w:szCs w:val="16"/>
        </w:rPr>
      </w:pPr>
    </w:p>
    <w:p w14:paraId="47E943EC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Утвердить Отчет об исполнении  бюджета  МО Большеколпанское сельское поселение  за  2020 год:</w:t>
      </w:r>
    </w:p>
    <w:p w14:paraId="5ADF91DE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по доходам  в сумме   81 662,16 тыс. руб.</w:t>
      </w:r>
    </w:p>
    <w:p w14:paraId="4DEBE962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по расходам в сумме  63 088,13 тыс. руб.</w:t>
      </w:r>
    </w:p>
    <w:p w14:paraId="6E65387A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с превышением  доходов над  расходами (профицит бюджета МО Большеколпанское сельское поселение)  в сумме 18 574,03 тыс. руб., со следующими показателями:</w:t>
      </w:r>
    </w:p>
    <w:p w14:paraId="3C34A565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по источникам  финансирования дефицита бюджета МО Большеколпанское сельское поселение  за  2020 год,  </w:t>
      </w:r>
      <w:r w:rsidRPr="00DA3855">
        <w:rPr>
          <w:i/>
          <w:sz w:val="16"/>
          <w:szCs w:val="16"/>
        </w:rPr>
        <w:t>согласно, приложению 1;</w:t>
      </w:r>
    </w:p>
    <w:p w14:paraId="4AB9DDF2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по доходам бюджета МО Большеколпанское сельское поселение за                     2020год,  </w:t>
      </w:r>
      <w:r w:rsidRPr="00DA3855">
        <w:rPr>
          <w:i/>
          <w:sz w:val="16"/>
          <w:szCs w:val="16"/>
        </w:rPr>
        <w:t>согласно,  приложению 3;</w:t>
      </w:r>
    </w:p>
    <w:p w14:paraId="578466FA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>по межбюджетным трансфертам</w:t>
      </w:r>
      <w:r w:rsidRPr="00DA3855">
        <w:rPr>
          <w:i/>
          <w:sz w:val="16"/>
          <w:szCs w:val="16"/>
        </w:rPr>
        <w:t xml:space="preserve"> </w:t>
      </w:r>
      <w:r w:rsidRPr="00DA3855">
        <w:rPr>
          <w:sz w:val="16"/>
          <w:szCs w:val="16"/>
        </w:rPr>
        <w:t xml:space="preserve">МО Большеколпанское сельское поселение за                     2020год,  </w:t>
      </w:r>
      <w:r w:rsidRPr="00DA3855">
        <w:rPr>
          <w:i/>
          <w:sz w:val="16"/>
          <w:szCs w:val="16"/>
        </w:rPr>
        <w:t>согласно,  приложению 5;</w:t>
      </w:r>
    </w:p>
    <w:p w14:paraId="0D6F6B67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по исполнению расходов бюджета по разделам и подразделам, классификации расходов бюджета МО Большеколпанское сельское поселение за  2020 год,  </w:t>
      </w:r>
      <w:r w:rsidRPr="00DA3855">
        <w:rPr>
          <w:i/>
          <w:sz w:val="16"/>
          <w:szCs w:val="16"/>
        </w:rPr>
        <w:t>согласно,  приложению 9</w:t>
      </w:r>
    </w:p>
    <w:p w14:paraId="0677F516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распределение бюджетных ассигнований по разделам и подразделам, целевым статьям, видам расхода классификации расходов бюджета МО Большеколпанское сельское поселение  за 2020 год, </w:t>
      </w:r>
      <w:r w:rsidRPr="00DA3855">
        <w:rPr>
          <w:i/>
          <w:sz w:val="16"/>
          <w:szCs w:val="16"/>
        </w:rPr>
        <w:t>согласно приложению 11</w:t>
      </w:r>
    </w:p>
    <w:p w14:paraId="4301F5FA" w14:textId="77777777" w:rsidR="00DA3855" w:rsidRPr="00DA3855" w:rsidRDefault="00DA3855" w:rsidP="00A26DC1">
      <w:pPr>
        <w:ind w:firstLine="708"/>
        <w:jc w:val="both"/>
        <w:rPr>
          <w:sz w:val="16"/>
          <w:szCs w:val="16"/>
        </w:rPr>
      </w:pPr>
      <w:r w:rsidRPr="00DA3855">
        <w:rPr>
          <w:sz w:val="16"/>
          <w:szCs w:val="16"/>
        </w:rPr>
        <w:t xml:space="preserve">исполнение по ведомственной структуре расходов бюджета МО Большеколпанское сельское поселение на 01 января 2021 года,  </w:t>
      </w:r>
      <w:r w:rsidRPr="00DA3855">
        <w:rPr>
          <w:i/>
          <w:sz w:val="16"/>
          <w:szCs w:val="16"/>
        </w:rPr>
        <w:t>согласно приложению 13</w:t>
      </w:r>
    </w:p>
    <w:p w14:paraId="3D465F5F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4FC59A66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распределение бюджетных ассигнований на реализацию  муниципальной программы за 2020 год, </w:t>
      </w:r>
      <w:r w:rsidRPr="00DA3855">
        <w:rPr>
          <w:i/>
          <w:sz w:val="16"/>
          <w:szCs w:val="16"/>
        </w:rPr>
        <w:t>согласно приложению 15.</w:t>
      </w:r>
    </w:p>
    <w:p w14:paraId="6AC1218E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0E313103" w14:textId="77777777" w:rsidR="00DA3855" w:rsidRPr="00DA3855" w:rsidRDefault="00DA3855" w:rsidP="00A26DC1">
      <w:pPr>
        <w:jc w:val="both"/>
        <w:rPr>
          <w:i/>
          <w:sz w:val="16"/>
          <w:szCs w:val="16"/>
        </w:rPr>
      </w:pPr>
      <w:r w:rsidRPr="00DA3855">
        <w:rPr>
          <w:sz w:val="16"/>
          <w:szCs w:val="16"/>
        </w:rPr>
        <w:t xml:space="preserve">сведения о численности муниципальных служащих органов местного  самоуправления, работников муниципальных учреждений и фактических затрат на их денежное содержание по муниципальному образованию  Большеколпанское сельское поселение за  2020 год, </w:t>
      </w:r>
      <w:r w:rsidRPr="00DA3855">
        <w:rPr>
          <w:i/>
          <w:sz w:val="16"/>
          <w:szCs w:val="16"/>
        </w:rPr>
        <w:t>согласно приложению 21.</w:t>
      </w:r>
    </w:p>
    <w:p w14:paraId="1031ED33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66657E57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2. Отчет об исполнении средств Резервного фонда администрации Большеколпанского сельского поселения Гатчинского муниципального района за                 2020 год (прилагается).</w:t>
      </w:r>
    </w:p>
    <w:p w14:paraId="5EACAE03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219CA433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3. Решение вступает в силу с момента принятия и подлежит опубликованию и размещению на официальном сайте администрации.</w:t>
      </w:r>
    </w:p>
    <w:p w14:paraId="1153FCB7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5E12B732" w14:textId="77777777" w:rsidR="00DA3855" w:rsidRPr="00DA3855" w:rsidRDefault="00DA3855" w:rsidP="00A26DC1">
      <w:pPr>
        <w:jc w:val="both"/>
        <w:rPr>
          <w:sz w:val="16"/>
          <w:szCs w:val="16"/>
        </w:rPr>
      </w:pPr>
    </w:p>
    <w:p w14:paraId="0F0AD448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Глава  муниципального образования</w:t>
      </w:r>
    </w:p>
    <w:p w14:paraId="2D7E7CD7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Большеколпанское  сельское поселение</w:t>
      </w:r>
    </w:p>
    <w:p w14:paraId="6887FDCC" w14:textId="77777777" w:rsidR="00DA3855" w:rsidRPr="00DA3855" w:rsidRDefault="00DA3855" w:rsidP="00A26DC1">
      <w:pPr>
        <w:jc w:val="both"/>
        <w:rPr>
          <w:sz w:val="16"/>
          <w:szCs w:val="16"/>
        </w:rPr>
      </w:pPr>
      <w:r w:rsidRPr="00DA3855">
        <w:rPr>
          <w:sz w:val="16"/>
          <w:szCs w:val="16"/>
        </w:rPr>
        <w:t>Гатчинского муниципального района_______</w:t>
      </w:r>
      <w:r w:rsidRPr="00DA3855">
        <w:rPr>
          <w:sz w:val="16"/>
          <w:szCs w:val="16"/>
        </w:rPr>
        <w:softHyphen/>
      </w:r>
      <w:r w:rsidRPr="00DA3855">
        <w:rPr>
          <w:sz w:val="16"/>
          <w:szCs w:val="16"/>
        </w:rPr>
        <w:softHyphen/>
      </w:r>
      <w:r w:rsidRPr="00DA3855">
        <w:rPr>
          <w:sz w:val="16"/>
          <w:szCs w:val="16"/>
        </w:rPr>
        <w:softHyphen/>
      </w:r>
      <w:r w:rsidRPr="00DA3855">
        <w:rPr>
          <w:sz w:val="16"/>
          <w:szCs w:val="16"/>
        </w:rPr>
        <w:softHyphen/>
      </w:r>
      <w:r w:rsidRPr="00DA3855">
        <w:rPr>
          <w:sz w:val="16"/>
          <w:szCs w:val="16"/>
        </w:rPr>
        <w:softHyphen/>
      </w:r>
      <w:r w:rsidRPr="00DA3855">
        <w:rPr>
          <w:sz w:val="16"/>
          <w:szCs w:val="16"/>
        </w:rPr>
        <w:softHyphen/>
        <w:t>___</w:t>
      </w:r>
      <w:r w:rsidRPr="00DA3855">
        <w:rPr>
          <w:sz w:val="16"/>
          <w:szCs w:val="16"/>
        </w:rPr>
        <w:tab/>
        <w:t xml:space="preserve">  О.В. Лиманкин</w:t>
      </w:r>
    </w:p>
    <w:p w14:paraId="44207611" w14:textId="77777777" w:rsidR="00DA3855" w:rsidRDefault="00DA3855" w:rsidP="00B634D6">
      <w:pPr>
        <w:rPr>
          <w:sz w:val="16"/>
          <w:szCs w:val="16"/>
        </w:rPr>
      </w:pPr>
    </w:p>
    <w:p w14:paraId="2C5E46CA" w14:textId="77777777" w:rsidR="00DA3855" w:rsidRDefault="00DA3855" w:rsidP="00DA3855">
      <w:pPr>
        <w:ind w:firstLine="5103"/>
        <w:jc w:val="right"/>
        <w:rPr>
          <w:b/>
          <w:bCs/>
        </w:rPr>
        <w:sectPr w:rsidR="00DA3855" w:rsidSect="00B634D6">
          <w:type w:val="continuous"/>
          <w:pgSz w:w="11906" w:h="16838"/>
          <w:pgMar w:top="1134" w:right="851" w:bottom="1134" w:left="709" w:header="567" w:footer="567" w:gutter="0"/>
          <w:cols w:num="2" w:space="708"/>
          <w:docGrid w:linePitch="360"/>
        </w:sectPr>
      </w:pPr>
    </w:p>
    <w:p w14:paraId="37CE7A57" w14:textId="77777777" w:rsidR="00DA3855" w:rsidRPr="00C44B3A" w:rsidRDefault="00DA3855" w:rsidP="001B1861">
      <w:pPr>
        <w:ind w:left="708"/>
        <w:jc w:val="center"/>
        <w:rPr>
          <w:sz w:val="16"/>
          <w:szCs w:val="16"/>
        </w:rPr>
      </w:pPr>
    </w:p>
    <w:p w14:paraId="073835F9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127B472F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1E66929E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6013883F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685EB259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13ECFBE4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05882177" w14:textId="77777777" w:rsidR="00A26DC1" w:rsidRDefault="00A26DC1" w:rsidP="00A26DC1">
      <w:pPr>
        <w:ind w:firstLine="5103"/>
        <w:jc w:val="right"/>
        <w:rPr>
          <w:b/>
          <w:bCs/>
          <w:sz w:val="16"/>
          <w:szCs w:val="16"/>
        </w:rPr>
      </w:pPr>
    </w:p>
    <w:p w14:paraId="52787838" w14:textId="77777777" w:rsidR="001B1861" w:rsidRPr="00C44B3A" w:rsidRDefault="001B1861" w:rsidP="00A26DC1">
      <w:pPr>
        <w:ind w:firstLine="5103"/>
        <w:jc w:val="right"/>
        <w:rPr>
          <w:b/>
          <w:bCs/>
          <w:sz w:val="16"/>
          <w:szCs w:val="16"/>
        </w:rPr>
      </w:pPr>
      <w:r w:rsidRPr="00C44B3A">
        <w:rPr>
          <w:b/>
          <w:bCs/>
          <w:sz w:val="16"/>
          <w:szCs w:val="16"/>
        </w:rPr>
        <w:t>Приложение №1</w:t>
      </w:r>
    </w:p>
    <w:p w14:paraId="72A8D9B4" w14:textId="77777777" w:rsidR="001B1861" w:rsidRPr="00C44B3A" w:rsidRDefault="001B1861" w:rsidP="00A26DC1">
      <w:pPr>
        <w:ind w:left="2124" w:firstLine="6027"/>
        <w:jc w:val="right"/>
        <w:rPr>
          <w:b/>
          <w:sz w:val="16"/>
          <w:szCs w:val="16"/>
        </w:rPr>
      </w:pPr>
      <w:r w:rsidRPr="00C44B3A">
        <w:rPr>
          <w:sz w:val="16"/>
          <w:szCs w:val="16"/>
        </w:rPr>
        <w:t>к Решению Совета депутатов</w:t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sz w:val="16"/>
          <w:szCs w:val="16"/>
        </w:rPr>
        <w:tab/>
      </w:r>
      <w:r w:rsidRPr="00C44B3A">
        <w:rPr>
          <w:b/>
          <w:sz w:val="16"/>
          <w:szCs w:val="16"/>
        </w:rPr>
        <w:t>МО Большеколпанское сельское поселение</w:t>
      </w:r>
    </w:p>
    <w:p w14:paraId="52B4B4AB" w14:textId="77777777" w:rsidR="001B1861" w:rsidRPr="00C44B3A" w:rsidRDefault="001B1861" w:rsidP="00A26DC1">
      <w:pPr>
        <w:jc w:val="right"/>
        <w:rPr>
          <w:sz w:val="16"/>
          <w:szCs w:val="16"/>
        </w:rPr>
      </w:pPr>
      <w:r w:rsidRPr="00C44B3A">
        <w:rPr>
          <w:sz w:val="16"/>
          <w:szCs w:val="16"/>
        </w:rPr>
        <w:t>«</w:t>
      </w:r>
      <w:r w:rsidRPr="00C44B3A">
        <w:rPr>
          <w:sz w:val="16"/>
          <w:szCs w:val="16"/>
          <w:lang w:val="en-US"/>
        </w:rPr>
        <w:t>01</w:t>
      </w:r>
      <w:r w:rsidRPr="00C44B3A">
        <w:rPr>
          <w:sz w:val="16"/>
          <w:szCs w:val="16"/>
        </w:rPr>
        <w:t>»</w:t>
      </w:r>
      <w:r w:rsidRPr="00C44B3A">
        <w:rPr>
          <w:sz w:val="16"/>
          <w:szCs w:val="16"/>
          <w:lang w:val="en-US"/>
        </w:rPr>
        <w:t xml:space="preserve"> </w:t>
      </w:r>
      <w:r w:rsidRPr="00C44B3A">
        <w:rPr>
          <w:sz w:val="16"/>
          <w:szCs w:val="16"/>
        </w:rPr>
        <w:t>апреля  2021г.  №</w:t>
      </w:r>
      <w:r w:rsidRPr="00C44B3A">
        <w:rPr>
          <w:sz w:val="16"/>
          <w:szCs w:val="16"/>
          <w:lang w:val="en-US"/>
        </w:rPr>
        <w:t xml:space="preserve"> 1</w:t>
      </w:r>
      <w:r w:rsidRPr="00C44B3A">
        <w:rPr>
          <w:sz w:val="16"/>
          <w:szCs w:val="16"/>
        </w:rPr>
        <w:t>2</w:t>
      </w:r>
    </w:p>
    <w:p w14:paraId="7983DBB6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111" w:tblpY="34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544"/>
        <w:gridCol w:w="1842"/>
        <w:gridCol w:w="1985"/>
      </w:tblGrid>
      <w:tr w:rsidR="001B1861" w:rsidRPr="00C44B3A" w14:paraId="186A08E5" w14:textId="77777777" w:rsidTr="00A26DC1">
        <w:trPr>
          <w:cantSplit/>
          <w:trHeight w:val="687"/>
        </w:trPr>
        <w:tc>
          <w:tcPr>
            <w:tcW w:w="8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0BBEB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Источники   финансирования   дефицита</w:t>
            </w:r>
          </w:p>
          <w:p w14:paraId="1586084E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бюджета МО Большеколпанское сельское поселение</w:t>
            </w:r>
          </w:p>
          <w:p w14:paraId="51F95B52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на 2020 год</w:t>
            </w:r>
          </w:p>
          <w:p w14:paraId="66314176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</w:p>
          <w:p w14:paraId="0AA9428F" w14:textId="77777777" w:rsidR="001B1861" w:rsidRPr="00C44B3A" w:rsidRDefault="001B1861" w:rsidP="00A26DC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B10A3" w14:textId="77777777" w:rsidR="001B1861" w:rsidRPr="00C44B3A" w:rsidRDefault="001B1861" w:rsidP="00A26DC1">
            <w:pPr>
              <w:rPr>
                <w:b/>
                <w:sz w:val="16"/>
                <w:szCs w:val="16"/>
              </w:rPr>
            </w:pPr>
          </w:p>
        </w:tc>
      </w:tr>
      <w:tr w:rsidR="001B1861" w:rsidRPr="00C44B3A" w14:paraId="11B19F66" w14:textId="77777777" w:rsidTr="00A26DC1">
        <w:trPr>
          <w:trHeight w:val="521"/>
        </w:trPr>
        <w:tc>
          <w:tcPr>
            <w:tcW w:w="3227" w:type="dxa"/>
            <w:tcBorders>
              <w:top w:val="single" w:sz="4" w:space="0" w:color="auto"/>
            </w:tcBorders>
          </w:tcPr>
          <w:p w14:paraId="36E3FE34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9BCF87" w14:textId="77777777" w:rsidR="001B1861" w:rsidRPr="00C44B3A" w:rsidRDefault="001B1861" w:rsidP="00A26DC1">
            <w:pPr>
              <w:pStyle w:val="1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6B75688C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Утверждено</w:t>
            </w:r>
          </w:p>
          <w:p w14:paraId="1238C264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на 2020 год</w:t>
            </w:r>
          </w:p>
          <w:p w14:paraId="26862FCD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4E48B2A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 xml:space="preserve">Исполнено за    </w:t>
            </w:r>
          </w:p>
          <w:p w14:paraId="4EBB8CDE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2020 год</w:t>
            </w:r>
          </w:p>
          <w:p w14:paraId="0C180CD9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тыс. руб.</w:t>
            </w:r>
          </w:p>
        </w:tc>
      </w:tr>
      <w:tr w:rsidR="001B1861" w:rsidRPr="00C44B3A" w14:paraId="76945FF7" w14:textId="77777777" w:rsidTr="00A26DC1">
        <w:trPr>
          <w:trHeight w:val="904"/>
        </w:trPr>
        <w:tc>
          <w:tcPr>
            <w:tcW w:w="3227" w:type="dxa"/>
            <w:tcBorders>
              <w:top w:val="single" w:sz="4" w:space="0" w:color="auto"/>
              <w:bottom w:val="nil"/>
            </w:tcBorders>
          </w:tcPr>
          <w:p w14:paraId="663CD93B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  <w:p w14:paraId="476689B8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601 01 05 00 00 00 0000 000     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14:paraId="43BE3727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Изменение остатков средств бюджета  на счетах по учету средств бюджета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vAlign w:val="center"/>
          </w:tcPr>
          <w:p w14:paraId="7356AECD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-12498,86</w:t>
            </w:r>
          </w:p>
          <w:p w14:paraId="5F7CF44B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7B4CAF8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</w:p>
          <w:p w14:paraId="4DDB713F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+18574,03</w:t>
            </w:r>
          </w:p>
        </w:tc>
      </w:tr>
      <w:tr w:rsidR="001B1861" w:rsidRPr="00C44B3A" w14:paraId="2300D3FA" w14:textId="77777777" w:rsidTr="00A26DC1">
        <w:trPr>
          <w:trHeight w:val="859"/>
        </w:trPr>
        <w:tc>
          <w:tcPr>
            <w:tcW w:w="3227" w:type="dxa"/>
            <w:vAlign w:val="center"/>
          </w:tcPr>
          <w:p w14:paraId="35327E04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vAlign w:val="center"/>
          </w:tcPr>
          <w:p w14:paraId="6D193FE2" w14:textId="77777777" w:rsidR="001B1861" w:rsidRPr="00C44B3A" w:rsidRDefault="001B1861" w:rsidP="00A26DC1">
            <w:pPr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Всего источников финансирования дефицита бюджета</w:t>
            </w:r>
          </w:p>
        </w:tc>
        <w:tc>
          <w:tcPr>
            <w:tcW w:w="1842" w:type="dxa"/>
            <w:vAlign w:val="center"/>
          </w:tcPr>
          <w:p w14:paraId="7CB4B889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</w:p>
          <w:p w14:paraId="3C184E4A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-12498,86</w:t>
            </w:r>
          </w:p>
          <w:p w14:paraId="0B8043BA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14:paraId="52B2FE0D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</w:p>
          <w:p w14:paraId="37C91D81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+18574,03</w:t>
            </w:r>
          </w:p>
          <w:p w14:paraId="397D9D1A" w14:textId="77777777" w:rsidR="001B1861" w:rsidRPr="00C44B3A" w:rsidRDefault="001B1861" w:rsidP="00A26D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71D0D604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3AF3A2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4560CBC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4334ECF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0F630BC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65C6B990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3C9A9F9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3A8A751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6CBA158B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39D965D0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6423C130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4AB74C77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4FD5EFF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373260D0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2B8CEED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6E718E4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0AB29E8D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017931C9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177A617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062B916F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5076FC78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FC05F1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20C2509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6F58888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4483C770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0E86DB3F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6695C545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ABDC98D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DE9E5C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12044E2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1DFF39E4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635CA49C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7423EB21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10057DD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p w14:paraId="25376AF7" w14:textId="77777777" w:rsidR="001B1861" w:rsidRPr="00C44B3A" w:rsidRDefault="001B1861" w:rsidP="001B1861">
      <w:pPr>
        <w:ind w:left="2832" w:firstLine="708"/>
        <w:jc w:val="both"/>
        <w:rPr>
          <w:sz w:val="16"/>
          <w:szCs w:val="16"/>
        </w:rPr>
      </w:pPr>
    </w:p>
    <w:tbl>
      <w:tblPr>
        <w:tblpPr w:leftFromText="180" w:rightFromText="180" w:horzAnchor="margin" w:tblpY="-1140"/>
        <w:tblW w:w="10691" w:type="dxa"/>
        <w:tblLook w:val="04A0" w:firstRow="1" w:lastRow="0" w:firstColumn="1" w:lastColumn="0" w:noHBand="0" w:noVBand="1"/>
      </w:tblPr>
      <w:tblGrid>
        <w:gridCol w:w="520"/>
        <w:gridCol w:w="1966"/>
        <w:gridCol w:w="616"/>
        <w:gridCol w:w="3135"/>
        <w:gridCol w:w="1540"/>
        <w:gridCol w:w="1406"/>
        <w:gridCol w:w="1508"/>
      </w:tblGrid>
      <w:tr w:rsidR="001B1861" w:rsidRPr="00C44B3A" w14:paraId="56CC2E8B" w14:textId="77777777" w:rsidTr="00970F2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99D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FB9B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Приложение № 3</w:t>
            </w:r>
          </w:p>
        </w:tc>
      </w:tr>
      <w:tr w:rsidR="001B1861" w:rsidRPr="00C44B3A" w14:paraId="31F813BC" w14:textId="77777777" w:rsidTr="00970F2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5E0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93C7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  Решению совета депутатов</w:t>
            </w:r>
          </w:p>
        </w:tc>
      </w:tr>
      <w:tr w:rsidR="001B1861" w:rsidRPr="00C44B3A" w14:paraId="1660ACE4" w14:textId="77777777" w:rsidTr="00970F2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FFE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BB2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                                                  МО   Большеколпанское   сельское    поселение</w:t>
            </w:r>
          </w:p>
        </w:tc>
      </w:tr>
      <w:tr w:rsidR="001B1861" w:rsidRPr="00C44B3A" w14:paraId="7DE887CC" w14:textId="77777777" w:rsidTr="00970F23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566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01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BABC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                                    «</w:t>
            </w:r>
            <w:r w:rsidRPr="00C44B3A">
              <w:rPr>
                <w:sz w:val="16"/>
                <w:szCs w:val="16"/>
                <w:lang w:val="en-US"/>
              </w:rPr>
              <w:t>01</w:t>
            </w:r>
            <w:r w:rsidRPr="00C44B3A">
              <w:rPr>
                <w:sz w:val="16"/>
                <w:szCs w:val="16"/>
              </w:rPr>
              <w:t>»</w:t>
            </w:r>
            <w:r w:rsidRPr="00C44B3A">
              <w:rPr>
                <w:sz w:val="16"/>
                <w:szCs w:val="16"/>
                <w:lang w:val="en-US"/>
              </w:rPr>
              <w:t xml:space="preserve"> </w:t>
            </w:r>
            <w:r w:rsidRPr="00C44B3A">
              <w:rPr>
                <w:sz w:val="16"/>
                <w:szCs w:val="16"/>
              </w:rPr>
              <w:t>апреля  2021г.  №</w:t>
            </w:r>
            <w:r w:rsidRPr="00C44B3A">
              <w:rPr>
                <w:sz w:val="16"/>
                <w:szCs w:val="16"/>
                <w:lang w:val="en-US"/>
              </w:rPr>
              <w:t xml:space="preserve"> 1</w:t>
            </w:r>
            <w:r w:rsidRPr="00C44B3A">
              <w:rPr>
                <w:sz w:val="16"/>
                <w:szCs w:val="16"/>
              </w:rPr>
              <w:t>2</w:t>
            </w:r>
          </w:p>
        </w:tc>
      </w:tr>
      <w:tr w:rsidR="001B1861" w:rsidRPr="00C44B3A" w14:paraId="3FBF4A82" w14:textId="77777777" w:rsidTr="00970F23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A494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AB3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401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31D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87CD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B1FF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340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11897A3F" w14:textId="77777777" w:rsidTr="00970F23">
        <w:trPr>
          <w:trHeight w:val="1290"/>
        </w:trPr>
        <w:tc>
          <w:tcPr>
            <w:tcW w:w="106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62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 xml:space="preserve">     Поступление доходов в бюджет  </w:t>
            </w:r>
          </w:p>
          <w:p w14:paraId="41811ED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МО Большеколпанское  сельское  поселение на 01.01.2021 год</w:t>
            </w:r>
          </w:p>
        </w:tc>
      </w:tr>
      <w:tr w:rsidR="001B1861" w:rsidRPr="00C44B3A" w14:paraId="0691E60C" w14:textId="77777777" w:rsidTr="00970F23">
        <w:trPr>
          <w:trHeight w:val="2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8FB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33C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3F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17F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657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2B7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DB8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6A3071B3" w14:textId="77777777" w:rsidTr="00970F23">
        <w:trPr>
          <w:trHeight w:val="1230"/>
        </w:trPr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149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д дохода по КД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0C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A20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Утверждено на 2020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E30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сполнено на 01.01.2021г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B9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1861" w:rsidRPr="00C44B3A" w14:paraId="76D36429" w14:textId="77777777" w:rsidTr="00970F23">
        <w:trPr>
          <w:trHeight w:val="660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14:paraId="5F86D00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бственн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51E8250A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7033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51E1D1D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163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14:paraId="5F3B08F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7,2</w:t>
            </w:r>
          </w:p>
        </w:tc>
      </w:tr>
      <w:tr w:rsidR="001B1861" w:rsidRPr="00C44B3A" w14:paraId="7419C460" w14:textId="77777777" w:rsidTr="00970F23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66BD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F53BCC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7E9F9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BD80F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F09F334" w14:textId="77777777" w:rsidR="001B1861" w:rsidRPr="00C44B3A" w:rsidRDefault="001B1861" w:rsidP="001B18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4B3A">
              <w:rPr>
                <w:b/>
                <w:bCs/>
                <w:color w:val="000000"/>
                <w:sz w:val="16"/>
                <w:szCs w:val="16"/>
              </w:rPr>
              <w:t>55 64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C3D97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933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379D62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7,7</w:t>
            </w:r>
          </w:p>
        </w:tc>
      </w:tr>
      <w:tr w:rsidR="001B1861" w:rsidRPr="00C44B3A" w14:paraId="3FD8A60A" w14:textId="77777777" w:rsidTr="00970F23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B8F7CC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B2B95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03.02.00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57CBFF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DDCD7D1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506783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9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39FC65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384,9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338992F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1B1861" w:rsidRPr="00C44B3A" w14:paraId="2971839A" w14:textId="77777777" w:rsidTr="00970F23">
        <w:trPr>
          <w:trHeight w:val="10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4F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9E9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3.02.23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34F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86D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351A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8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083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38,8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747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33,1</w:t>
            </w:r>
          </w:p>
        </w:tc>
      </w:tr>
      <w:tr w:rsidR="001B1861" w:rsidRPr="00C44B3A" w14:paraId="5E0FBEE0" w14:textId="77777777" w:rsidTr="00970F23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7A8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66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3.02.24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88A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06BF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CCB0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D27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B5CB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5,7</w:t>
            </w:r>
          </w:p>
        </w:tc>
      </w:tr>
      <w:tr w:rsidR="001B1861" w:rsidRPr="00C44B3A" w14:paraId="6681A4D9" w14:textId="77777777" w:rsidTr="00970F23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89A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327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3.02.25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46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8BC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1FE4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5C6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9,3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478F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5,5</w:t>
            </w:r>
          </w:p>
        </w:tc>
      </w:tr>
      <w:tr w:rsidR="001B1861" w:rsidRPr="00C44B3A" w14:paraId="3B654FAD" w14:textId="77777777" w:rsidTr="00970F23">
        <w:trPr>
          <w:trHeight w:val="10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21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A78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3.02.26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76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E2BA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EF22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4F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-117,7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1AD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B1861" w:rsidRPr="00C44B3A" w14:paraId="0764A3EB" w14:textId="77777777" w:rsidTr="00970F23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8AE6CF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6967C9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01.02.00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636B6A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09D99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0EC72A8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9F76ED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240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3464502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4,6</w:t>
            </w:r>
          </w:p>
        </w:tc>
      </w:tr>
      <w:tr w:rsidR="001B1861" w:rsidRPr="00C44B3A" w14:paraId="5E41F723" w14:textId="77777777" w:rsidTr="00970F23">
        <w:trPr>
          <w:trHeight w:val="14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27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6C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1.02.01.0.01.1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8F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9DA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03C7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AC2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8240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B48B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4,6</w:t>
            </w:r>
          </w:p>
        </w:tc>
      </w:tr>
      <w:tr w:rsidR="001B1861" w:rsidRPr="00C44B3A" w14:paraId="796770D4" w14:textId="77777777" w:rsidTr="00970F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B2E55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114019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05.03.01.0.01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8E857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1A28D6E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4188A14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C76084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6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7728F5B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,9</w:t>
            </w:r>
          </w:p>
        </w:tc>
      </w:tr>
      <w:tr w:rsidR="001B1861" w:rsidRPr="00C44B3A" w14:paraId="24DB8813" w14:textId="77777777" w:rsidTr="00970F23">
        <w:trPr>
          <w:trHeight w:val="12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5EE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1DA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5.03.01.0.01.1.0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A4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329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F25A9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0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F1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6,4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8F9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,9</w:t>
            </w:r>
          </w:p>
        </w:tc>
      </w:tr>
      <w:tr w:rsidR="001B1861" w:rsidRPr="00C44B3A" w14:paraId="4044EBB8" w14:textId="77777777" w:rsidTr="00970F23">
        <w:trPr>
          <w:trHeight w:val="7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FFF83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AE1985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06.01.00.0.00.0.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9D227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63FC3D6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748C0C8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6D18A2E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7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652E677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1B1861" w:rsidRPr="00C44B3A" w14:paraId="547AD7F0" w14:textId="77777777" w:rsidTr="00970F23">
        <w:trPr>
          <w:trHeight w:val="163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CC5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A91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6.01.03.0.10.1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654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FD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93E3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642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67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5DDC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1B1861" w:rsidRPr="00C44B3A" w14:paraId="633E7071" w14:textId="77777777" w:rsidTr="00970F23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7BB03B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C89F15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06.06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2FCBED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314FCF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7FCFAA03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 6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5CBA31F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673,6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6E1CD5A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2,0</w:t>
            </w:r>
          </w:p>
        </w:tc>
      </w:tr>
      <w:tr w:rsidR="001B1861" w:rsidRPr="00C44B3A" w14:paraId="7BB68ED4" w14:textId="77777777" w:rsidTr="00970F23">
        <w:trPr>
          <w:trHeight w:val="14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7F2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09A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6.06.03.3.10.1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AD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8E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D1B7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0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E8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841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5226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3,1</w:t>
            </w:r>
          </w:p>
        </w:tc>
      </w:tr>
      <w:tr w:rsidR="001B1861" w:rsidRPr="00C44B3A" w14:paraId="4544711F" w14:textId="77777777" w:rsidTr="00970F23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62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8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CDE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06.06.04.3.10.1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432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DFF2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2A45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4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6D5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32,5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98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,0</w:t>
            </w:r>
          </w:p>
        </w:tc>
      </w:tr>
      <w:tr w:rsidR="001B1861" w:rsidRPr="00C44B3A" w14:paraId="655AC8A9" w14:textId="77777777" w:rsidTr="00970F23">
        <w:trPr>
          <w:trHeight w:val="6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B4969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02010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DA82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57E43E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1DBC15D" w14:textId="77777777" w:rsidR="001B1861" w:rsidRPr="00C44B3A" w:rsidRDefault="001B1861" w:rsidP="001B18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4B3A">
              <w:rPr>
                <w:b/>
                <w:bCs/>
                <w:color w:val="000000"/>
                <w:sz w:val="16"/>
                <w:szCs w:val="16"/>
              </w:rPr>
              <w:t>1 393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5F86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29,7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2669B2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,3</w:t>
            </w:r>
          </w:p>
        </w:tc>
      </w:tr>
      <w:tr w:rsidR="001B1861" w:rsidRPr="00C44B3A" w14:paraId="4D9F9302" w14:textId="77777777" w:rsidTr="00970F23">
        <w:trPr>
          <w:trHeight w:val="11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D0DCB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B0A38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1.0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47EA20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1B9A1F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2F48975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46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4A49FA1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4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130BFAC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9,8</w:t>
            </w:r>
          </w:p>
        </w:tc>
      </w:tr>
      <w:tr w:rsidR="001B1861" w:rsidRPr="00C44B3A" w14:paraId="47E63921" w14:textId="77777777" w:rsidTr="00970F2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85D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B2A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1.09.04.5.10.0.1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260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2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E26B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поступления от использования имущества (НАЙМ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FBF5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46,4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E51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4,5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232D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9,8</w:t>
            </w:r>
          </w:p>
        </w:tc>
      </w:tr>
      <w:tr w:rsidR="001B1861" w:rsidRPr="00C44B3A" w14:paraId="4718CE7C" w14:textId="77777777" w:rsidTr="00970F23">
        <w:trPr>
          <w:trHeight w:val="8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62A6F9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07F47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3.0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D39147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D3511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2DB48E9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3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0188CCC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1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7825396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B1861" w:rsidRPr="00C44B3A" w14:paraId="6C1CC99F" w14:textId="77777777" w:rsidTr="00970F2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3FC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2E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3.02.99.5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198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3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9E52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8BC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3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136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1,8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0781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B1861" w:rsidRPr="00C44B3A" w14:paraId="3EA610F9" w14:textId="77777777" w:rsidTr="00970F23">
        <w:trPr>
          <w:trHeight w:val="5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76FD7D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8B82F5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4.0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FD0D7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F9BD6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ХОДЫ ОТ РЕАЛИЗАЦИИ ИМУЩЕ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1E332D1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74214A1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2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3C23A60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788812DD" w14:textId="77777777" w:rsidTr="00970F2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E88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5E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4.02.05.3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267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3F0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2D84B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8C8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2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551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1DA79677" w14:textId="77777777" w:rsidTr="00970F23">
        <w:trPr>
          <w:trHeight w:val="7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748902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CE5F4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16.0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29714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5EC2FEC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0F75D3C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2CC07AE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-19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6F36A01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-195,0</w:t>
            </w:r>
          </w:p>
        </w:tc>
      </w:tr>
      <w:tr w:rsidR="001B1861" w:rsidRPr="00C44B3A" w14:paraId="151BF907" w14:textId="77777777" w:rsidTr="00970F23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0CD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4D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16.02.02.0.02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5D0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4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75C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597BA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4E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-19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4C9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-195,0</w:t>
            </w:r>
          </w:p>
        </w:tc>
      </w:tr>
      <w:tr w:rsidR="001B1861" w:rsidRPr="00C44B3A" w14:paraId="0C86CC8A" w14:textId="77777777" w:rsidTr="00970F23">
        <w:trPr>
          <w:trHeight w:val="6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D2D2F9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88DBC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0.0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6516D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.0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295DEA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D04BBDE" w14:textId="77777777" w:rsidR="001B1861" w:rsidRPr="00C44B3A" w:rsidRDefault="001B1861" w:rsidP="001B186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C44B3A">
              <w:rPr>
                <w:b/>
                <w:bCs/>
                <w:color w:val="000000"/>
                <w:sz w:val="16"/>
                <w:szCs w:val="16"/>
              </w:rPr>
              <w:t>20 423,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A7EFA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049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AA2398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4</w:t>
            </w:r>
          </w:p>
        </w:tc>
      </w:tr>
      <w:tr w:rsidR="001B1861" w:rsidRPr="00C44B3A" w14:paraId="1F4EED72" w14:textId="77777777" w:rsidTr="00970F23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A61765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805C7E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2.02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D238F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E02BF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2040445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 244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3F2474A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24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749BFD3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7AD6EB08" w14:textId="77777777" w:rsidTr="00970F23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F1A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5E5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2 02 15001 10 000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19E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8FA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Дотации бюджетам поселений на выравнивание уровня бюджетной обеспеченности  из  </w:t>
            </w:r>
            <w:r w:rsidRPr="00C44B3A">
              <w:rPr>
                <w:b/>
                <w:bCs/>
                <w:sz w:val="16"/>
                <w:szCs w:val="16"/>
              </w:rPr>
              <w:t>Обл. 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2154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 244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676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244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AF7F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3C16104A" w14:textId="77777777" w:rsidTr="00970F23">
        <w:trPr>
          <w:trHeight w:val="80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203964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EAA06A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2.02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CEFA9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70EB8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D09082A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831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E8B16D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787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58F7F8F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1B1861" w:rsidRPr="00C44B3A" w14:paraId="6F0877C2" w14:textId="77777777" w:rsidTr="00970F2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BF7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6D1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0.21.6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6AF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33C4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C775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49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CAD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04,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B67C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4</w:t>
            </w:r>
          </w:p>
        </w:tc>
      </w:tr>
      <w:tr w:rsidR="001B1861" w:rsidRPr="00C44B3A" w14:paraId="1022F781" w14:textId="77777777" w:rsidTr="00970F23">
        <w:trPr>
          <w:trHeight w:val="9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381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033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BFD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DFA4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816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3,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D56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3,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974C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034B559" w14:textId="77777777" w:rsidTr="00970F2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BC4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7E6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57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15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94F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11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691A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1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F75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6C9DC72" w14:textId="77777777" w:rsidTr="00970F2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BF6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4C8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BD0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AE6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2A7B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9,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6AC1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9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93F3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5CD2619" w14:textId="77777777" w:rsidTr="00970F23">
        <w:trPr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CA3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9BA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CAC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0DB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FE6E4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6,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9A8A0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6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B5E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1897F14" w14:textId="77777777" w:rsidTr="00970F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C5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586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E4E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83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E4E7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5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663BC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5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CF9D7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96C91D8" w14:textId="77777777" w:rsidTr="00970F23">
        <w:trPr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12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C5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29.99.9.10.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090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286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29DE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74,4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D05A9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74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005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D62DF7C" w14:textId="77777777" w:rsidTr="00970F23">
        <w:trPr>
          <w:trHeight w:val="8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240B1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2C9984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2.03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AE343A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A7BE3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D399F72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6,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06A6B33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6,9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4436979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187E5FBC" w14:textId="77777777" w:rsidTr="00970F23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918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ECA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35.11.8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FCD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6C7E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3F1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93,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3A0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9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9B8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7E17835D" w14:textId="77777777" w:rsidTr="00970F23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67C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AEE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30.02.4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FF0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D70E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5FA11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,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10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,5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D80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4773BD29" w14:textId="77777777" w:rsidTr="00970F23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17814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C7F37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2.04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D4C2B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D3E2105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6385AE68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01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1A80B3B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26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14:paraId="567AFE1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,3</w:t>
            </w:r>
          </w:p>
        </w:tc>
      </w:tr>
      <w:tr w:rsidR="001B1861" w:rsidRPr="00C44B3A" w14:paraId="134D3D4D" w14:textId="77777777" w:rsidTr="00970F23">
        <w:trPr>
          <w:trHeight w:val="56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5D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7E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2.49.99.9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2F9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1CF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D21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01,4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B75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26,3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E0E7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,3</w:t>
            </w:r>
          </w:p>
        </w:tc>
      </w:tr>
      <w:tr w:rsidR="001B1861" w:rsidRPr="00C44B3A" w14:paraId="3993271B" w14:textId="77777777" w:rsidTr="00970F23">
        <w:trPr>
          <w:trHeight w:val="44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357F8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6B1BA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07.05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0FB1A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2085F4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ные 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3BFB364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14:paraId="0C51BD5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36D8E34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1975CE9B" w14:textId="77777777" w:rsidTr="00970F23">
        <w:trPr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FF4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9FF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07.05.03.0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369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8FCD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безвозмездные поступления, передаваемые бюджетам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829C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8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A46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B64C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9F308D0" w14:textId="77777777" w:rsidTr="00970F23">
        <w:trPr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783DF8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2257D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19.60.00.0.0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590B63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BAC01A1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озврат прочих остатк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0C72B31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3D0EF5C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-4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17B803B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B1861" w:rsidRPr="00C44B3A" w14:paraId="58F3F67D" w14:textId="77777777" w:rsidTr="00970F23">
        <w:trPr>
          <w:trHeight w:val="5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1F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DE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19.60.01.0.10.0.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47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.5.0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79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Возврат прочих остатков субсид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D954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4AD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-4,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FBE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</w:tr>
      <w:tr w:rsidR="001B1861" w:rsidRPr="00C44B3A" w14:paraId="60CE0CE1" w14:textId="77777777" w:rsidTr="00970F23">
        <w:trPr>
          <w:trHeight w:val="443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40D0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ХОДЫ БЮДЖЕТА 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7B48370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7 456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23148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1662,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D6C19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5,4</w:t>
            </w:r>
          </w:p>
        </w:tc>
      </w:tr>
    </w:tbl>
    <w:p w14:paraId="5BD10F12" w14:textId="77777777" w:rsidR="001B1861" w:rsidRPr="00C44B3A" w:rsidRDefault="001B1861" w:rsidP="001B1861">
      <w:pPr>
        <w:jc w:val="both"/>
        <w:rPr>
          <w:sz w:val="16"/>
          <w:szCs w:val="16"/>
        </w:rPr>
      </w:pPr>
    </w:p>
    <w:p w14:paraId="7E3BFEA0" w14:textId="77777777" w:rsidR="001B1861" w:rsidRPr="00C44B3A" w:rsidRDefault="001B1861" w:rsidP="001B1861">
      <w:pPr>
        <w:jc w:val="both"/>
        <w:rPr>
          <w:sz w:val="16"/>
          <w:szCs w:val="16"/>
        </w:rPr>
      </w:pPr>
    </w:p>
    <w:p w14:paraId="5EA43F34" w14:textId="77777777" w:rsidR="001B1861" w:rsidRPr="00C44B3A" w:rsidRDefault="001B1861" w:rsidP="001B1861">
      <w:pPr>
        <w:jc w:val="both"/>
        <w:rPr>
          <w:sz w:val="16"/>
          <w:szCs w:val="1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261"/>
        <w:gridCol w:w="1049"/>
        <w:gridCol w:w="1429"/>
        <w:gridCol w:w="1300"/>
        <w:gridCol w:w="1531"/>
        <w:gridCol w:w="1920"/>
      </w:tblGrid>
      <w:tr w:rsidR="001B1861" w:rsidRPr="00C44B3A" w14:paraId="05583E74" w14:textId="77777777" w:rsidTr="00970F23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A2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DE7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A3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00B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472C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4E2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08EF3234" w14:textId="77777777" w:rsidTr="00970F23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A24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A290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иложение №9</w:t>
            </w:r>
          </w:p>
        </w:tc>
      </w:tr>
      <w:tr w:rsidR="001B1861" w:rsidRPr="00C44B3A" w14:paraId="790550F3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97B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CC87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1B1861" w:rsidRPr="00C44B3A" w14:paraId="2759968B" w14:textId="77777777" w:rsidTr="00970F23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686C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D1AC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О Большеколпанское сельское поселение</w:t>
            </w:r>
          </w:p>
        </w:tc>
      </w:tr>
      <w:tr w:rsidR="001B1861" w:rsidRPr="00C44B3A" w14:paraId="62F632F1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0B1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6A55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«</w:t>
            </w:r>
            <w:r w:rsidRPr="00C44B3A">
              <w:rPr>
                <w:sz w:val="16"/>
                <w:szCs w:val="16"/>
                <w:lang w:val="en-US"/>
              </w:rPr>
              <w:t>01</w:t>
            </w:r>
            <w:r w:rsidRPr="00C44B3A">
              <w:rPr>
                <w:sz w:val="16"/>
                <w:szCs w:val="16"/>
              </w:rPr>
              <w:t>»</w:t>
            </w:r>
            <w:r w:rsidRPr="00C44B3A">
              <w:rPr>
                <w:sz w:val="16"/>
                <w:szCs w:val="16"/>
                <w:lang w:val="en-US"/>
              </w:rPr>
              <w:t xml:space="preserve"> </w:t>
            </w:r>
            <w:r w:rsidRPr="00C44B3A">
              <w:rPr>
                <w:sz w:val="16"/>
                <w:szCs w:val="16"/>
              </w:rPr>
              <w:t>апреля  2021г.  №</w:t>
            </w:r>
            <w:r w:rsidRPr="00C44B3A">
              <w:rPr>
                <w:sz w:val="16"/>
                <w:szCs w:val="16"/>
                <w:lang w:val="en-US"/>
              </w:rPr>
              <w:t xml:space="preserve"> </w:t>
            </w:r>
            <w:r w:rsidRPr="00C44B3A">
              <w:rPr>
                <w:sz w:val="16"/>
                <w:szCs w:val="16"/>
              </w:rPr>
              <w:t>12</w:t>
            </w:r>
          </w:p>
        </w:tc>
      </w:tr>
      <w:tr w:rsidR="001B1861" w:rsidRPr="00C44B3A" w14:paraId="5D2F6796" w14:textId="77777777" w:rsidTr="00970F23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2F4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9314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1E2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F81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09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A847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375F34EA" w14:textId="77777777" w:rsidTr="00970F23">
        <w:trPr>
          <w:trHeight w:val="1595"/>
        </w:trPr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BD6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Исполнение расходов бюджета  по разделам и подразделам, классификации расходов бюджета МО Большеколпанское сельское поселение за  2020 год </w:t>
            </w:r>
          </w:p>
        </w:tc>
      </w:tr>
      <w:tr w:rsidR="001B1861" w:rsidRPr="00C44B3A" w14:paraId="1BB3B722" w14:textId="77777777" w:rsidTr="00970F23">
        <w:trPr>
          <w:trHeight w:val="255"/>
        </w:trPr>
        <w:tc>
          <w:tcPr>
            <w:tcW w:w="7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DC67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3AFE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D68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2EF90C06" w14:textId="77777777" w:rsidTr="00970F23">
        <w:trPr>
          <w:trHeight w:val="458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438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C8A6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7A2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B74D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Бюджет 2020 год, тыс.руб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698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сполнение за  2020г.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B77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1861" w:rsidRPr="00C44B3A" w14:paraId="6FCE50B7" w14:textId="77777777" w:rsidTr="00970F23">
        <w:trPr>
          <w:trHeight w:val="458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1A13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00DA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7CA4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FB8A6D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FA5230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2FC61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01E51AEF" w14:textId="77777777" w:rsidTr="00970F23">
        <w:trPr>
          <w:trHeight w:val="5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74D0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44FA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F680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FC5183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CFCD3C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012493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1B44B826" w14:textId="77777777" w:rsidTr="00970F23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6FC4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щегосударственные 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9AF4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6F69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BEBB9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18 684,18   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0A88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8038,0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D9D3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6,5</w:t>
            </w:r>
          </w:p>
        </w:tc>
      </w:tr>
      <w:tr w:rsidR="001B1861" w:rsidRPr="00C44B3A" w14:paraId="5A32070E" w14:textId="77777777" w:rsidTr="00970F23">
        <w:trPr>
          <w:trHeight w:val="6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93EA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Функционирование законодательных представительных органов М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4828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F447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8151A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10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6731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1B44F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76F6138C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594ED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F371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0616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5077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17 934,1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BCBE7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7446,31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3D1D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</w:tr>
      <w:tr w:rsidR="001B1861" w:rsidRPr="00C44B3A" w14:paraId="2B07CA05" w14:textId="77777777" w:rsidTr="00970F23">
        <w:trPr>
          <w:trHeight w:val="8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8D805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422E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B4DF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A94A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256,34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F4E28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6,3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2CFB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3EFED51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E52D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D48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E149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28690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100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52F82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06E79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6362B23A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0054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67DB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2571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23AD0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383,74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29F3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35,4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201F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7,4</w:t>
            </w:r>
          </w:p>
        </w:tc>
      </w:tr>
      <w:tr w:rsidR="001B1861" w:rsidRPr="00C44B3A" w14:paraId="3CDEA773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C562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2E6E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0C44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B6662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593,4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AC7C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3,4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E173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72C0B4E4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ABF45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816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FCE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ACB0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593,4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BFD0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93,4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B79AF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DCF4F93" w14:textId="77777777" w:rsidTr="00970F23">
        <w:trPr>
          <w:trHeight w:val="5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893C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0F9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7910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62D74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1 086,1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AECE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6,1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E654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6C20F67C" w14:textId="77777777" w:rsidTr="00970F23">
        <w:trPr>
          <w:trHeight w:val="5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C6F87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едупреждение и ликвидация последствий чрезвычайных ситуаций  природного и техногенного характера, гражданская обор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F5F9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2092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E50D7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224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420C8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E6AA5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A2D0839" w14:textId="77777777" w:rsidTr="00970F23">
        <w:trPr>
          <w:trHeight w:val="5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CE610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ругие вопросы в обл. нац. безопасности и правоохр. деятельност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2C6C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FDD3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D7420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862,1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DE53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62,1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1EFF1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0D0FE66" w14:textId="77777777" w:rsidTr="00970F23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137A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циональная   эконом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E06C9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39B6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5C91B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7 291,01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EB2C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245,8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71D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1B1861" w:rsidRPr="00C44B3A" w14:paraId="652BF189" w14:textId="77777777" w:rsidTr="00970F23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C4D9F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AA84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98B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49AEC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6 913,51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287B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68,3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C801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</w:tr>
      <w:tr w:rsidR="001B1861" w:rsidRPr="00C44B3A" w14:paraId="5F2FDD75" w14:textId="77777777" w:rsidTr="00970F23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E1186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Другие вопросы в области нац. экономики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32C1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ED26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6AC32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377,5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CEA0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77,5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A35D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BC2EBB8" w14:textId="77777777" w:rsidTr="00970F23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FAA5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Жилищно - коммунальное хозя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7C25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6AC6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4041A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22 924,69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4A9D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135,25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3AF8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6,6</w:t>
            </w:r>
          </w:p>
        </w:tc>
      </w:tr>
      <w:tr w:rsidR="001B1861" w:rsidRPr="00C44B3A" w14:paraId="2BE7F5F8" w14:textId="77777777" w:rsidTr="00970F23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EBD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Жилищное  хозяйство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8F2C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61F7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B134E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1 687,23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654C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58,8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2E791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3</w:t>
            </w:r>
          </w:p>
        </w:tc>
      </w:tr>
      <w:tr w:rsidR="001B1861" w:rsidRPr="00C44B3A" w14:paraId="60429D14" w14:textId="77777777" w:rsidTr="00970F23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3EEAD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85CE7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1061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A2DFE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199,43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750C1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6,9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5EBB4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8,7</w:t>
            </w:r>
          </w:p>
        </w:tc>
      </w:tr>
      <w:tr w:rsidR="001B1861" w:rsidRPr="00C44B3A" w14:paraId="2801D712" w14:textId="77777777" w:rsidTr="00970F23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0FAC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0ACE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7192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DB0B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10 895,91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70F60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474,0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B686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1</w:t>
            </w:r>
          </w:p>
        </w:tc>
      </w:tr>
      <w:tr w:rsidR="001B1861" w:rsidRPr="00C44B3A" w14:paraId="3B013AD0" w14:textId="77777777" w:rsidTr="00970F23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48D3A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Другие вопросы в области ЖКХ 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CAD30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3931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11F1B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10 142,12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73601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45,3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3AEF7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</w:tr>
      <w:tr w:rsidR="001B1861" w:rsidRPr="00C44B3A" w14:paraId="3BF80503" w14:textId="77777777" w:rsidTr="00970F23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A193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98F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AE51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4AD7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724,9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A00BA5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24,3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EB891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1B1861" w:rsidRPr="00C44B3A" w14:paraId="2609722E" w14:textId="77777777" w:rsidTr="00970F23">
        <w:trPr>
          <w:trHeight w:val="55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180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6EF5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9156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6013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72,0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8A09E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1,4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BAC9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</w:tr>
      <w:tr w:rsidR="001B1861" w:rsidRPr="00C44B3A" w14:paraId="3AFCF32C" w14:textId="77777777" w:rsidTr="00970F23">
        <w:trPr>
          <w:trHeight w:val="3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0735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17547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F6B3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91C41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652,9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DC5B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52,9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359E0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0248A8C" w14:textId="77777777" w:rsidTr="00970F23">
        <w:trPr>
          <w:trHeight w:val="49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9BD6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ультура, кинематография, средства массовой информаци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3B77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91252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4BC88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11 327,52  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897B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30,4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C13BE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5,6</w:t>
            </w:r>
          </w:p>
        </w:tc>
      </w:tr>
      <w:tr w:rsidR="001B1861" w:rsidRPr="00C44B3A" w14:paraId="0E8B33A2" w14:textId="77777777" w:rsidTr="00970F23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4177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642A2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328A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2ACDD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11 327,52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81FD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830,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9D69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5,6</w:t>
            </w:r>
          </w:p>
        </w:tc>
      </w:tr>
      <w:tr w:rsidR="001B1861" w:rsidRPr="00C44B3A" w14:paraId="01D9D15B" w14:textId="77777777" w:rsidTr="00970F23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8853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BBE7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69E2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5DACC8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1 078,75   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A6F7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1 078,65  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2F6F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1B1861" w:rsidRPr="00C44B3A" w14:paraId="476DADF3" w14:textId="77777777" w:rsidTr="00970F23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13F3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Пенсионное  обеспечени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1F7F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1D1C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9E1D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1 077,65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8C19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77,5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D71C8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3ED9FBD" w14:textId="77777777" w:rsidTr="00970F23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B70D6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934B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8B26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A0729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1,10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97AB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,07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50F6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</w:tr>
      <w:tr w:rsidR="001B1861" w:rsidRPr="00C44B3A" w14:paraId="7B5ABF5C" w14:textId="77777777" w:rsidTr="00970F23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5F90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FEE2C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4DA07E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2B2D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1 371,98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42E10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355,9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DF9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B1861" w:rsidRPr="00C44B3A" w14:paraId="775684CB" w14:textId="77777777" w:rsidTr="00970F23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C1C23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645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966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B8980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1 371,98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C585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355,9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61D1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1B1861" w:rsidRPr="00C44B3A" w14:paraId="368C90ED" w14:textId="77777777" w:rsidTr="00970F23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4D315B9A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79940686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3ECB2BE1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135F317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65 082,53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5F9EDE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63 088,13   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14:paraId="2027EBC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6,9</w:t>
            </w:r>
          </w:p>
        </w:tc>
      </w:tr>
    </w:tbl>
    <w:p w14:paraId="49A09BF4" w14:textId="77777777" w:rsidR="001B1861" w:rsidRPr="00C44B3A" w:rsidRDefault="001B1861" w:rsidP="001B1861">
      <w:pPr>
        <w:jc w:val="both"/>
        <w:rPr>
          <w:sz w:val="16"/>
          <w:szCs w:val="16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680"/>
        <w:gridCol w:w="2920"/>
        <w:gridCol w:w="880"/>
        <w:gridCol w:w="740"/>
        <w:gridCol w:w="1313"/>
        <w:gridCol w:w="1127"/>
        <w:gridCol w:w="1186"/>
        <w:gridCol w:w="644"/>
      </w:tblGrid>
      <w:tr w:rsidR="001B1861" w:rsidRPr="00C44B3A" w14:paraId="0319648D" w14:textId="77777777" w:rsidTr="001B1861">
        <w:trPr>
          <w:trHeight w:val="27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0E6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088D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F09F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F71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1A82A5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иложение №1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DF9E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72F6758D" w14:textId="77777777" w:rsidTr="001B1861">
        <w:trPr>
          <w:trHeight w:val="263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38E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10C4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7CD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CC92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4FC03F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2E7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48BEA7ED" w14:textId="77777777" w:rsidTr="001B1861">
        <w:trPr>
          <w:trHeight w:val="27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98C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321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F16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FD93A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О Большеколпанское сельское поселение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486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3F12B150" w14:textId="77777777" w:rsidTr="001B1861">
        <w:trPr>
          <w:trHeight w:val="278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FE25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C37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10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CB1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48058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«</w:t>
            </w:r>
            <w:r w:rsidRPr="00C44B3A">
              <w:rPr>
                <w:sz w:val="16"/>
                <w:szCs w:val="16"/>
                <w:lang w:val="en-US"/>
              </w:rPr>
              <w:t>01</w:t>
            </w:r>
            <w:r w:rsidRPr="00C44B3A">
              <w:rPr>
                <w:sz w:val="16"/>
                <w:szCs w:val="16"/>
              </w:rPr>
              <w:t>»</w:t>
            </w:r>
            <w:r w:rsidRPr="00C44B3A">
              <w:rPr>
                <w:sz w:val="16"/>
                <w:szCs w:val="16"/>
                <w:lang w:val="en-US"/>
              </w:rPr>
              <w:t xml:space="preserve"> </w:t>
            </w:r>
            <w:r w:rsidRPr="00C44B3A">
              <w:rPr>
                <w:sz w:val="16"/>
                <w:szCs w:val="16"/>
              </w:rPr>
              <w:t>апреля  2021г.  №</w:t>
            </w:r>
            <w:r w:rsidRPr="00C44B3A">
              <w:rPr>
                <w:sz w:val="16"/>
                <w:szCs w:val="16"/>
                <w:lang w:val="en-US"/>
              </w:rPr>
              <w:t xml:space="preserve"> 1</w:t>
            </w:r>
            <w:r w:rsidRPr="00C44B3A">
              <w:rPr>
                <w:sz w:val="16"/>
                <w:szCs w:val="16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D8B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7E77EB35" w14:textId="77777777" w:rsidTr="001B1861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E0F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F0AE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04C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74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F0A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32E7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818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58C2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3443AB90" w14:textId="77777777" w:rsidTr="001B1861">
        <w:trPr>
          <w:trHeight w:val="25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3D3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496C7BCA" w14:textId="77777777" w:rsidTr="001B1861">
        <w:trPr>
          <w:trHeight w:val="255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8B9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858F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06CAC914" w14:textId="77777777" w:rsidTr="001B1861">
        <w:trPr>
          <w:trHeight w:val="1369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5E11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Исполн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бюджета МО Большеколпанское сельское поселение за  2020 год.  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1C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5C259832" w14:textId="77777777" w:rsidTr="001B1861">
        <w:trPr>
          <w:trHeight w:val="255"/>
        </w:trPr>
        <w:tc>
          <w:tcPr>
            <w:tcW w:w="9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0BDD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9B3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49CAB0C9" w14:textId="77777777" w:rsidTr="001B1861">
        <w:trPr>
          <w:trHeight w:val="255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CA2BD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уб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E7B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4C352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62662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B78B6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2A24E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9490D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452D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40321829" w14:textId="77777777" w:rsidTr="001B1861">
        <w:trPr>
          <w:trHeight w:val="9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F13" w14:textId="77777777" w:rsidR="001B1861" w:rsidRPr="00C44B3A" w:rsidRDefault="001B1861" w:rsidP="001B1861">
            <w:pPr>
              <w:ind w:left="-108" w:firstLine="108"/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A6D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229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899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2BD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Ассигнования 2020 год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D1A1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 по ЛС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FA9E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Исполнение на 01.01.2021 г. %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7EF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2A36B6B5" w14:textId="77777777" w:rsidTr="001B186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A07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626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8F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A10D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598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 082 543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8C91D7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3 088 137,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B2B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0A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3F32BB9D" w14:textId="77777777" w:rsidTr="001B1861">
        <w:trPr>
          <w:trHeight w:val="6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54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0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6F1F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D94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F4B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6ACB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0 708 6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DB993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0 061 870,0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0F5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A61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06C210F1" w14:textId="77777777" w:rsidTr="001B1861">
        <w:trPr>
          <w:trHeight w:val="6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4829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0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35D" w14:textId="77777777" w:rsidR="001B1861" w:rsidRPr="00C44B3A" w:rsidRDefault="001B1861" w:rsidP="001B18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903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863E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BD4F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7 945 20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A4FCC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7 447 386,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59F" w14:textId="77777777" w:rsidR="001B1861" w:rsidRPr="00C44B3A" w:rsidRDefault="001B1861" w:rsidP="001B186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F671" w14:textId="77777777" w:rsidR="001B1861" w:rsidRPr="00C44B3A" w:rsidRDefault="001B1861" w:rsidP="001B1861">
            <w:pPr>
              <w:outlineLvl w:val="0"/>
              <w:rPr>
                <w:sz w:val="16"/>
                <w:szCs w:val="16"/>
              </w:rPr>
            </w:pPr>
          </w:p>
        </w:tc>
      </w:tr>
      <w:tr w:rsidR="001B1861" w:rsidRPr="00C44B3A" w14:paraId="523DAAB5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9064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7ED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2A5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4BB9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27F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3 215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62742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884 418,7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CFA3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70D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377A6035" w14:textId="77777777" w:rsidTr="001B1861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CB8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CC58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9E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60C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F6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 04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02C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733 964,7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3349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5EF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215434D" w14:textId="77777777" w:rsidTr="001B1861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957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EC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106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A85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ED8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FC28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283 207,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83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146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36C24AC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CE4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ED9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55C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66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E7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C9B3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283 207,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6EB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507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738CB60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B7E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bookmarkStart w:id="0" w:name="RANGE!A19:H20"/>
            <w:bookmarkStart w:id="1" w:name="RANGE!A19"/>
            <w:bookmarkEnd w:id="0"/>
            <w:r w:rsidRPr="00C44B3A">
              <w:rPr>
                <w:b/>
                <w:bCs/>
                <w:sz w:val="16"/>
                <w:szCs w:val="16"/>
              </w:rPr>
              <w:t>6170011020</w:t>
            </w:r>
            <w:bookmarkEnd w:id="1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9F9D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3F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62B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0F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0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A05C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bookmarkStart w:id="2" w:name="RANGE!F19"/>
            <w:r w:rsidRPr="00C44B3A">
              <w:rPr>
                <w:b/>
                <w:bCs/>
                <w:sz w:val="16"/>
                <w:szCs w:val="16"/>
              </w:rPr>
              <w:t>2 450 756,84</w:t>
            </w:r>
            <w:bookmarkEnd w:id="2"/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CA8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87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B12A3D9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199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170011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98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54E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F1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1C5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60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9A91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450 756,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AB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D0B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A3976A3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96B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F759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76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EAC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B4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50 6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47DE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25 554,0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E835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FD8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471486E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23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20A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430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FD2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394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83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55C4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79 886,6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54A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3E9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B777771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88B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A04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FD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63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521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583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4DFD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579 886,6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4B9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017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A34FF0A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6E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E5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7AA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B6E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B26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67 6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C13B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5 667,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5E6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65D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A643429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E7D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033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5CF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8A3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20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67 6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AADC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5 667,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95A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585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9B83651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CF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5549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C1E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4E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69A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24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C096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9EF7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ED0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D3E55F3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01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5549F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9BDF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686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EE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AC7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3B94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C7A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581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1354AB0" w14:textId="77777777" w:rsidTr="001B1861">
        <w:trPr>
          <w:trHeight w:val="6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453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5549F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0A4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C08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E5D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105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9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10D1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9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8D3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61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E07AFC2" w14:textId="77777777" w:rsidTr="001B1861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0599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993E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держание органов местного самоуправ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D77C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28C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E7D0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729 70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9DDD2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562 968,2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82A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C28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23DD1957" w14:textId="77777777" w:rsidTr="001B1861">
        <w:trPr>
          <w:trHeight w:val="13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8E8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9DF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080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6D2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F2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461 18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E0BB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304 903,0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C54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54D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1095516A" w14:textId="77777777" w:rsidTr="001B1861">
        <w:trPr>
          <w:trHeight w:val="13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EDA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1B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84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C85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B06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85 6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1AC6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49 493,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83E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DB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88C0E8C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13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28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C47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B78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E67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85 6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88D4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49 493,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891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852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B73C39C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E18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F67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3C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705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CD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CCE2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881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0E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428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1067C6C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DE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A67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28F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18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CDC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03DA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881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6D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753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331EB09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12F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CF32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AD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B7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99E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9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1A3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74 228,3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82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B1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9A8E5C4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89A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47E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F6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D88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B9E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9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EF7F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74 228,3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85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10D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5D256FE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BF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64D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FA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B2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0E2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72 60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86AA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40 792,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278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ACA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7EB29BB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289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16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EFF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D6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C59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72 60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1F55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40 792,7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E3D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23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CB2FAAC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50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E87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D8B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D7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E9E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38 56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4B7F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8 424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E1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044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C2E8CFA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FC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7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E77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E1B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346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8 56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C23D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8 424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53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D59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C861769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B5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1EF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5D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C41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D6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11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00A1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11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511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F50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C64398D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95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B6D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026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0F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63D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 11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28B7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 11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C4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CA6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746CE93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F0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C1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4F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74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487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BC70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4 891,4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54C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CB1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41D3E81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77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F9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0F8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70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AF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8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28EA3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4 891,4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DBE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15B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E60F0E9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9D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CAAB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D73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263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CFF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FDA8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4,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462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8D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6A5F70F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D75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DD0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6C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032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96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BB13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4,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C4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BC7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54341C9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A04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64F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CCD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45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8B2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3430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CC3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04FD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13579522" w14:textId="77777777" w:rsidTr="001B1861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C11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7FF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D8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CDE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973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C0EB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83D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1D1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4281390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FF6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329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83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2E0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974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BB61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8F4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8BC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7129B13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37D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B469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F08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E5F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8DBA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3CD3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4 545,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B7F7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3C8C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43CD958" w14:textId="77777777" w:rsidTr="001B1861">
        <w:trPr>
          <w:trHeight w:val="13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2E6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AB2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7C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D70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E4F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1B58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4 545,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32C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4A5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D8F4C3E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EF9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50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5FF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7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4F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418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5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9A10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4 545,2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FF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645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DE34C1B" w14:textId="77777777" w:rsidTr="001B1861">
        <w:trPr>
          <w:trHeight w:val="22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D80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D8A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44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EF4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585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C151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AC6A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1ECC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6C79D03" w14:textId="77777777" w:rsidTr="001B1861">
        <w:trPr>
          <w:trHeight w:val="22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730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61800713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0832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3D8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C4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E44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7ECE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336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31F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4FB8783" w14:textId="77777777" w:rsidTr="001B1861">
        <w:trPr>
          <w:trHeight w:val="9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C4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713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50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F8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88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76D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52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3FA5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5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69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1AB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4AE5684" w14:textId="77777777" w:rsidTr="001B1861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818F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0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2F8A" w14:textId="77777777" w:rsidR="001B1861" w:rsidRPr="00C44B3A" w:rsidRDefault="001B1861" w:rsidP="001B18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A888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CB9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D96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3 46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77F2B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14 483,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8C5" w14:textId="77777777" w:rsidR="001B1861" w:rsidRPr="00C44B3A" w:rsidRDefault="001B1861" w:rsidP="001B186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9797" w14:textId="77777777" w:rsidR="001B1861" w:rsidRPr="00C44B3A" w:rsidRDefault="001B1861" w:rsidP="001B1861">
            <w:pPr>
              <w:outlineLvl w:val="0"/>
              <w:rPr>
                <w:sz w:val="16"/>
                <w:szCs w:val="16"/>
              </w:rPr>
            </w:pPr>
          </w:p>
        </w:tc>
      </w:tr>
      <w:tr w:rsidR="001B1861" w:rsidRPr="00C44B3A" w14:paraId="7E03F618" w14:textId="77777777" w:rsidTr="001B1861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FDEB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CC6E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A4F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2413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E2C4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3 46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84867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14 483,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7107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230A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63D02A90" w14:textId="77777777" w:rsidTr="001B1861">
        <w:trPr>
          <w:trHeight w:val="6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F12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783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8E6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24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1C4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DBCA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7694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2E7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3CBB22C3" w14:textId="77777777" w:rsidTr="001B1861">
        <w:trPr>
          <w:trHeight w:val="6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D9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22B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0E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38A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69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755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7B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92D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7193C7E" w14:textId="77777777" w:rsidTr="001B1861">
        <w:trPr>
          <w:trHeight w:val="6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78D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CBE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9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0BE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346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6 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E1AF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6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AE3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E26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7AA85CB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696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F7D4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E4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27D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10F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1CA4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2FB3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CB2F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32A36D2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DA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98E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4DA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146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7C4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76C0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A8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FD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3128E77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DF5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0A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C4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6D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2DF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6F48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28E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C0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FEB643B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425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19D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DF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5DA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71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FB61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415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7E8A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9C27875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D4B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3E9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55A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029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9FB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7E37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07F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7FF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36652DD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3C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A61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CF0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107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85A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3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149BD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3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026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8C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DAD97B3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D070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1E9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91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DCF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5A4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C17C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AF2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DE4A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53B272F" w14:textId="77777777" w:rsidTr="001B1861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673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D9B4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C7D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BA8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01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7D25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99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522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6A9017E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CC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2900130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285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51E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84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6B1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 9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A148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 9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AFC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1C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6EACA1E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33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B13D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61B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97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C4C0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6A00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280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94A8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676CEE1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DFF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560E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47E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3E1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EC6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1867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E17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88B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0C5511D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31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F4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768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74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33E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43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61A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43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7F6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CD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C90535D" w14:textId="77777777" w:rsidTr="001B1861">
        <w:trPr>
          <w:trHeight w:val="15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B80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D00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A54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6B30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D47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6FD1A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8B6F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1BFB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5BA423B" w14:textId="77777777" w:rsidTr="001B1861">
        <w:trPr>
          <w:trHeight w:val="15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CED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62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DD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A34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B5E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5A5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023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A63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9D52A2D" w14:textId="77777777" w:rsidTr="001B1861">
        <w:trPr>
          <w:trHeight w:val="15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986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1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0EB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86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0E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4BD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 2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B1063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7B4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5B4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FF72CE7" w14:textId="77777777" w:rsidTr="001B1861">
        <w:trPr>
          <w:trHeight w:val="6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DE7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0DBC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E05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DA3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73A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5ECE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C02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12B2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760E0BC" w14:textId="77777777" w:rsidTr="001B1861">
        <w:trPr>
          <w:trHeight w:val="67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7C9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DBE4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79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65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239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26E9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93F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EB5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71502F1" w14:textId="77777777" w:rsidTr="001B1861">
        <w:trPr>
          <w:trHeight w:val="67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89C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0E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92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CD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9D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A4A0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9E8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519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D429F2A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942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0D70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570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A37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436F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91 8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9B11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87 978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EC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2698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6F82603" w14:textId="77777777" w:rsidTr="001B1861">
        <w:trPr>
          <w:trHeight w:val="112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12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4054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AAF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6E0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6B3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7 3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736C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4 660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D536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3BF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1BB53AE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76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D43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6E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F8B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82A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7 3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462B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4 660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C23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158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AF3DF49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206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6290015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530F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240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94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B83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5309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3 31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71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29A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3DBB8B1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16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5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E4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CE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2C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E2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 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7271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3 31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C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75A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95175ED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4D4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A48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DA4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CD7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DE2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6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D11F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57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6F52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60BF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8A64013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63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D98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476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B36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0D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6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15A1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57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1AB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9E7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B6EB1AE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AF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2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F4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95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63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C9F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7 6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CABF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7 57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BAF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561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FEDBAF6" w14:textId="77777777" w:rsidTr="001B1861">
        <w:trPr>
          <w:trHeight w:val="22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4DA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F496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F94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4D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93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1 09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9900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 657,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EA2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9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8142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33492CFD" w14:textId="77777777" w:rsidTr="001B1861">
        <w:trPr>
          <w:trHeight w:val="73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3E1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DB11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F0D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735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72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1 09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4995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 657,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D64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9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16F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39F0469" w14:textId="77777777" w:rsidTr="001B1861">
        <w:trPr>
          <w:trHeight w:val="6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60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418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A8D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528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68F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1 09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AE15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 657,0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566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9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6D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479845E" w14:textId="77777777" w:rsidTr="001B1861">
        <w:trPr>
          <w:trHeight w:val="4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57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627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933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FEF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AC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24B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7 8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DFBD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7 2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36A3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CD87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D54DA4A" w14:textId="77777777" w:rsidTr="001B1861">
        <w:trPr>
          <w:trHeight w:val="4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E4A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62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116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108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295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CDA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8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90C5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8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71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C28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DED4B61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9E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627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88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FA9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CE7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946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8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0F4A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8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991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038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4F1DB4A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BE8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627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F9CB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C12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2D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0E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2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80C4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1 4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55E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0E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6664202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74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29001627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2F4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F27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598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86E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2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CF42B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1 4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9D0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1B7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249E20B" w14:textId="77777777" w:rsidTr="001B1861">
        <w:trPr>
          <w:trHeight w:val="8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182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3AD5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7F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FB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02BF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51B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542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B0A7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FFAFB24" w14:textId="77777777" w:rsidTr="001B1861">
        <w:trPr>
          <w:trHeight w:val="76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7EA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75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2D9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B32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9D7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3A91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61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A30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ADA6BFF" w14:textId="77777777" w:rsidTr="001B1861">
        <w:trPr>
          <w:trHeight w:val="6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656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71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0C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31D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421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BBF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5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A56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8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1FF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906FA3A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CA6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0D02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5C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49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77A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3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0E24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3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EB4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1B7A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1A8C6F3" w14:textId="77777777" w:rsidTr="001B1861">
        <w:trPr>
          <w:trHeight w:val="6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3E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37D7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1E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BD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F3A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86 309,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DB7F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86 309,1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589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649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B133FC7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1B9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17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96C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255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5A6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86 309,1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CA6F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86 309,1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162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36B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4526283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B8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E33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2DD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D8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75B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6 310,8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6E3F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6 310,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B2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FCE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8AA52B1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17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57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A0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FC0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790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6 310,8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999A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6 310,8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21B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64B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59FAE05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92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1A8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373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551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07B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2 3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1697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2 3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21C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83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2DAFB24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71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C4E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92F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DF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B86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2 3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E734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2 3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1EF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D9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15D548B" w14:textId="77777777" w:rsidTr="001B1861">
        <w:trPr>
          <w:trHeight w:val="13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6CA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43F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513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A5B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B4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6DA2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F1A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1AD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678F4C1" w14:textId="77777777" w:rsidTr="001B1861">
        <w:trPr>
          <w:trHeight w:val="112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448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62900511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F7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13D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888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FA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718C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A21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4CF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60C55E9" w14:textId="77777777" w:rsidTr="001B1861">
        <w:trPr>
          <w:trHeight w:val="45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531A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00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CEC2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граммная часть сельских поселен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B8C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F8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36F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373 875,4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C654D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026 267,3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1BD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7514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05FAA13E" w14:textId="77777777" w:rsidTr="001B1861">
        <w:trPr>
          <w:trHeight w:val="61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96BA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0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1133" w14:textId="77777777" w:rsidR="001B1861" w:rsidRPr="00C44B3A" w:rsidRDefault="001B1861" w:rsidP="001B186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униципальная программа Большеколпанского сельского поселения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8AC5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9F14" w14:textId="77777777" w:rsidR="001B1861" w:rsidRPr="00C44B3A" w:rsidRDefault="001B1861" w:rsidP="001B186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913E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373 875,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ABC3B" w14:textId="77777777" w:rsidR="001B1861" w:rsidRPr="00C44B3A" w:rsidRDefault="001B1861" w:rsidP="001B186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026 267,3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12EE" w14:textId="77777777" w:rsidR="001B1861" w:rsidRPr="00C44B3A" w:rsidRDefault="001B1861" w:rsidP="001B186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F2BB" w14:textId="77777777" w:rsidR="001B1861" w:rsidRPr="00C44B3A" w:rsidRDefault="001B1861" w:rsidP="001B1861">
            <w:pPr>
              <w:outlineLvl w:val="0"/>
              <w:rPr>
                <w:sz w:val="16"/>
                <w:szCs w:val="16"/>
              </w:rPr>
            </w:pPr>
          </w:p>
        </w:tc>
      </w:tr>
      <w:tr w:rsidR="001B1861" w:rsidRPr="00C44B3A" w14:paraId="39B1CFAE" w14:textId="77777777" w:rsidTr="001B1861">
        <w:trPr>
          <w:trHeight w:val="68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6890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000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607D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5EC4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0B9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512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77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B48C4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77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92F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7977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0D9BE41B" w14:textId="77777777" w:rsidTr="001B1861">
        <w:trPr>
          <w:trHeight w:val="98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D0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15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453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3FD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05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49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7CAC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1248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3F00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396745A" w14:textId="77777777" w:rsidTr="001B1861">
        <w:trPr>
          <w:trHeight w:val="9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921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1503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2B43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77F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20C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766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9BD1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B80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BA5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5ADDDA1" w14:textId="77777777" w:rsidTr="001B1861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7B9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1001503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9A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B1E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0B1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3EB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67 5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1AA8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67 5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D1C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F6A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F3E4772" w14:textId="77777777" w:rsidTr="001B1861">
        <w:trPr>
          <w:trHeight w:val="7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1A1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100155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C652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EDF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DCB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D5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C3B3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0680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1B96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20B0721" w14:textId="77777777" w:rsidTr="001B1861">
        <w:trPr>
          <w:trHeight w:val="74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7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155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4AC9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FE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2A2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E6F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A98E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A37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C5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F549E4F" w14:textId="77777777" w:rsidTr="001B1861">
        <w:trPr>
          <w:trHeight w:val="13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517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100155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DF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53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F2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B3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E360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B7D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16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4E77FBA" w14:textId="77777777" w:rsidTr="001B1861">
        <w:trPr>
          <w:trHeight w:val="10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7F5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1B59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FD39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5004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143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6 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7244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6 09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55E5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F11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2424F93C" w14:textId="77777777" w:rsidTr="001B1861">
        <w:trPr>
          <w:trHeight w:val="85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F76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4B55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E8E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47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F64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6A5F0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CA58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69DB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DA4F594" w14:textId="77777777" w:rsidTr="001B1861">
        <w:trPr>
          <w:trHeight w:val="80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43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200151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E96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BC1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FC1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3B7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9566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2D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1C6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64BFCA9" w14:textId="77777777" w:rsidTr="001B1861">
        <w:trPr>
          <w:trHeight w:val="9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2A0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1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A6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18A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2F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390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4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F282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4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D72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BAF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017C512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230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1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D09F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674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46C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77D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95A3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A0CA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3BEC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C9B23BE" w14:textId="77777777" w:rsidTr="001B1861">
        <w:trPr>
          <w:trHeight w:val="6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129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1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F689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AAC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9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2CC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2C15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805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AA5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4EE7563" w14:textId="77777777" w:rsidTr="001B1861">
        <w:trPr>
          <w:trHeight w:val="8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17F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1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9CA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первичных мер пожарной безопасности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</w:t>
            </w:r>
            <w:r w:rsidRPr="00C44B3A">
              <w:rPr>
                <w:sz w:val="16"/>
                <w:szCs w:val="16"/>
              </w:rPr>
              <w:lastRenderedPageBreak/>
              <w:t>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37D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3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FB1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505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3EEE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FC1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047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5923447" w14:textId="77777777" w:rsidTr="001B1861">
        <w:trPr>
          <w:trHeight w:val="6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26F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6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172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рофилактики терроризма, экстремизма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C4F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153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934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02C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09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7889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F21D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652FB5C" w14:textId="77777777" w:rsidTr="001B1861">
        <w:trPr>
          <w:trHeight w:val="70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7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6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75F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рофилактики терроризма, экстремизма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A2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77C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190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1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13EE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09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9BC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64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DD22AA3" w14:textId="77777777" w:rsidTr="001B1861">
        <w:trPr>
          <w:trHeight w:val="11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B6E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6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F53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профилактики терроризма, экстремизма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206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54E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F1B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 1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E47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 097,5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4D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BB3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9030A68" w14:textId="77777777" w:rsidTr="001B1861">
        <w:trPr>
          <w:trHeight w:val="5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A3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64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895D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атериально-техническое обеспечение деятельно народных дружин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988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D0B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21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F5F7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2C07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FEC7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977894F" w14:textId="77777777" w:rsidTr="001B1861">
        <w:trPr>
          <w:trHeight w:val="76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2A1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64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C82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атериально-техническое обеспечение деятельно народных дружин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07F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3E0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42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57F9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634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924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2AC95B8" w14:textId="77777777" w:rsidTr="001B1861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6C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64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230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атериально-техническое обеспечение деятельно народных дружин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DB1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65E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493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53A3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463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40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B665955" w14:textId="77777777" w:rsidTr="001B1861">
        <w:trPr>
          <w:trHeight w:val="6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5E68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75DA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FD45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1F13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0207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9 447 876,6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7B67C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 613 308,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9B1F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D992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329653D9" w14:textId="77777777" w:rsidTr="001B1861">
        <w:trPr>
          <w:trHeight w:val="68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DA8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8122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BF6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D7C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06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142 1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074E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 845 374,9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699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6FE5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1BB03F22" w14:textId="77777777" w:rsidTr="001B1861">
        <w:trPr>
          <w:trHeight w:val="9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36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8B6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8F9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C67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5E1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474 57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1402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463 155,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03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12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0124F83" w14:textId="77777777" w:rsidTr="001B1861">
        <w:trPr>
          <w:trHeight w:val="3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D0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FC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</w:t>
            </w:r>
            <w:r w:rsidRPr="00C44B3A">
              <w:rPr>
                <w:sz w:val="16"/>
                <w:szCs w:val="16"/>
              </w:rPr>
              <w:lastRenderedPageBreak/>
              <w:t>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67F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C0F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4C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474 57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3A36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463 155,9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A77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20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F966400" w14:textId="77777777" w:rsidTr="001B1861">
        <w:trPr>
          <w:trHeight w:val="6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26E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09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A5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F3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B6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51 51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7369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41 561,5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04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E80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223CA72" w14:textId="77777777" w:rsidTr="001B1861">
        <w:trPr>
          <w:trHeight w:val="7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349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172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FD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B0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F36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51 51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0CEA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41 561,5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C02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141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68A1812" w14:textId="77777777" w:rsidTr="001B1861">
        <w:trPr>
          <w:trHeight w:val="8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418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5771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8D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CF5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002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71D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6 17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71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B80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9686361" w14:textId="77777777" w:rsidTr="001B1861">
        <w:trPr>
          <w:trHeight w:val="9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C7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80F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863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2F6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4B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7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6B8B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6 176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968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6BC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84A7F7B" w14:textId="77777777" w:rsidTr="001B1861">
        <w:trPr>
          <w:trHeight w:val="8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33C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506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C7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866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F7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286 0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37C5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012 281,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54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9FB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75EFF5E" w14:textId="77777777" w:rsidTr="001B1861">
        <w:trPr>
          <w:trHeight w:val="5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748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B5D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89F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D8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F56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286 0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E44D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012 281,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7B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27E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12392DC" w14:textId="77777777" w:rsidTr="001B1861">
        <w:trPr>
          <w:trHeight w:val="7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E4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D23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F3C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E4F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35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FAD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01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CED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B6091F3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B99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D47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71F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C1C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414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D79A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2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68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8D6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CDFE433" w14:textId="77777777" w:rsidTr="001B1861">
        <w:trPr>
          <w:trHeight w:val="9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AB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643D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в области жилищ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561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B48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AEEF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0 8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32F0B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35 847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CFD5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8D3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341CC573" w14:textId="77777777" w:rsidTr="001B1861">
        <w:trPr>
          <w:trHeight w:val="80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8A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8FE2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в области жилищ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BC8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32D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E57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0 88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59D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35 847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20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D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CFBDAC3" w14:textId="77777777" w:rsidTr="001B1861">
        <w:trPr>
          <w:trHeight w:val="3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92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50A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в области жилищ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4F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4E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8D4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0 8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23DE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35 847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D1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8B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525195F" w14:textId="77777777" w:rsidTr="001B1861">
        <w:trPr>
          <w:trHeight w:val="3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1BF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F1C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54D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4E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16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B67E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6 503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895E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B896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5BA30FA" w14:textId="77777777" w:rsidTr="001B1861">
        <w:trPr>
          <w:trHeight w:val="58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B4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765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DD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44A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B39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D52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6 503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652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18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A9201BC" w14:textId="77777777" w:rsidTr="001B1861">
        <w:trPr>
          <w:trHeight w:val="9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BE1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300152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97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864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0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D2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48AA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 503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A37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2AE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03288CB" w14:textId="77777777" w:rsidTr="001B1861">
        <w:trPr>
          <w:trHeight w:val="8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56C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BCB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A6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D1D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36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4 19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B50D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0 687,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4D2E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A7F6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13B1964" w14:textId="77777777" w:rsidTr="001B1861">
        <w:trPr>
          <w:trHeight w:val="97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BA5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CF2E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E71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20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64E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64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13EF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762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89A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A2263BB" w14:textId="77777777" w:rsidTr="001B1861">
        <w:trPr>
          <w:trHeight w:val="7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FB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3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116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44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843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199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6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8777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D50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CA8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FDBD88B" w14:textId="77777777" w:rsidTr="001B1861">
        <w:trPr>
          <w:trHeight w:val="11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8D4F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3EB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F1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85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F34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95 5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A8CF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94 687,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3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D9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E5C23C5" w14:textId="77777777" w:rsidTr="001B1861">
        <w:trPr>
          <w:trHeight w:val="8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200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3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0DC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659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A5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69D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95 5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8F03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94 687,5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3C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467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9B7770D" w14:textId="77777777" w:rsidTr="001B1861">
        <w:trPr>
          <w:trHeight w:val="7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07D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E8B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DB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44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C0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33 57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75F7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221 618,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1A70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10DB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924920F" w14:textId="77777777" w:rsidTr="001B1861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13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C04D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28E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2B7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5BC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33 576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7BC7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221 618,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709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A23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F4DDED1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C3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3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D47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Проведение мероприятий по организации уличного освещ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</w:t>
            </w:r>
            <w:r w:rsidRPr="00C44B3A">
              <w:rPr>
                <w:sz w:val="16"/>
                <w:szCs w:val="16"/>
              </w:rPr>
              <w:lastRenderedPageBreak/>
              <w:t>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A1A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EF7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73E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633 57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8508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221 618,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70C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570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F69651A" w14:textId="77777777" w:rsidTr="001B1861">
        <w:trPr>
          <w:trHeight w:val="7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DD0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4A7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FF5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72D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9D36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80B2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F5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D15B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3E67B8D" w14:textId="77777777" w:rsidTr="001B1861">
        <w:trPr>
          <w:trHeight w:val="73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768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077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F01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75D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CE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735D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C3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FB0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E37D992" w14:textId="77777777" w:rsidTr="001B1861">
        <w:trPr>
          <w:trHeight w:val="6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CB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4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F5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рганизации и содержанию мест захоронений в рамках подпрограммы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E62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52F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C3C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9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532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3C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E28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1EFCBDD" w14:textId="77777777" w:rsidTr="001B1861">
        <w:trPr>
          <w:trHeight w:val="7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7F2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041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DC5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1F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322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9 156,8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902D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2 87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6DCA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D3E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958B0F3" w14:textId="77777777" w:rsidTr="001B1861">
        <w:trPr>
          <w:trHeight w:val="40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D0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E1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Прочие мероприятия по благоустройству территории поселения в рамках подпрограммы "Жилищно-коммунальное хозяйство, содержание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A25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8F3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260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9 156,8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E831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2 87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A07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C02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4CC1EFF" w14:textId="77777777" w:rsidTr="001B1861">
        <w:trPr>
          <w:trHeight w:val="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1BC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42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FE9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FF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E4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824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389 156,8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84C2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382 87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8CF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2DD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D1CE085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00D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6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2625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99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7F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B73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3 08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6CD0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2 861,2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DAF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0F0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5553CED7" w14:textId="77777777" w:rsidTr="001B1861">
        <w:trPr>
          <w:trHeight w:val="6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46E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6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32D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337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B78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1CA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3 08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BA9A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2 861,2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337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C32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40BD5BD" w14:textId="77777777" w:rsidTr="001B1861">
        <w:trPr>
          <w:trHeight w:val="55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EAD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6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B8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</w:t>
            </w:r>
            <w:r w:rsidRPr="00C44B3A">
              <w:rPr>
                <w:sz w:val="16"/>
                <w:szCs w:val="16"/>
              </w:rPr>
              <w:lastRenderedPageBreak/>
              <w:t>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75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B3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D8A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973 08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2996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972 861,2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94E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3A4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83C4231" w14:textId="77777777" w:rsidTr="001B1861">
        <w:trPr>
          <w:trHeight w:val="7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6C6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64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255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2B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858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5AF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46 4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6D9C0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33 141,0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65AE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904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5D3CC3D" w14:textId="77777777" w:rsidTr="001B1861">
        <w:trPr>
          <w:trHeight w:val="56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223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64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D48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C66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BC4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B1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46 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7DDB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33 141,0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D7A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B6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B86D2F4" w14:textId="77777777" w:rsidTr="001B1861">
        <w:trPr>
          <w:trHeight w:val="5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76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64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0F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C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8D1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515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46 45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7A5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33 141,0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EF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D90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6623EC0" w14:textId="77777777" w:rsidTr="001B1861">
        <w:trPr>
          <w:trHeight w:val="6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C18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64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DD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096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D4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865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3D89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3 892,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332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791D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8CAA8AE" w14:textId="77777777" w:rsidTr="001B1861">
        <w:trPr>
          <w:trHeight w:val="55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374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64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4502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9A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DF6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4B0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753B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3 892,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887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45A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CBDB375" w14:textId="77777777" w:rsidTr="001B1861">
        <w:trPr>
          <w:trHeight w:val="6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D79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64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83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FE0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D2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94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4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EA7F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3 892,8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498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A77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D9FE2A2" w14:textId="77777777" w:rsidTr="001B1861">
        <w:trPr>
          <w:trHeight w:val="57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7BE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01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0691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FD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C9B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5B0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83 23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CEC4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38 3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F825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E8D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073D447" w14:textId="77777777" w:rsidTr="001B1861">
        <w:trPr>
          <w:trHeight w:val="45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1AA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01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2153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5A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924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5E4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83 23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06AE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38 3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516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1D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52685F6" w14:textId="77777777" w:rsidTr="001B1861">
        <w:trPr>
          <w:trHeight w:val="55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50A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300S01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A1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761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1B5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1A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83 23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9AC4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38 3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4B1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211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688D7D9" w14:textId="77777777" w:rsidTr="001B1861">
        <w:trPr>
          <w:trHeight w:val="52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0BF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3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475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E0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76C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656B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F8B7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4D04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64CC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6958F11" w14:textId="77777777" w:rsidTr="001B1861">
        <w:trPr>
          <w:trHeight w:val="40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95B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3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9CDD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A3F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18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363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CFD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7E1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E0D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A548099" w14:textId="77777777" w:rsidTr="001B1861">
        <w:trPr>
          <w:trHeight w:val="7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413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3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A93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DBC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784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F9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7 315,0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7B4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7 315,0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E28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5A8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A154275" w14:textId="77777777" w:rsidTr="001B1861">
        <w:trPr>
          <w:trHeight w:val="5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571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6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0E2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CFD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B1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61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6E34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0BF7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DA65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385676AB" w14:textId="77777777" w:rsidTr="001B1861">
        <w:trPr>
          <w:trHeight w:val="3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86C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6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6484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3F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85F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959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1D70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6E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F0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2720925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54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66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CEB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56F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DC1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CF3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97 078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FA31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97 078,9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79D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BD2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DA90F67" w14:textId="77777777" w:rsidTr="001B1861">
        <w:trPr>
          <w:trHeight w:val="85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80D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C558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C0D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073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ECC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E6A7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F41C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A093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6922C5BE" w14:textId="77777777" w:rsidTr="001B1861">
        <w:trPr>
          <w:trHeight w:val="63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C0C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7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9E4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82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4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450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8B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649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F3D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EE4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3CB1216" w14:textId="77777777" w:rsidTr="001B1861">
        <w:trPr>
          <w:trHeight w:val="5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089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77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E79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4CD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DA4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7C1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0 118,7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5048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0 118,7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784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AE4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636012A" w14:textId="77777777" w:rsidTr="001B1861">
        <w:trPr>
          <w:trHeight w:val="9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B65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4CC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созданию мест (площадок) накопления ТК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D89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46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BFC6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5C5EE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FB6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96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AEB74D2" w14:textId="77777777" w:rsidTr="001B1861">
        <w:trPr>
          <w:trHeight w:val="57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7F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9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97E3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созданию мест (площадок) накопления ТК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CBA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F75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85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EA2C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8F1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CEC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E283DF3" w14:textId="77777777" w:rsidTr="001B1861">
        <w:trPr>
          <w:trHeight w:val="5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12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79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78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созданию мест (площадок) накопления ТК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F6E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908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3CA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20 30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B693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20 30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7D1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670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3271DEB" w14:textId="77777777" w:rsidTr="001B1861">
        <w:trPr>
          <w:trHeight w:val="68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9A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8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46B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92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9D47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88A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E6308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071F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E23E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FAF6924" w14:textId="77777777" w:rsidTr="001B1861">
        <w:trPr>
          <w:trHeight w:val="45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9F7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84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123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739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CE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B27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2165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D28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9DD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E0EE07F" w14:textId="77777777" w:rsidTr="001B1861">
        <w:trPr>
          <w:trHeight w:val="10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A7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84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D05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612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4DB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4DE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7 375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1853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7 375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856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66C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303320E" w14:textId="77777777" w:rsidTr="001B1861">
        <w:trPr>
          <w:trHeight w:val="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39CF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9397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D614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AF63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EA7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 327 518,41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C0485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830 478,3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2B7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6C81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78A4838B" w14:textId="77777777" w:rsidTr="001B1861">
        <w:trPr>
          <w:trHeight w:val="48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2ED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99F1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FFD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3B0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6D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502 039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A5CB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104 342,7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4F7C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500B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1DE1FC0D" w14:textId="77777777" w:rsidTr="001B1861">
        <w:trPr>
          <w:trHeight w:val="6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6B9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400125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A3F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994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1A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9D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5 140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7898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5 135,2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C26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137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150EF47" w14:textId="77777777" w:rsidTr="001B1861">
        <w:trPr>
          <w:trHeight w:val="87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323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03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DE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A3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5B4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765 140,3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FF4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765 135,2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A2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AAE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8D5ADA4" w14:textId="77777777" w:rsidTr="001B1861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59C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D8BF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ECB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978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3F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90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D759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526,4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1AE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315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2D1C42A" w14:textId="77777777" w:rsidTr="001B1861">
        <w:trPr>
          <w:trHeight w:val="48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5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8E0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17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6D4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4FB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90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84DE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526,4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B86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524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545EAC81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4C9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25B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B0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BA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CAB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5 8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6E2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9 164,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CE0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3E9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F55B9A8" w14:textId="77777777" w:rsidTr="001B1861">
        <w:trPr>
          <w:trHeight w:val="66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B5C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F9E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B00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F2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9A44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5 8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DBC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9 164,45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0AA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2D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EF6D165" w14:textId="77777777" w:rsidTr="001B1861">
        <w:trPr>
          <w:trHeight w:val="8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EB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59A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5E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B4D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CF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521 221,8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61A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134 587,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144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5C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7E8624C" w14:textId="77777777" w:rsidTr="001B1861">
        <w:trPr>
          <w:trHeight w:val="4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D63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474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60F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BCB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970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521 221,8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F3D7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134 587,36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C81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B7C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E1EEE06" w14:textId="77777777" w:rsidTr="001B1861">
        <w:trPr>
          <w:trHeight w:val="8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C8C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C1CB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8A9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12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743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8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6EE9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8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1E4C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307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4552F80" w14:textId="77777777" w:rsidTr="001B1861">
        <w:trPr>
          <w:trHeight w:val="5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221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1E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</w:t>
            </w:r>
            <w:r w:rsidRPr="00C44B3A">
              <w:rPr>
                <w:sz w:val="16"/>
                <w:szCs w:val="16"/>
              </w:rPr>
              <w:lastRenderedPageBreak/>
              <w:t>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A0E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DBC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A3A0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8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41E8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8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5A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7946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F11D3CE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66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8A0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531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485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E0C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,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84FA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,1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79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17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63EAB07" w14:textId="77777777" w:rsidTr="001B1861">
        <w:trPr>
          <w:trHeight w:val="5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8FE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E4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A62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6E7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1FC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,1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9BB4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,1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968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2C3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F3DCC6A" w14:textId="77777777" w:rsidTr="001B1861">
        <w:trPr>
          <w:trHeight w:val="74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EBF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DE1D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E7F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91A6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59A7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29 278,9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C5F6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69 736,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65C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8290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FF8C08A" w14:textId="77777777" w:rsidTr="001B1861">
        <w:trPr>
          <w:trHeight w:val="70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35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7185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E84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303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EB6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62 983,8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D8917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17 249,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F37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502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DAE17B1" w14:textId="77777777" w:rsidTr="001B1861">
        <w:trPr>
          <w:trHeight w:val="8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C9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251D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</w:t>
            </w:r>
            <w:r w:rsidRPr="00C44B3A">
              <w:rPr>
                <w:sz w:val="16"/>
                <w:szCs w:val="16"/>
              </w:rPr>
              <w:lastRenderedPageBreak/>
              <w:t>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899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980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68D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62 983,8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EA6C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17 249,4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C90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36F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041F586" w14:textId="77777777" w:rsidTr="001B1861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E1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FC41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172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800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0E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7 6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12BA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3 832,2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D3C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84A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6DA4154" w14:textId="77777777" w:rsidTr="001B1861">
        <w:trPr>
          <w:trHeight w:val="6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1C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665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96B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70B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5FC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7 64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9D4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3 832,2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7EE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B3D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FD6628E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280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7FB1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796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1E9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525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 6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B30F1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 6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D1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39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6CE38AF" w14:textId="77777777" w:rsidTr="001B1861">
        <w:trPr>
          <w:trHeight w:val="7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54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3C8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BED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50B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287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 6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9289D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 6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C5F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9740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89672D0" w14:textId="77777777" w:rsidTr="001B1861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6187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2440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B8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D8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0B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8 975,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297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8 975,1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B82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101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346E2E2" w14:textId="77777777" w:rsidTr="001B1861">
        <w:trPr>
          <w:trHeight w:val="7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665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C3B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2F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F81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E72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8 975,1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12272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8 975,1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4C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A3C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28D31F1" w14:textId="77777777" w:rsidTr="001B1861">
        <w:trPr>
          <w:trHeight w:val="55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B51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56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A80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DCC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B1C9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BE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73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AF49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33 598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6E76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9483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26124B9F" w14:textId="77777777" w:rsidTr="001B1861">
        <w:trPr>
          <w:trHeight w:val="66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7E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563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BEC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45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F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492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73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2CE6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33 598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94C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7B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B69200D" w14:textId="77777777" w:rsidTr="001B1861">
        <w:trPr>
          <w:trHeight w:val="4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DB3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563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BF9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0D2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7B9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40D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73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6754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33 598,8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1F7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65F4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1AA80BD" w14:textId="77777777" w:rsidTr="001B1861">
        <w:trPr>
          <w:trHeight w:val="4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77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2AC7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F960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CA0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AB2C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5 4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370AF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5 4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97CE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9672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4443ADB" w14:textId="77777777" w:rsidTr="001B1861">
        <w:trPr>
          <w:trHeight w:val="43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86A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DD7B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9A9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63B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C9DA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80 4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4ABC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80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2D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95A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3AEB966" w14:textId="77777777" w:rsidTr="001B1861">
        <w:trPr>
          <w:trHeight w:val="64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CD2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689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6D0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692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BB7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80 4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58F1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80 4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041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8DF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2126659" w14:textId="77777777" w:rsidTr="001B1861">
        <w:trPr>
          <w:trHeight w:val="62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79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3E61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F91C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9A4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D62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5 0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57476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5 0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8CE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A44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9870DC8" w14:textId="77777777" w:rsidTr="001B1861">
        <w:trPr>
          <w:trHeight w:val="43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2D3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4CE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5E2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4A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A33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5 08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7D9E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5 08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AFF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2EF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894CE5C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66C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82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82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A9B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F93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597 32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C4D6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597 32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0BF8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D381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D4B06B7" w14:textId="77777777" w:rsidTr="001B1861">
        <w:trPr>
          <w:trHeight w:val="51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78BD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B1EA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44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C07E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5FD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994 868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097A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994 868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EB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129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81B3880" w14:textId="77777777" w:rsidTr="001B1861">
        <w:trPr>
          <w:trHeight w:val="5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ED8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D1C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B86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2D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48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994 868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5190A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994 868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67E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F50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A87F92A" w14:textId="77777777" w:rsidTr="001B1861">
        <w:trPr>
          <w:trHeight w:val="7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5A2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2603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174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1479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232C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2 45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9382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2 45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3DD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2D33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01BA3C9" w14:textId="77777777" w:rsidTr="001B1861">
        <w:trPr>
          <w:trHeight w:val="61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68A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81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FFA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004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EC9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2 45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47BF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2 452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E9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11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AB62451" w14:textId="77777777" w:rsidTr="001B1861">
        <w:trPr>
          <w:trHeight w:val="4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87C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4F3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Подпрограмма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EB9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BA2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5A5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24 880,3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A71515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08 883,41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8DD0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2D78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1AEA9502" w14:textId="77777777" w:rsidTr="001B1861">
        <w:trPr>
          <w:trHeight w:val="55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B74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1DC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08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0D3F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012D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71 978,9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A0CA4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55 981,94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BBA1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F756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0AE5FD04" w14:textId="77777777" w:rsidTr="001B1861">
        <w:trPr>
          <w:trHeight w:val="44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D6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0028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A4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8746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E6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674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F6DD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651,6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83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9B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A18D62C" w14:textId="77777777" w:rsidTr="001B1861">
        <w:trPr>
          <w:trHeight w:val="5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416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895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E4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284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CF7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674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2A708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651,6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41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652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C2D3AD1" w14:textId="77777777" w:rsidTr="001B1861">
        <w:trPr>
          <w:trHeight w:val="57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2EA0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8566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424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FF7A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D485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2 07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DCD0E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2 064,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6AA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6F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ADA98D2" w14:textId="77777777" w:rsidTr="001B1861">
        <w:trPr>
          <w:trHeight w:val="4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2BC9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FE8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</w:t>
            </w:r>
            <w:r w:rsidRPr="00C44B3A">
              <w:rPr>
                <w:sz w:val="16"/>
                <w:szCs w:val="16"/>
              </w:rPr>
              <w:lastRenderedPageBreak/>
              <w:t>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964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1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7B0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EBAB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2 076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9E732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2 064,82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4E8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FB1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2AAD844B" w14:textId="77777777" w:rsidTr="001B1861">
        <w:trPr>
          <w:trHeight w:val="5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1D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858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F89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DB01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B8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5 228,9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C4D1F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69 265,4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7CE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46D7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F7FE86A" w14:textId="77777777" w:rsidTr="001B1861">
        <w:trPr>
          <w:trHeight w:val="45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F11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28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98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F716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CA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489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85 228,9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AFD7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69 265,43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87CD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BE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4D9E7895" w14:textId="77777777" w:rsidTr="001B1861">
        <w:trPr>
          <w:trHeight w:val="54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1DD2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56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F01B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2E7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C82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040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2 901,47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50AF5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2 901,47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3C5C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69B7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B2FCBDD" w14:textId="77777777" w:rsidTr="001B1861">
        <w:trPr>
          <w:trHeight w:val="43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39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568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90E8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81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2F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CA5B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1 460,3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0FE98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1 460,3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D885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5535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6F95E602" w14:textId="77777777" w:rsidTr="001B1861">
        <w:trPr>
          <w:trHeight w:val="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AFA3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56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53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97E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7AF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8EEC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1 460,39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ADB0F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1 460,39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BAD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D07B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77C5BD86" w14:textId="77777777" w:rsidTr="001B1861">
        <w:trPr>
          <w:trHeight w:val="6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C712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500156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F08E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A75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404B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CA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1 441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8D7E0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1 441,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665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149E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00F5BBF" w14:textId="77777777" w:rsidTr="001B1861">
        <w:trPr>
          <w:trHeight w:val="46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AC7F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568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76D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66A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BB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CEB1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1 441,08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E3C95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1 441,08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09A1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35BC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F6A95F3" w14:textId="77777777" w:rsidTr="001B1861">
        <w:trPr>
          <w:trHeight w:val="60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7F8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6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BE07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076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A9D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5AAB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A1F9A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0360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6F11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52EA4046" w14:textId="77777777" w:rsidTr="001B1861">
        <w:trPr>
          <w:trHeight w:val="529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5CA5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600154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302E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благоустройству и озеленению дворовых и общественных территорий в рамках подпрограммы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9DC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E38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274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9CB7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E4A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0D4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78B58F70" w14:textId="77777777" w:rsidTr="001B1861">
        <w:trPr>
          <w:trHeight w:val="69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F9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6001540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0EE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благоустройству и озеленению дворовых и общественных территорий в рамках подпрограммы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23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2344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164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6036D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4E3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AEA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35C15A89" w14:textId="77777777" w:rsidTr="001B1861">
        <w:trPr>
          <w:trHeight w:val="58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0E0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6001540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E8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благоустройству и озеленению дворовых и общественных территорий в рамках подпрограммы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</w:t>
            </w:r>
            <w:r w:rsidRPr="00C44B3A">
              <w:rPr>
                <w:sz w:val="16"/>
                <w:szCs w:val="16"/>
              </w:rPr>
              <w:lastRenderedPageBreak/>
              <w:t>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8F7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50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F93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49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0EBD6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4AC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A769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13AEEDB6" w14:textId="77777777" w:rsidTr="001B1861">
        <w:trPr>
          <w:trHeight w:val="37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91E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7000000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B74" w14:textId="77777777" w:rsidR="001B1861" w:rsidRPr="00C44B3A" w:rsidRDefault="001B1861" w:rsidP="001B1861">
            <w:pPr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дпрограмма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35AB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A142" w14:textId="77777777" w:rsidR="001B1861" w:rsidRPr="00C44B3A" w:rsidRDefault="001B1861" w:rsidP="001B1861">
            <w:pPr>
              <w:jc w:val="center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4D66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F1586" w14:textId="77777777" w:rsidR="001B1861" w:rsidRPr="00C44B3A" w:rsidRDefault="001B1861" w:rsidP="001B1861">
            <w:pPr>
              <w:jc w:val="right"/>
              <w:outlineLvl w:val="1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9CDB" w14:textId="77777777" w:rsidR="001B1861" w:rsidRPr="00C44B3A" w:rsidRDefault="001B1861" w:rsidP="001B186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5C0B" w14:textId="77777777" w:rsidR="001B1861" w:rsidRPr="00C44B3A" w:rsidRDefault="001B1861" w:rsidP="001B1861">
            <w:pPr>
              <w:outlineLvl w:val="1"/>
              <w:rPr>
                <w:sz w:val="16"/>
                <w:szCs w:val="16"/>
              </w:rPr>
            </w:pPr>
          </w:p>
        </w:tc>
      </w:tr>
      <w:tr w:rsidR="001B1861" w:rsidRPr="00C44B3A" w14:paraId="4FB7840D" w14:textId="77777777" w:rsidTr="001B1861">
        <w:trPr>
          <w:trHeight w:val="4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1F2E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70019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0D2A" w14:textId="77777777" w:rsidR="001B1861" w:rsidRPr="00C44B3A" w:rsidRDefault="001B1861" w:rsidP="001B1861">
            <w:pPr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проведению в муниципа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BDA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FAA3" w14:textId="77777777" w:rsidR="001B1861" w:rsidRPr="00C44B3A" w:rsidRDefault="001B1861" w:rsidP="001B1861">
            <w:pPr>
              <w:jc w:val="center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FAC9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AB401" w14:textId="77777777" w:rsidR="001B1861" w:rsidRPr="00C44B3A" w:rsidRDefault="001B1861" w:rsidP="001B1861">
            <w:pPr>
              <w:jc w:val="right"/>
              <w:outlineLvl w:val="2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309" w14:textId="77777777" w:rsidR="001B1861" w:rsidRPr="00C44B3A" w:rsidRDefault="001B1861" w:rsidP="001B1861">
            <w:pPr>
              <w:jc w:val="center"/>
              <w:outlineLvl w:val="2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16F5" w14:textId="77777777" w:rsidR="001B1861" w:rsidRPr="00C44B3A" w:rsidRDefault="001B1861" w:rsidP="001B1861">
            <w:pPr>
              <w:outlineLvl w:val="2"/>
              <w:rPr>
                <w:sz w:val="16"/>
                <w:szCs w:val="16"/>
              </w:rPr>
            </w:pPr>
          </w:p>
        </w:tc>
      </w:tr>
      <w:tr w:rsidR="001B1861" w:rsidRPr="00C44B3A" w14:paraId="49344FAF" w14:textId="77777777" w:rsidTr="001B1861">
        <w:trPr>
          <w:trHeight w:val="503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D8C3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7001928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9C37" w14:textId="77777777" w:rsidR="001B1861" w:rsidRPr="00C44B3A" w:rsidRDefault="001B1861" w:rsidP="001B1861">
            <w:pPr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проведению в муниципа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A89F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AFE8" w14:textId="77777777" w:rsidR="001B1861" w:rsidRPr="00C44B3A" w:rsidRDefault="001B1861" w:rsidP="001B1861">
            <w:pPr>
              <w:jc w:val="center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3073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B6519" w14:textId="77777777" w:rsidR="001B1861" w:rsidRPr="00C44B3A" w:rsidRDefault="001B1861" w:rsidP="001B1861">
            <w:pPr>
              <w:jc w:val="right"/>
              <w:outlineLvl w:val="6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4832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976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  <w:tr w:rsidR="001B1861" w:rsidRPr="00C44B3A" w14:paraId="0A20180A" w14:textId="77777777" w:rsidTr="001B1861">
        <w:trPr>
          <w:trHeight w:val="56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D88B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7001928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2E2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проведению в муниципа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1A4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BCBE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889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DBC7E" w14:textId="77777777" w:rsidR="001B1861" w:rsidRPr="00C44B3A" w:rsidRDefault="001B1861" w:rsidP="001B1861">
            <w:pPr>
              <w:jc w:val="right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DFA" w14:textId="77777777" w:rsidR="001B1861" w:rsidRPr="00C44B3A" w:rsidRDefault="001B1861" w:rsidP="001B1861">
            <w:pPr>
              <w:jc w:val="center"/>
              <w:outlineLvl w:val="6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A191" w14:textId="77777777" w:rsidR="001B1861" w:rsidRPr="00C44B3A" w:rsidRDefault="001B1861" w:rsidP="001B1861">
            <w:pPr>
              <w:outlineLvl w:val="6"/>
              <w:rPr>
                <w:sz w:val="16"/>
                <w:szCs w:val="16"/>
              </w:rPr>
            </w:pPr>
          </w:p>
        </w:tc>
      </w:tr>
    </w:tbl>
    <w:p w14:paraId="0C46DB61" w14:textId="77777777" w:rsidR="001B1861" w:rsidRPr="00C44B3A" w:rsidRDefault="001B1861" w:rsidP="001B1861">
      <w:pPr>
        <w:jc w:val="both"/>
        <w:rPr>
          <w:sz w:val="16"/>
          <w:szCs w:val="16"/>
        </w:rPr>
      </w:pPr>
    </w:p>
    <w:p w14:paraId="155ABE01" w14:textId="77777777" w:rsidR="001B1861" w:rsidRPr="00C44B3A" w:rsidRDefault="001B1861" w:rsidP="001B1861">
      <w:pPr>
        <w:jc w:val="both"/>
        <w:rPr>
          <w:sz w:val="16"/>
          <w:szCs w:val="16"/>
        </w:rPr>
      </w:pPr>
      <w:r w:rsidRPr="00C44B3A">
        <w:rPr>
          <w:sz w:val="16"/>
          <w:szCs w:val="16"/>
        </w:rPr>
        <w:br w:type="page"/>
      </w:r>
    </w:p>
    <w:tbl>
      <w:tblPr>
        <w:tblpPr w:leftFromText="180" w:rightFromText="180" w:horzAnchor="margin" w:tblpY="-825"/>
        <w:tblW w:w="10170" w:type="dxa"/>
        <w:tblLook w:val="04A0" w:firstRow="1" w:lastRow="0" w:firstColumn="1" w:lastColumn="0" w:noHBand="0" w:noVBand="1"/>
      </w:tblPr>
      <w:tblGrid>
        <w:gridCol w:w="780"/>
        <w:gridCol w:w="3020"/>
        <w:gridCol w:w="1150"/>
        <w:gridCol w:w="640"/>
        <w:gridCol w:w="1313"/>
        <w:gridCol w:w="1133"/>
        <w:gridCol w:w="1174"/>
        <w:gridCol w:w="960"/>
      </w:tblGrid>
      <w:tr w:rsidR="001B1861" w:rsidRPr="00C44B3A" w14:paraId="357340DA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4D1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E891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D911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4B93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D1D8A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иложение №13 к Решению Совета депутатов МО Большеколпанское сельское поселение</w:t>
            </w:r>
            <w:r w:rsidR="00A26DC1">
              <w:rPr>
                <w:b/>
                <w:bCs/>
                <w:sz w:val="16"/>
                <w:szCs w:val="16"/>
              </w:rPr>
              <w:t xml:space="preserve"> от</w:t>
            </w:r>
            <w:r w:rsidRPr="00C44B3A">
              <w:rPr>
                <w:b/>
                <w:bCs/>
                <w:sz w:val="16"/>
                <w:szCs w:val="16"/>
              </w:rPr>
              <w:t xml:space="preserve"> </w:t>
            </w:r>
            <w:r w:rsidRPr="00C44B3A">
              <w:rPr>
                <w:sz w:val="16"/>
                <w:szCs w:val="16"/>
              </w:rPr>
              <w:t>«01» апреля  2021г.  №</w:t>
            </w:r>
            <w:r w:rsidRPr="00A26DC1">
              <w:rPr>
                <w:sz w:val="16"/>
                <w:szCs w:val="16"/>
              </w:rPr>
              <w:t xml:space="preserve"> 1</w:t>
            </w:r>
            <w:r w:rsidRPr="00C44B3A">
              <w:rPr>
                <w:sz w:val="16"/>
                <w:szCs w:val="16"/>
              </w:rPr>
              <w:t>2</w:t>
            </w:r>
          </w:p>
        </w:tc>
      </w:tr>
      <w:tr w:rsidR="001B1861" w:rsidRPr="00C44B3A" w14:paraId="68CF2912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BFA4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C542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1DD1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E2E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A377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73EE89CE" w14:textId="77777777" w:rsidTr="00A26DC1">
        <w:trPr>
          <w:gridAfter w:val="1"/>
          <w:wAfter w:w="960" w:type="dxa"/>
          <w:trHeight w:val="2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8B00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7BAF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5A4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5FD7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59E16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3CD5533F" w14:textId="77777777" w:rsidTr="00A26DC1">
        <w:trPr>
          <w:gridAfter w:val="1"/>
          <w:wAfter w:w="960" w:type="dxa"/>
          <w:trHeight w:val="2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9F8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6D23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C92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DD85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D16EC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35A4F0C4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6DC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F0FE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2FC4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56D6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3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0010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B1861" w:rsidRPr="00C44B3A" w14:paraId="3226D5AF" w14:textId="77777777" w:rsidTr="00A26DC1">
        <w:trPr>
          <w:trHeight w:val="255"/>
        </w:trPr>
        <w:tc>
          <w:tcPr>
            <w:tcW w:w="101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6D17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</w:tr>
      <w:tr w:rsidR="001B1861" w:rsidRPr="00C44B3A" w14:paraId="3CF2CBC4" w14:textId="77777777" w:rsidTr="00A26DC1">
        <w:trPr>
          <w:gridAfter w:val="1"/>
          <w:wAfter w:w="960" w:type="dxa"/>
          <w:trHeight w:val="255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07B9C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</w:tr>
      <w:tr w:rsidR="001B1861" w:rsidRPr="00C44B3A" w14:paraId="4B7E6523" w14:textId="77777777" w:rsidTr="00A26DC1">
        <w:trPr>
          <w:gridAfter w:val="1"/>
          <w:wAfter w:w="960" w:type="dxa"/>
          <w:trHeight w:val="784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EB9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едомственная  структура  расходов бюджета МО Большеколпанское сельское поселение  на 01.01. 2021 г.</w:t>
            </w:r>
          </w:p>
        </w:tc>
      </w:tr>
      <w:tr w:rsidR="001B1861" w:rsidRPr="00C44B3A" w14:paraId="110AAA29" w14:textId="77777777" w:rsidTr="00A26DC1">
        <w:trPr>
          <w:gridAfter w:val="1"/>
          <w:wAfter w:w="960" w:type="dxa"/>
          <w:trHeight w:val="255"/>
        </w:trPr>
        <w:tc>
          <w:tcPr>
            <w:tcW w:w="9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C2A9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</w:tr>
      <w:tr w:rsidR="001B1861" w:rsidRPr="00C44B3A" w14:paraId="2F21FD2A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956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уб.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748B8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1D97AF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0CA12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508E7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6333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1A133" w14:textId="77777777" w:rsidR="001B1861" w:rsidRPr="00C44B3A" w:rsidRDefault="001B1861" w:rsidP="00A26DC1">
            <w:pPr>
              <w:rPr>
                <w:sz w:val="16"/>
                <w:szCs w:val="16"/>
              </w:rPr>
            </w:pPr>
          </w:p>
        </w:tc>
      </w:tr>
      <w:tr w:rsidR="001B1861" w:rsidRPr="00C44B3A" w14:paraId="4CE795A2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3B7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3D0E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именование КЦСР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94E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894C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F8C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Ассигнования 2020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8F82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 по ЛС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45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1861" w:rsidRPr="00C44B3A" w14:paraId="7A33AC3D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56D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9082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7304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53C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654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 082 543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E757C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3 088 137,4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EE16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</w:tr>
      <w:tr w:rsidR="001B1861" w:rsidRPr="00C44B3A" w14:paraId="1E95D343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8FB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BE3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2B09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E24C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1E8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4893F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E1F2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4B11AEED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7CB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6E5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F52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4C3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CE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A875D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F94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17588CA7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9D8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1F4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D65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4D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E0E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9B2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7C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4A6BA970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E5A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E890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BC4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7D3C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4787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7 934 10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CF2FE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7 446 31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B1CB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</w:tr>
      <w:tr w:rsidR="001B1861" w:rsidRPr="00C44B3A" w14:paraId="26344D1A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EB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8B4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66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5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ECB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885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5280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4 545,2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34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</w:tr>
      <w:tr w:rsidR="001B1861" w:rsidRPr="00C44B3A" w14:paraId="216DD636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94E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D73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6C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5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FD6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B0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B3AA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4 545,2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5EA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</w:tr>
      <w:tr w:rsidR="001B1861" w:rsidRPr="00C44B3A" w14:paraId="4033D3C3" w14:textId="77777777" w:rsidTr="00A26DC1">
        <w:trPr>
          <w:gridAfter w:val="1"/>
          <w:wAfter w:w="960" w:type="dxa"/>
          <w:trHeight w:val="20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46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3BDE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E3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F7B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C0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CF71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2E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EC56F32" w14:textId="77777777" w:rsidTr="00A26DC1">
        <w:trPr>
          <w:gridAfter w:val="1"/>
          <w:wAfter w:w="960" w:type="dxa"/>
          <w:trHeight w:val="18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C7F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12E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CD9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713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A2B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74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5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96E1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5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51A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BF44AE9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A59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059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C58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C0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BEF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85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52FB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49 493,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6018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9</w:t>
            </w:r>
          </w:p>
        </w:tc>
      </w:tr>
      <w:tr w:rsidR="001B1861" w:rsidRPr="00C44B3A" w14:paraId="41DD4BA6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D6C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C14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9BB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EF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7EA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85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68C6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49 493,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8E2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9</w:t>
            </w:r>
          </w:p>
        </w:tc>
      </w:tr>
      <w:tr w:rsidR="001B1861" w:rsidRPr="00C44B3A" w14:paraId="281A7699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F9F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70B1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08B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738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D9F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3A83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881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AE8F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</w:tr>
      <w:tr w:rsidR="001B1861" w:rsidRPr="00C44B3A" w14:paraId="0F3A23E0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8C7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BCF9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D1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833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9F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7622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881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FC5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</w:tr>
      <w:tr w:rsidR="001B1861" w:rsidRPr="00C44B3A" w14:paraId="2DA5944B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02A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019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E11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F94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304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9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4FE5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74 228,3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0E97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1</w:t>
            </w:r>
          </w:p>
        </w:tc>
      </w:tr>
      <w:tr w:rsidR="001B1861" w:rsidRPr="00C44B3A" w14:paraId="428E0AAA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82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6D63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28C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FB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2D4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9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CD10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74 228,3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665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1</w:t>
            </w:r>
          </w:p>
        </w:tc>
      </w:tr>
      <w:tr w:rsidR="001B1861" w:rsidRPr="00C44B3A" w14:paraId="09F01BC1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26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A24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124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224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3BC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72 60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8A408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40 792,7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18A4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</w:tr>
      <w:tr w:rsidR="001B1861" w:rsidRPr="00C44B3A" w14:paraId="6C4E32B0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7C3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90F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248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17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762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72 60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FCBD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40 792,7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0F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3</w:t>
            </w:r>
          </w:p>
        </w:tc>
      </w:tr>
      <w:tr w:rsidR="001B1861" w:rsidRPr="00C44B3A" w14:paraId="061D87E4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68C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273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58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7D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34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38 56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4A9B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8 424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46D8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7</w:t>
            </w:r>
          </w:p>
        </w:tc>
      </w:tr>
      <w:tr w:rsidR="001B1861" w:rsidRPr="00C44B3A" w14:paraId="0A259231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AE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844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00D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E6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42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8 56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AB74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8 424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F41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7</w:t>
            </w:r>
          </w:p>
        </w:tc>
      </w:tr>
      <w:tr w:rsidR="001B1861" w:rsidRPr="00C44B3A" w14:paraId="49DEBAC6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83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5C0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52F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614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170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11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FEB1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 11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B34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9291FE9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28E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F4A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608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646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62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 11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C81E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 11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88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C6BD0A2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21F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41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FCA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89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484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8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114A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4 891,4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3C5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</w:tr>
      <w:tr w:rsidR="001B1861" w:rsidRPr="00C44B3A" w14:paraId="740FFD8D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F6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D30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6BE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41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3B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8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A83E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4 891,4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1BC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</w:tr>
      <w:tr w:rsidR="001B1861" w:rsidRPr="00C44B3A" w14:paraId="3A644029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1C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3F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DF2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5549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8C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4C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F3A4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9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99C8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426BF70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28B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69F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оощрение муниципальных управленческих команд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FEA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5549F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39A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3B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9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429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9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3B3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86378CE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071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3AFF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3E9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63A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8D7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83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467A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579 88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0FF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</w:tr>
      <w:tr w:rsidR="001B1861" w:rsidRPr="00C44B3A" w14:paraId="4A8CA61D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5D4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B8C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1B5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990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1CE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583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DB07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579 886,6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0B6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8</w:t>
            </w:r>
          </w:p>
        </w:tc>
      </w:tr>
      <w:tr w:rsidR="001B1861" w:rsidRPr="00C44B3A" w14:paraId="34D4BF40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58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E74D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3E1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501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C0A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67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9485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45 667,3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251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3</w:t>
            </w:r>
          </w:p>
        </w:tc>
      </w:tr>
      <w:tr w:rsidR="001B1861" w:rsidRPr="00C44B3A" w14:paraId="6848C0CB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B7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9293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7E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455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E2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67 6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F15F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45 667,3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59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3</w:t>
            </w:r>
          </w:p>
        </w:tc>
      </w:tr>
      <w:tr w:rsidR="001B1861" w:rsidRPr="00C44B3A" w14:paraId="127DCF41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2C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066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A6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B3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491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2486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283 207,8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F14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1</w:t>
            </w:r>
          </w:p>
        </w:tc>
      </w:tr>
      <w:tr w:rsidR="001B1861" w:rsidRPr="00C44B3A" w14:paraId="660CFB37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B40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1C7C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78B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031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1F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CD49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283 207,8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930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1</w:t>
            </w:r>
          </w:p>
        </w:tc>
      </w:tr>
      <w:tr w:rsidR="001B1861" w:rsidRPr="00C44B3A" w14:paraId="571C16AF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4E5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2B0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8ED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01F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F0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3E01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450 756,8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A25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3</w:t>
            </w:r>
          </w:p>
        </w:tc>
      </w:tr>
      <w:tr w:rsidR="001B1861" w:rsidRPr="00C44B3A" w14:paraId="21283256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160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1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29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205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70011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CF3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51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6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9205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450 756,8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652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3</w:t>
            </w:r>
          </w:p>
        </w:tc>
      </w:tr>
      <w:tr w:rsidR="001B1861" w:rsidRPr="00C44B3A" w14:paraId="01238347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CF8E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4AE9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9BB2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C75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3FFA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6 3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03ED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6 3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F8CC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30AB0C1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41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4A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0F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06F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801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0889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A07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FC19FE6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B1A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4AB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9A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8DC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2F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8922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8E0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FC02A3A" w14:textId="77777777" w:rsidTr="00A26DC1">
        <w:trPr>
          <w:gridAfter w:val="1"/>
          <w:wAfter w:w="960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FF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9FFF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B9A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0D9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F56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D970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8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CFF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CF4BF37" w14:textId="77777777" w:rsidTr="00A26DC1">
        <w:trPr>
          <w:gridAfter w:val="1"/>
          <w:wAfter w:w="960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D9D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21F2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03E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773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E2C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 2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DFB8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8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35B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E38B42E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5F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E8B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A77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5FE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C2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8D27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 9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7DC4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B091049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25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06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00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CEE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DF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4C8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 9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870B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 9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54C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70739BB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B0FE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A60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9617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BCA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93F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B59EC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89E1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3C737F6A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8F3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B2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E6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A47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2D0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C13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E42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6086BD79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D7C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D81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D7C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BD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7D1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B0D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585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3E8D94FD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A9E5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EFC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D9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16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2256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83 74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F1B80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35 435,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EAAC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7,4</w:t>
            </w:r>
          </w:p>
        </w:tc>
      </w:tr>
      <w:tr w:rsidR="001B1861" w:rsidRPr="00C44B3A" w14:paraId="51571A9C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2D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68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7B2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62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79C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AA7F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B6D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8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DEE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FCCC541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B2A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4A8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A1C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627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2C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D70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8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10C5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8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B17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0A16AA9" w14:textId="77777777" w:rsidTr="00A26DC1">
        <w:trPr>
          <w:gridAfter w:val="1"/>
          <w:wAfter w:w="960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14F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5D71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686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7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12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57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AA4B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139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,7</w:t>
            </w:r>
          </w:p>
        </w:tc>
      </w:tr>
      <w:tr w:rsidR="001B1861" w:rsidRPr="00C44B3A" w14:paraId="5C2CD69D" w14:textId="77777777" w:rsidTr="00A26DC1">
        <w:trPr>
          <w:gridAfter w:val="1"/>
          <w:wAfter w:w="960" w:type="dxa"/>
          <w:trHeight w:val="15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5B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A1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530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71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C3A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98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5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6646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C6F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,7</w:t>
            </w:r>
          </w:p>
        </w:tc>
      </w:tr>
      <w:tr w:rsidR="001B1861" w:rsidRPr="00C44B3A" w14:paraId="6EEE60F4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24C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ED6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D81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5F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30B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7 3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0284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4 660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54C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4</w:t>
            </w:r>
          </w:p>
        </w:tc>
      </w:tr>
      <w:tr w:rsidR="001B1861" w:rsidRPr="00C44B3A" w14:paraId="65460625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5F9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BDF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B7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8B1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286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7 3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5DED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4 660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490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4</w:t>
            </w:r>
          </w:p>
        </w:tc>
      </w:tr>
      <w:tr w:rsidR="001B1861" w:rsidRPr="00C44B3A" w14:paraId="5B6FEAEF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A53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3EB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44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3C7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95A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3A54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3 31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4F3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2</w:t>
            </w:r>
          </w:p>
        </w:tc>
      </w:tr>
      <w:tr w:rsidR="001B1861" w:rsidRPr="00C44B3A" w14:paraId="783F593A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AE6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47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3E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0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7F7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6ED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4F97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3 31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FE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2</w:t>
            </w:r>
          </w:p>
        </w:tc>
      </w:tr>
      <w:tr w:rsidR="001B1861" w:rsidRPr="00C44B3A" w14:paraId="2C637F33" w14:textId="77777777" w:rsidTr="00A26DC1">
        <w:trPr>
          <w:gridAfter w:val="1"/>
          <w:wAfter w:w="960" w:type="dxa"/>
          <w:trHeight w:val="20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04A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006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E1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906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660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1 09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E231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 657,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AE7B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9,1</w:t>
            </w:r>
          </w:p>
        </w:tc>
      </w:tr>
      <w:tr w:rsidR="001B1861" w:rsidRPr="00C44B3A" w14:paraId="3466B9D4" w14:textId="77777777" w:rsidTr="00A26DC1">
        <w:trPr>
          <w:gridAfter w:val="1"/>
          <w:wAfter w:w="960" w:type="dxa"/>
          <w:trHeight w:val="20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8B3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11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8B1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60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241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B9A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1 09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02F54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 657,0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B2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9,1</w:t>
            </w:r>
          </w:p>
        </w:tc>
      </w:tr>
      <w:tr w:rsidR="001B1861" w:rsidRPr="00C44B3A" w14:paraId="24631D38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85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9E26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DFA9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37A7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D2AA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3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1AB2A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93 4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10D9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EA5F99D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A34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5B1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822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C68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9B0F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86 309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6834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86 309,1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8200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2392824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DE0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5F3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FD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8F3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7D8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86 309,1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0AC5F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86 309,1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5C5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EA89399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B1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CB7B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DFA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62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554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6 310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6656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6 310,8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ACB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57772E8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C4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F1E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1D8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A75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88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6 310,8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F5B6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6 310,8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47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E0DFB65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CD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E9B0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BB6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870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25B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2 3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92DC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2 3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A00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4A6D78C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30C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906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170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38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46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2 3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2D74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2 3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A38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708A79D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DB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FF85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410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7E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C0B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5816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 4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14FB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C83B5B7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285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2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B0FA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4E1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511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DE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0F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29B3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44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EB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D670D55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0466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8B81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B485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384C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75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0A271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831F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5D1BE6C" w14:textId="77777777" w:rsidTr="00A26DC1">
        <w:trPr>
          <w:gridAfter w:val="1"/>
          <w:wAfter w:w="960" w:type="dxa"/>
          <w:trHeight w:val="130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43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429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325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AB8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B78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48D7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24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80D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554AE6C" w14:textId="77777777" w:rsidTr="00A26DC1">
        <w:trPr>
          <w:gridAfter w:val="1"/>
          <w:wAfter w:w="960" w:type="dxa"/>
          <w:trHeight w:val="13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0FA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C8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8E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1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09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D2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DEF4D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24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F25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A1E88F7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55A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C6A6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9AE2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9C0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C47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62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2F86E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62 09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8F98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F9D47B1" w14:textId="77777777" w:rsidTr="00A26DC1">
        <w:trPr>
          <w:gridAfter w:val="1"/>
          <w:wAfter w:w="960" w:type="dxa"/>
          <w:trHeight w:val="11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84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A7F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атериально-техническое обеспечение деятельно народных дружин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39A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200164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49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98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44E9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3C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6BC3E1F" w14:textId="77777777" w:rsidTr="00A26DC1">
        <w:trPr>
          <w:gridAfter w:val="1"/>
          <w:wAfter w:w="960" w:type="dxa"/>
          <w:trHeight w:val="7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2AB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968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атериально-техническое обеспечение деятельно народных дружин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84C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64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21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F6E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8C3E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14D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6E94717" w14:textId="77777777" w:rsidTr="00A26DC1">
        <w:trPr>
          <w:gridAfter w:val="1"/>
          <w:wAfter w:w="960" w:type="dxa"/>
          <w:trHeight w:val="12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FB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3FA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D12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4C5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500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1A21F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6E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BAB676F" w14:textId="77777777" w:rsidTr="00A26DC1">
        <w:trPr>
          <w:gridAfter w:val="1"/>
          <w:wAfter w:w="960" w:type="dxa"/>
          <w:trHeight w:val="11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64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C64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B67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1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FD2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41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0036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EA4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F539FFA" w14:textId="77777777" w:rsidTr="00A26DC1">
        <w:trPr>
          <w:gridAfter w:val="1"/>
          <w:wAfter w:w="960" w:type="dxa"/>
          <w:trHeight w:val="10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54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C26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профилактики терроризма, экстремизма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84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200156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F3D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B1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171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 09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5B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72F0982" w14:textId="77777777" w:rsidTr="00A26DC1">
        <w:trPr>
          <w:gridAfter w:val="1"/>
          <w:wAfter w:w="960" w:type="dxa"/>
          <w:trHeight w:val="10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C3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BD53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профилактики терроризма, экстремизма в рамках подпрограммы "Обеспечение безопас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E91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200156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D0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2B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F0FC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 097,5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55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FE6D06A" w14:textId="77777777" w:rsidTr="00A26DC1">
        <w:trPr>
          <w:gridAfter w:val="1"/>
          <w:wAfter w:w="960" w:type="dxa"/>
          <w:trHeight w:val="18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86F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0D4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проведению в муниципа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971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7001928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23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67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C6D9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7C85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8FB0FB1" w14:textId="77777777" w:rsidTr="00A26DC1">
        <w:trPr>
          <w:gridAfter w:val="1"/>
          <w:wAfter w:w="960" w:type="dxa"/>
          <w:trHeight w:val="9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1AA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31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F9B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проведению в муниципальных учреждениях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"Формирование законопослушного поведения участников дорожного движения в муниципальном образовании "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F63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7001928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8AE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ACB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78B86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268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AD4EFA8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BC7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E4E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9345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8DD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249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913 511,7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ACAE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 868 379,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77F5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</w:tr>
      <w:tr w:rsidR="001B1861" w:rsidRPr="00C44B3A" w14:paraId="501B8B7D" w14:textId="77777777" w:rsidTr="00A26DC1">
        <w:trPr>
          <w:gridAfter w:val="1"/>
          <w:wAfter w:w="960" w:type="dxa"/>
          <w:trHeight w:val="8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16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A92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018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6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7E8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60D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3 08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8549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972 861,2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322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86D6C67" w14:textId="77777777" w:rsidTr="00A26DC1">
        <w:trPr>
          <w:gridAfter w:val="1"/>
          <w:wAfter w:w="960" w:type="dxa"/>
          <w:trHeight w:val="8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1B8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806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8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6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048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1D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973 08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6EE0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972 861,2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3B5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4E2A76D" w14:textId="77777777" w:rsidTr="00A26DC1">
        <w:trPr>
          <w:gridAfter w:val="1"/>
          <w:wAfter w:w="960" w:type="dxa"/>
          <w:trHeight w:val="9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A6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F4F3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D2D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300S0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3D4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797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83 23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23A9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38 3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F46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8</w:t>
            </w:r>
          </w:p>
        </w:tc>
      </w:tr>
      <w:tr w:rsidR="001B1861" w:rsidRPr="00C44B3A" w14:paraId="042187A8" w14:textId="77777777" w:rsidTr="00A26DC1">
        <w:trPr>
          <w:gridAfter w:val="1"/>
          <w:wAfter w:w="960" w:type="dxa"/>
          <w:trHeight w:val="8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C72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D99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70E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01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7BA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7E4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83 23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043B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38 32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8C7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8</w:t>
            </w:r>
          </w:p>
        </w:tc>
      </w:tr>
      <w:tr w:rsidR="001B1861" w:rsidRPr="00C44B3A" w14:paraId="6A39F941" w14:textId="77777777" w:rsidTr="00A26DC1">
        <w:trPr>
          <w:gridAfter w:val="1"/>
          <w:wAfter w:w="960" w:type="dxa"/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EF6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52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24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6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AFB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10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40B7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497 078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B7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D88CDC7" w14:textId="77777777" w:rsidTr="00A26DC1">
        <w:trPr>
          <w:gridAfter w:val="1"/>
          <w:wAfter w:w="960" w:type="dxa"/>
          <w:trHeight w:val="9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CD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57F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8B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66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717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94C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97 078,9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193F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497 078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C24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BEDAB81" w14:textId="77777777" w:rsidTr="00A26DC1">
        <w:trPr>
          <w:gridAfter w:val="1"/>
          <w:wAfter w:w="960" w:type="dxa"/>
          <w:trHeight w:val="7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21E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096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054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0C8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209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1108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60 118,7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01E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20697EE" w14:textId="77777777" w:rsidTr="00A26DC1">
        <w:trPr>
          <w:gridAfter w:val="1"/>
          <w:wAfter w:w="960" w:type="dxa"/>
          <w:trHeight w:val="8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359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409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2DB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426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7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ED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45D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0 118,7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0ECC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60 118,7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2D1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9E15080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77E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43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E57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029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898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77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F749A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77 5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96D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3D7940E" w14:textId="77777777" w:rsidTr="00A26DC1">
        <w:trPr>
          <w:gridAfter w:val="1"/>
          <w:wAfter w:w="960" w:type="dxa"/>
          <w:trHeight w:val="7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98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9135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826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15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B08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A4A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900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67 5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1B5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B3EA2F7" w14:textId="77777777" w:rsidTr="00A26DC1">
        <w:trPr>
          <w:gridAfter w:val="1"/>
          <w:wAfter w:w="960" w:type="dxa"/>
          <w:trHeight w:val="7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ABA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472A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A5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1001503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7E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AFB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67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7905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67 5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9E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8A4D439" w14:textId="77777777" w:rsidTr="00A26DC1">
        <w:trPr>
          <w:gridAfter w:val="1"/>
          <w:wAfter w:w="960" w:type="dxa"/>
          <w:trHeight w:val="6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ADF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E43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868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10015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C77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3BA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5AB2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81BB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F9DED90" w14:textId="77777777" w:rsidTr="00A26DC1">
        <w:trPr>
          <w:gridAfter w:val="1"/>
          <w:wAfter w:w="960" w:type="dxa"/>
          <w:trHeight w:val="6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12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41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6A1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AAE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100155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8D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EE0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7480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107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67D833C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625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5457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D2F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83C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45C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87 2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50D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58 889,0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5F4B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3</w:t>
            </w:r>
          </w:p>
        </w:tc>
      </w:tr>
      <w:tr w:rsidR="001B1861" w:rsidRPr="00C44B3A" w14:paraId="2049DDD1" w14:textId="77777777" w:rsidTr="00A26DC1">
        <w:trPr>
          <w:gridAfter w:val="1"/>
          <w:wAfter w:w="960" w:type="dxa"/>
          <w:trHeight w:val="6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571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9D7F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в области жилищ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03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D1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CE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0 88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E055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35 847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758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0</w:t>
            </w:r>
          </w:p>
        </w:tc>
      </w:tr>
      <w:tr w:rsidR="001B1861" w:rsidRPr="00C44B3A" w14:paraId="2C04C5AD" w14:textId="77777777" w:rsidTr="00A26DC1">
        <w:trPr>
          <w:gridAfter w:val="1"/>
          <w:wAfter w:w="960" w:type="dxa"/>
          <w:trHeight w:val="7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49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2C5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в области жилищ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BA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2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C7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57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0 8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7BF7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35 847,9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170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0</w:t>
            </w:r>
          </w:p>
        </w:tc>
      </w:tr>
      <w:tr w:rsidR="001B1861" w:rsidRPr="00C44B3A" w14:paraId="74BDF8BB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3C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5356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3C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77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63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CCBE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6 5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7045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88818C8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0CD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442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09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B9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67C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6 5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603C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6 5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A66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AF85A33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AF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24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E99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2B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4B0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668F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3 4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BDA0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0404192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1D6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188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465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A2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C51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3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6A4B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3 4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3A5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D98C4DE" w14:textId="77777777" w:rsidTr="00A26DC1">
        <w:trPr>
          <w:gridAfter w:val="1"/>
          <w:wAfter w:w="960" w:type="dxa"/>
          <w:trHeight w:val="8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64B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AE4D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4E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6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2D8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F16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46 4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205C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233 141,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9B70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9</w:t>
            </w:r>
          </w:p>
        </w:tc>
      </w:tr>
      <w:tr w:rsidR="001B1861" w:rsidRPr="00C44B3A" w14:paraId="77D56C20" w14:textId="77777777" w:rsidTr="00A26DC1">
        <w:trPr>
          <w:gridAfter w:val="1"/>
          <w:wAfter w:w="960" w:type="dxa"/>
          <w:trHeight w:val="69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66C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6B09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</w:t>
            </w:r>
            <w:r w:rsidRPr="00C44B3A">
              <w:rPr>
                <w:sz w:val="16"/>
                <w:szCs w:val="16"/>
              </w:rPr>
              <w:lastRenderedPageBreak/>
              <w:t>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2AA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300164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636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1CF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46 4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638B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233 141,0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2C7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9</w:t>
            </w:r>
          </w:p>
        </w:tc>
      </w:tr>
      <w:tr w:rsidR="001B1861" w:rsidRPr="00C44B3A" w14:paraId="405C04E1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0FD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400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385F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C3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3AB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99 4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489FF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6 933,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24A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8,7</w:t>
            </w:r>
          </w:p>
        </w:tc>
      </w:tr>
      <w:tr w:rsidR="001B1861" w:rsidRPr="00C44B3A" w14:paraId="2E11DFD0" w14:textId="77777777" w:rsidTr="00A26DC1">
        <w:trPr>
          <w:gridAfter w:val="1"/>
          <w:wAfter w:w="960" w:type="dxa"/>
          <w:trHeight w:val="52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F6F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49A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896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DFF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5B9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0E3B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6 503,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41CB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9</w:t>
            </w:r>
          </w:p>
        </w:tc>
      </w:tr>
      <w:tr w:rsidR="001B1861" w:rsidRPr="00C44B3A" w14:paraId="69319E3D" w14:textId="77777777" w:rsidTr="00A26DC1">
        <w:trPr>
          <w:gridAfter w:val="1"/>
          <w:wAfter w:w="960" w:type="dxa"/>
          <w:trHeight w:val="4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AF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E4B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410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2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848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365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432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 503,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0F8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9</w:t>
            </w:r>
          </w:p>
        </w:tc>
      </w:tr>
      <w:tr w:rsidR="001B1861" w:rsidRPr="00C44B3A" w14:paraId="2FE3AC7E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7A5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BF2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рганизации и содержанию мест захоронений в рамках подпрограммы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544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8C0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A6A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9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26B2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A4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753AAA9A" w14:textId="77777777" w:rsidTr="00A26DC1">
        <w:trPr>
          <w:gridAfter w:val="1"/>
          <w:wAfter w:w="960" w:type="dxa"/>
          <w:trHeight w:val="4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82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2E5A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рганизации и содержанию мест захоронений в рамках подпрограммы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EAA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4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6FE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930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9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1A65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A8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,0</w:t>
            </w:r>
          </w:p>
        </w:tc>
      </w:tr>
      <w:tr w:rsidR="001B1861" w:rsidRPr="00C44B3A" w14:paraId="68EFF923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DA6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A1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527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3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F5E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61C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203D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0 43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AC4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F5BDFFB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ACC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5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354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C1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307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906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0B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43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6D57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0 43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31E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D0CFCC1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661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6C40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C2AA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F7C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8F98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895 914,9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8F30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474 061,2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FD87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1</w:t>
            </w:r>
          </w:p>
        </w:tc>
      </w:tr>
      <w:tr w:rsidR="001B1861" w:rsidRPr="00C44B3A" w14:paraId="35E4177C" w14:textId="77777777" w:rsidTr="00A26DC1">
        <w:trPr>
          <w:gridAfter w:val="1"/>
          <w:wAfter w:w="960" w:type="dxa"/>
          <w:trHeight w:val="55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7AB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890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благоустройству и озеленению дворовых и общественных территорий в рамках подпрограммы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EDD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600154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4DB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1B9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FDC2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806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4E72BDD" w14:textId="77777777" w:rsidTr="00A26DC1">
        <w:trPr>
          <w:gridAfter w:val="1"/>
          <w:wAfter w:w="960" w:type="dxa"/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B3A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218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благоустройству и озеленению дворовых и общественных территорий в рамках подпрограммы "Формирование комфортной городской среды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CD9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600154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8D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996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0F0F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418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D8EB26D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AA3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775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созданию мест (площадок) накопления ТК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F1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7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12E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6E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202C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620 30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31C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6FFBFE4" w14:textId="77777777" w:rsidTr="00A26DC1">
        <w:trPr>
          <w:gridAfter w:val="1"/>
          <w:wAfter w:w="960" w:type="dxa"/>
          <w:trHeight w:val="4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61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AC6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созданию мест (площадок) накопления ТК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B96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7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1B1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CCF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20 30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25D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620 30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FB4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CB48FB7" w14:textId="77777777" w:rsidTr="00A26DC1">
        <w:trPr>
          <w:gridAfter w:val="1"/>
          <w:wAfter w:w="960" w:type="dxa"/>
          <w:trHeight w:val="5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534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FFF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EE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30015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A2D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9CF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8 6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3D5A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6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3E2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2</w:t>
            </w:r>
          </w:p>
        </w:tc>
      </w:tr>
      <w:tr w:rsidR="001B1861" w:rsidRPr="00C44B3A" w14:paraId="1AEE8FC3" w14:textId="77777777" w:rsidTr="00A26DC1">
        <w:trPr>
          <w:gridAfter w:val="1"/>
          <w:wAfter w:w="960" w:type="dxa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58D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FA04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3C3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4F9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46F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8 6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3458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6 0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24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2</w:t>
            </w:r>
          </w:p>
        </w:tc>
      </w:tr>
      <w:tr w:rsidR="001B1861" w:rsidRPr="00C44B3A" w14:paraId="2B967862" w14:textId="77777777" w:rsidTr="00A26DC1">
        <w:trPr>
          <w:gridAfter w:val="1"/>
          <w:wAfter w:w="960" w:type="dxa"/>
          <w:trHeight w:val="8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E9E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5DD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030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CC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D5D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95 5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41FC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94 687,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F56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3D5BD837" w14:textId="77777777" w:rsidTr="00A26DC1">
        <w:trPr>
          <w:gridAfter w:val="1"/>
          <w:wAfter w:w="960" w:type="dxa"/>
          <w:trHeight w:val="6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1E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FCF2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6F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3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C0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1F2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95 5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E780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94 687,5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9D3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66A566CD" w14:textId="77777777" w:rsidTr="00A26DC1">
        <w:trPr>
          <w:gridAfter w:val="1"/>
          <w:wAfter w:w="960" w:type="dxa"/>
          <w:trHeight w:val="7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874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8BB4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5B3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39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4F3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633 5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146D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221 618,7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F5E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4</w:t>
            </w:r>
          </w:p>
        </w:tc>
      </w:tr>
      <w:tr w:rsidR="001B1861" w:rsidRPr="00C44B3A" w14:paraId="247CBFF3" w14:textId="77777777" w:rsidTr="00A26DC1">
        <w:trPr>
          <w:gridAfter w:val="1"/>
          <w:wAfter w:w="960" w:type="dxa"/>
          <w:trHeight w:val="8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C14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B5D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Проведение мероприятий по организации уличного освещения в рамках подпрограммы "Жилищно-коммунальное хозяйство, содержание </w:t>
            </w:r>
            <w:r w:rsidRPr="00C44B3A">
              <w:rPr>
                <w:sz w:val="16"/>
                <w:szCs w:val="16"/>
              </w:rPr>
              <w:lastRenderedPageBreak/>
              <w:t>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7BB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300153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762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5E2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633 5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7BE4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221 618,7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2C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4</w:t>
            </w:r>
          </w:p>
        </w:tc>
      </w:tr>
      <w:tr w:rsidR="001B1861" w:rsidRPr="00C44B3A" w14:paraId="406EF271" w14:textId="77777777" w:rsidTr="00A26DC1">
        <w:trPr>
          <w:gridAfter w:val="1"/>
          <w:wAfter w:w="960" w:type="dxa"/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1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6C5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C1F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54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B7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D2F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9 156,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5691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 382 8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67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9</w:t>
            </w:r>
          </w:p>
        </w:tc>
      </w:tr>
      <w:tr w:rsidR="001B1861" w:rsidRPr="00C44B3A" w14:paraId="3E626888" w14:textId="77777777" w:rsidTr="00A26DC1">
        <w:trPr>
          <w:gridAfter w:val="1"/>
          <w:wAfter w:w="960" w:type="dxa"/>
          <w:trHeight w:val="46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AE0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CEE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731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54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5CD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B19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389 156,8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FBF4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382 87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E0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9</w:t>
            </w:r>
          </w:p>
        </w:tc>
      </w:tr>
      <w:tr w:rsidR="001B1861" w:rsidRPr="00C44B3A" w14:paraId="6E4FB0BB" w14:textId="77777777" w:rsidTr="00A26DC1">
        <w:trPr>
          <w:gridAfter w:val="1"/>
          <w:wAfter w:w="960" w:type="dxa"/>
          <w:trHeight w:val="7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FC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63F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01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8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D5B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CCC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5DFB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87 37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E33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1AEEC52" w14:textId="77777777" w:rsidTr="00A26DC1">
        <w:trPr>
          <w:gridAfter w:val="1"/>
          <w:wAfter w:w="960" w:type="dxa"/>
          <w:trHeight w:val="5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DF4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B5F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3C7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84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BF3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D76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7 375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77C1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7 375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469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C4B0FE4" w14:textId="77777777" w:rsidTr="00A26DC1">
        <w:trPr>
          <w:gridAfter w:val="1"/>
          <w:wAfter w:w="960" w:type="dxa"/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E63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E9C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5A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300164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F39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09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638E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3 892,8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C6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4A39A057" w14:textId="77777777" w:rsidTr="00A26DC1">
        <w:trPr>
          <w:gridAfter w:val="1"/>
          <w:wAfter w:w="960" w:type="dxa"/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4ED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134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2B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649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6B7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4E3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4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AE24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3 892,8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893C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0E34398F" w14:textId="77777777" w:rsidTr="00A26DC1">
        <w:trPr>
          <w:gridAfter w:val="1"/>
          <w:wAfter w:w="960" w:type="dxa"/>
          <w:trHeight w:val="5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172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FC14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4A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S4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C22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4A4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E662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7 315,0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04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0A289D1" w14:textId="77777777" w:rsidTr="00A26DC1">
        <w:trPr>
          <w:gridAfter w:val="1"/>
          <w:wAfter w:w="960" w:type="dxa"/>
          <w:trHeight w:val="3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EB6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3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C10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32D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S43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4C8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C80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7 315,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9B1B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7 315,0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B42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B8F832E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E5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503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0E43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903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AEC6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142 12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9D757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 845 374,9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16B8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1</w:t>
            </w:r>
          </w:p>
        </w:tc>
      </w:tr>
      <w:tr w:rsidR="001B1861" w:rsidRPr="00C44B3A" w14:paraId="06D5CC88" w14:textId="77777777" w:rsidTr="00A26DC1">
        <w:trPr>
          <w:gridAfter w:val="1"/>
          <w:wAfter w:w="960" w:type="dxa"/>
          <w:trHeight w:val="64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82F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C59A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B3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3001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541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3A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474 5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FED3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463 155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1386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115F8D55" w14:textId="77777777" w:rsidTr="00A26DC1">
        <w:trPr>
          <w:gridAfter w:val="1"/>
          <w:wAfter w:w="960" w:type="dxa"/>
          <w:trHeight w:val="64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08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C06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B6D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F0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05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474 57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FDFB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463 155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AD8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7</w:t>
            </w:r>
          </w:p>
        </w:tc>
      </w:tr>
      <w:tr w:rsidR="001B1861" w:rsidRPr="00C44B3A" w14:paraId="65CA151E" w14:textId="77777777" w:rsidTr="00A26DC1">
        <w:trPr>
          <w:gridAfter w:val="1"/>
          <w:wAfter w:w="960" w:type="dxa"/>
          <w:trHeight w:val="6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B59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64A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208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36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502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51 5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72C2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41 561,5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B0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</w:tr>
      <w:tr w:rsidR="001B1861" w:rsidRPr="00C44B3A" w14:paraId="4F45473E" w14:textId="77777777" w:rsidTr="00A26DC1">
        <w:trPr>
          <w:gridAfter w:val="1"/>
          <w:wAfter w:w="960" w:type="dxa"/>
          <w:trHeight w:val="6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001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EE5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53F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658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BF5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51 51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CC2C0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341 561,5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8E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3</w:t>
            </w:r>
          </w:p>
        </w:tc>
      </w:tr>
      <w:tr w:rsidR="001B1861" w:rsidRPr="00C44B3A" w14:paraId="51971D4B" w14:textId="77777777" w:rsidTr="00A26DC1">
        <w:trPr>
          <w:gridAfter w:val="1"/>
          <w:wAfter w:w="960" w:type="dxa"/>
          <w:trHeight w:val="5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02F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B294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853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A58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8F7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7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8135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6 17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7495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</w:tr>
      <w:tr w:rsidR="001B1861" w:rsidRPr="00C44B3A" w14:paraId="0B7B8586" w14:textId="77777777" w:rsidTr="00A26DC1">
        <w:trPr>
          <w:gridAfter w:val="1"/>
          <w:wAfter w:w="960" w:type="dxa"/>
          <w:trHeight w:val="5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A3A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377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</w:t>
            </w:r>
            <w:r w:rsidRPr="00C44B3A">
              <w:rPr>
                <w:sz w:val="16"/>
                <w:szCs w:val="16"/>
              </w:rPr>
              <w:lastRenderedPageBreak/>
              <w:t>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6E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95C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3C5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7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FDCE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6 17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1C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9</w:t>
            </w:r>
          </w:p>
        </w:tc>
      </w:tr>
      <w:tr w:rsidR="001B1861" w:rsidRPr="00C44B3A" w14:paraId="71149831" w14:textId="77777777" w:rsidTr="00A26DC1">
        <w:trPr>
          <w:gridAfter w:val="1"/>
          <w:wAfter w:w="960" w:type="dxa"/>
          <w:trHeight w:val="5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188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E63D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862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77C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356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286 0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087D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 012 281,4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DBC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6</w:t>
            </w:r>
          </w:p>
        </w:tc>
      </w:tr>
      <w:tr w:rsidR="001B1861" w:rsidRPr="00C44B3A" w14:paraId="7D306594" w14:textId="77777777" w:rsidTr="00A26DC1">
        <w:trPr>
          <w:gridAfter w:val="1"/>
          <w:wAfter w:w="960" w:type="dxa"/>
          <w:trHeight w:val="6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786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D0C6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0F1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23B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54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286 0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EAE6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 012 281,4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77C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3,6</w:t>
            </w:r>
          </w:p>
        </w:tc>
      </w:tr>
      <w:tr w:rsidR="001B1861" w:rsidRPr="00C44B3A" w14:paraId="554E6863" w14:textId="77777777" w:rsidTr="00A26DC1">
        <w:trPr>
          <w:gridAfter w:val="1"/>
          <w:wAfter w:w="960" w:type="dxa"/>
          <w:trHeight w:val="43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D4A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F3B1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808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45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567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8A46E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FC2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3</w:t>
            </w:r>
          </w:p>
        </w:tc>
      </w:tr>
      <w:tr w:rsidR="001B1861" w:rsidRPr="00C44B3A" w14:paraId="6B514225" w14:textId="77777777" w:rsidTr="00A26DC1">
        <w:trPr>
          <w:gridAfter w:val="1"/>
          <w:wAfter w:w="960" w:type="dxa"/>
          <w:trHeight w:val="48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751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5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702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подведомственных учреждений (ПРОЧИЕ) в рамках подпрограммы "Жилищно-коммунальное хозяйство, содержание автомобильных дорог местного значения и благоустройство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CF8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300129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3B5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69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3BE1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2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15C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3,3</w:t>
            </w:r>
          </w:p>
        </w:tc>
      </w:tr>
      <w:tr w:rsidR="001B1861" w:rsidRPr="00C44B3A" w14:paraId="515D95E9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C2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CD0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44F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613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F59F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2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1898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1 40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BA3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</w:tr>
      <w:tr w:rsidR="001B1861" w:rsidRPr="00C44B3A" w14:paraId="54C6FBF6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E03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0705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60C6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52E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627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8D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91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52D5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1 40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68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</w:tr>
      <w:tr w:rsidR="001B1861" w:rsidRPr="00C44B3A" w14:paraId="75196941" w14:textId="77777777" w:rsidTr="00A26DC1">
        <w:trPr>
          <w:gridAfter w:val="1"/>
          <w:wAfter w:w="960" w:type="dxa"/>
          <w:trHeight w:val="112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E1B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5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D8B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учение и повышение квалификации муниципальных служащих городских и сельских поселений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9C3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627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163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EC9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2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2F216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1 40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38E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2</w:t>
            </w:r>
          </w:p>
        </w:tc>
      </w:tr>
      <w:tr w:rsidR="001B1861" w:rsidRPr="00C44B3A" w14:paraId="27C085B3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81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0BE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04D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CF3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460B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2 901,4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0DD9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52 901,4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387B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98F32E3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4A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6F3A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E5A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56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182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84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1 460,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5B1D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01 460,3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055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294E07E" w14:textId="77777777" w:rsidTr="00A26DC1">
        <w:trPr>
          <w:gridAfter w:val="1"/>
          <w:wAfter w:w="960" w:type="dxa"/>
          <w:trHeight w:val="5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31E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26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92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56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99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C25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1 460,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27CF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01 460,3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B38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2A5EB5F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2B6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C9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AD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56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5C3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282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1 441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EA55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1 441,0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30F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3702F79" w14:textId="77777777" w:rsidTr="00A26DC1">
        <w:trPr>
          <w:gridAfter w:val="1"/>
          <w:wAfter w:w="960" w:type="dxa"/>
          <w:trHeight w:val="5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5B5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707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C3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омплексные меры по профилактике безнадзорности и права нарушений несовершеннолетних граждан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9A7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56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200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662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1 441,0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D00C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1 441,0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287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29B58BA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062F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8A7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59E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DE6A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778D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 327 518,4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E3D68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 830 478,3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88D0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5,6</w:t>
            </w:r>
          </w:p>
        </w:tc>
      </w:tr>
      <w:tr w:rsidR="001B1861" w:rsidRPr="00C44B3A" w14:paraId="4662F647" w14:textId="77777777" w:rsidTr="00A26DC1">
        <w:trPr>
          <w:gridAfter w:val="1"/>
          <w:wAfter w:w="960" w:type="dxa"/>
          <w:trHeight w:val="49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DC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53E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 на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75A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4001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573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B9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62 983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C6AE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517 249,4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C75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9</w:t>
            </w:r>
          </w:p>
        </w:tc>
      </w:tr>
      <w:tr w:rsidR="001B1861" w:rsidRPr="00C44B3A" w14:paraId="4C6A30EE" w14:textId="77777777" w:rsidTr="00A26DC1">
        <w:trPr>
          <w:gridAfter w:val="1"/>
          <w:wAfter w:w="960" w:type="dxa"/>
          <w:trHeight w:val="37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E42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58C8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09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CCE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B40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62 983,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E0D5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17 249,4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CA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9</w:t>
            </w:r>
          </w:p>
        </w:tc>
      </w:tr>
      <w:tr w:rsidR="001B1861" w:rsidRPr="00C44B3A" w14:paraId="54C3739C" w14:textId="77777777" w:rsidTr="00A26DC1">
        <w:trPr>
          <w:gridAfter w:val="1"/>
          <w:wAfter w:w="960" w:type="dxa"/>
          <w:trHeight w:val="5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A4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D0F9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C8F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2DE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11F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67 6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9CBDD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53 832,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575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8</w:t>
            </w:r>
          </w:p>
        </w:tc>
      </w:tr>
      <w:tr w:rsidR="001B1861" w:rsidRPr="00C44B3A" w14:paraId="4FBAF8C7" w14:textId="77777777" w:rsidTr="00A26DC1">
        <w:trPr>
          <w:gridAfter w:val="1"/>
          <w:wAfter w:w="960" w:type="dxa"/>
          <w:trHeight w:val="34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60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88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52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76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9A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7 6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CA78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53 832,2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F79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1,8</w:t>
            </w:r>
          </w:p>
        </w:tc>
      </w:tr>
      <w:tr w:rsidR="001B1861" w:rsidRPr="00C44B3A" w14:paraId="6895A6F9" w14:textId="77777777" w:rsidTr="00A26DC1">
        <w:trPr>
          <w:gridAfter w:val="1"/>
          <w:wAfter w:w="960" w:type="dxa"/>
          <w:trHeight w:val="50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C87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D685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33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CC1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C7B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 6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612F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 6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A8CE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9780492" w14:textId="77777777" w:rsidTr="00A26DC1">
        <w:trPr>
          <w:gridAfter w:val="1"/>
          <w:wAfter w:w="960" w:type="dxa"/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8AE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AD3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 на </w:t>
            </w:r>
            <w:r w:rsidRPr="00C44B3A">
              <w:rPr>
                <w:sz w:val="16"/>
                <w:szCs w:val="16"/>
              </w:rPr>
              <w:lastRenderedPageBreak/>
              <w:t>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B16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A76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BC4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 6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2F42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 6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ADF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45196F8" w14:textId="77777777" w:rsidTr="00A26DC1">
        <w:trPr>
          <w:gridAfter w:val="1"/>
          <w:wAfter w:w="960" w:type="dxa"/>
          <w:trHeight w:val="5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2A15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47AF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FA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A0D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F76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8 975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4E79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8 975,1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6147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E808C8A" w14:textId="77777777" w:rsidTr="00A26DC1">
        <w:trPr>
          <w:gridAfter w:val="1"/>
          <w:wAfter w:w="960" w:type="dxa"/>
          <w:trHeight w:val="4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681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C1C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504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6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75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D84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8 975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6988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8 975,1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34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CCB0AE9" w14:textId="77777777" w:rsidTr="00A26DC1">
        <w:trPr>
          <w:gridAfter w:val="1"/>
          <w:wAfter w:w="960" w:type="dxa"/>
          <w:trHeight w:val="66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737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1E5B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7FB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17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415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80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D7829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80 4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7B8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3528DCE4" w14:textId="77777777" w:rsidTr="00A26DC1">
        <w:trPr>
          <w:gridAfter w:val="1"/>
          <w:wAfter w:w="960" w:type="dxa"/>
          <w:trHeight w:val="44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C2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53D1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5EF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85F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8C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80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ABE2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80 40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84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8836F62" w14:textId="77777777" w:rsidTr="00A26DC1">
        <w:trPr>
          <w:gridAfter w:val="1"/>
          <w:wAfter w:w="960" w:type="dxa"/>
          <w:trHeight w:val="5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E78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F191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4B7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400S03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4E4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D43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5 0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5BE7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5 0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031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6AC9A76" w14:textId="77777777" w:rsidTr="00A26DC1">
        <w:trPr>
          <w:gridAfter w:val="1"/>
          <w:wAfter w:w="960" w:type="dxa"/>
          <w:trHeight w:val="5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EE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150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342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8F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BE4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5 0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15F4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5 0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93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BC6F2A0" w14:textId="77777777" w:rsidTr="00A26DC1">
        <w:trPr>
          <w:gridAfter w:val="1"/>
          <w:wAfter w:w="960" w:type="dxa"/>
          <w:trHeight w:val="6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576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6058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37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9A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0A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5 140,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161A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765 135,2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8B2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3B71C79" w14:textId="77777777" w:rsidTr="00A26DC1">
        <w:trPr>
          <w:gridAfter w:val="1"/>
          <w:wAfter w:w="960" w:type="dxa"/>
          <w:trHeight w:val="5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D3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56EB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4C9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00D1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22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765 140,3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FE06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765 135,27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ABC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EF7CA12" w14:textId="77777777" w:rsidTr="00A26DC1">
        <w:trPr>
          <w:gridAfter w:val="1"/>
          <w:wAfter w:w="960" w:type="dxa"/>
          <w:trHeight w:val="5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367C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F56F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7A9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CA5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C49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90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9D687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0 526,4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C970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5</w:t>
            </w:r>
          </w:p>
        </w:tc>
      </w:tr>
      <w:tr w:rsidR="001B1861" w:rsidRPr="00C44B3A" w14:paraId="435DD920" w14:textId="77777777" w:rsidTr="00A26DC1">
        <w:trPr>
          <w:gridAfter w:val="1"/>
          <w:wAfter w:w="960" w:type="dxa"/>
          <w:trHeight w:val="40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DC18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7078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подпрограммы "Развитие культуры, </w:t>
            </w:r>
            <w:r w:rsidRPr="00C44B3A">
              <w:rPr>
                <w:sz w:val="16"/>
                <w:szCs w:val="16"/>
              </w:rPr>
              <w:lastRenderedPageBreak/>
              <w:t>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66B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3A0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ACD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90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11BA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0 526,4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FA0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9,5</w:t>
            </w:r>
          </w:p>
        </w:tc>
      </w:tr>
      <w:tr w:rsidR="001B1861" w:rsidRPr="00C44B3A" w14:paraId="6116F5FD" w14:textId="77777777" w:rsidTr="00A26DC1">
        <w:trPr>
          <w:gridAfter w:val="1"/>
          <w:wAfter w:w="960" w:type="dxa"/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80C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6E0A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E2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FFF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4E2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5 8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0A9C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9 164,4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E917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4</w:t>
            </w:r>
          </w:p>
        </w:tc>
      </w:tr>
      <w:tr w:rsidR="001B1861" w:rsidRPr="00C44B3A" w14:paraId="5BB4FA1C" w14:textId="77777777" w:rsidTr="00A26DC1">
        <w:trPr>
          <w:gridAfter w:val="1"/>
          <w:wAfter w:w="960" w:type="dxa"/>
          <w:trHeight w:val="4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D48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5023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0E8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E2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DCE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5 84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C7C2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9 164,45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ADD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4</w:t>
            </w:r>
          </w:p>
        </w:tc>
      </w:tr>
      <w:tr w:rsidR="001B1861" w:rsidRPr="00C44B3A" w14:paraId="4DD44CF6" w14:textId="77777777" w:rsidTr="00A26DC1">
        <w:trPr>
          <w:gridAfter w:val="1"/>
          <w:wAfter w:w="960" w:type="dxa"/>
          <w:trHeight w:val="62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38E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A132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02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18A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57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521 221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C08DC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 134 587,3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B1F8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7</w:t>
            </w:r>
          </w:p>
        </w:tc>
      </w:tr>
      <w:tr w:rsidR="001B1861" w:rsidRPr="00C44B3A" w14:paraId="144F5FDB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595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F52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D8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F44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8C6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521 221,8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61724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 134 587,3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98D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4,7</w:t>
            </w:r>
          </w:p>
        </w:tc>
      </w:tr>
      <w:tr w:rsidR="001B1861" w:rsidRPr="00C44B3A" w14:paraId="3EBAD5C4" w14:textId="77777777" w:rsidTr="00A26DC1">
        <w:trPr>
          <w:gridAfter w:val="1"/>
          <w:wAfter w:w="960" w:type="dxa"/>
          <w:trHeight w:val="49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1AE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725A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Мероприятия по обеспечению деятельности подведомственных учреждений культуры в рамках </w:t>
            </w:r>
            <w:r w:rsidRPr="00C44B3A">
              <w:rPr>
                <w:b/>
                <w:bCs/>
                <w:sz w:val="16"/>
                <w:szCs w:val="16"/>
              </w:rPr>
              <w:lastRenderedPageBreak/>
              <w:t>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BD6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EE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E08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8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ADDC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4 8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480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8E32413" w14:textId="77777777" w:rsidTr="00A26DC1">
        <w:trPr>
          <w:gridAfter w:val="1"/>
          <w:wAfter w:w="960" w:type="dxa"/>
          <w:trHeight w:val="3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F2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E0D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BF1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239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B3C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88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96AD3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4 880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0DD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F9D4703" w14:textId="77777777" w:rsidTr="00A26DC1">
        <w:trPr>
          <w:gridAfter w:val="1"/>
          <w:wAfter w:w="960" w:type="dxa"/>
          <w:trHeight w:val="6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F79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473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6EA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3B6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8D69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DB94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9,1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786A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BCD7096" w14:textId="77777777" w:rsidTr="00A26DC1">
        <w:trPr>
          <w:gridAfter w:val="1"/>
          <w:wAfter w:w="960" w:type="dxa"/>
          <w:trHeight w:val="38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307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DB3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53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125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AA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5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E22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,1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AD951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9,18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BD4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D24BAC4" w14:textId="77777777" w:rsidTr="00A26DC1">
        <w:trPr>
          <w:gridAfter w:val="1"/>
          <w:wAfter w:w="960" w:type="dxa"/>
          <w:trHeight w:val="5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6E2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BE27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4E6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602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A5A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994 86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A4684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994 868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9CC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7136402" w14:textId="77777777" w:rsidTr="00A26DC1">
        <w:trPr>
          <w:gridAfter w:val="1"/>
          <w:wAfter w:w="960" w:type="dxa"/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BB0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257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2E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BF7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5695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994 868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17E1A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994 868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7B8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0B715590" w14:textId="77777777" w:rsidTr="00A26DC1">
        <w:trPr>
          <w:gridAfter w:val="1"/>
          <w:wAfter w:w="960" w:type="dxa"/>
          <w:trHeight w:val="54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5267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3AA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205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S03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FBB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C84B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2 45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1D37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02 45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D7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E91BDE9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1DE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D1C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BB5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400S036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A2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51C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2 45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22AB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02 452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0D5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6B6BA4D8" w14:textId="77777777" w:rsidTr="00A26DC1">
        <w:trPr>
          <w:gridAfter w:val="1"/>
          <w:wAfter w:w="960" w:type="dxa"/>
          <w:trHeight w:val="57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532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0D1D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DF9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400156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47D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A7E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73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0848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33 598,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6D08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</w:tr>
      <w:tr w:rsidR="001B1861" w:rsidRPr="00C44B3A" w14:paraId="6619347B" w14:textId="77777777" w:rsidTr="00A26DC1">
        <w:trPr>
          <w:gridAfter w:val="1"/>
          <w:wAfter w:w="960" w:type="dxa"/>
          <w:trHeight w:val="51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E39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08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BC4D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муниципального образования Большеколпанское сельское поселение Гатчинского муниципального района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</w:t>
            </w:r>
            <w:r w:rsidRPr="00C44B3A">
              <w:rPr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ADA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400156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33FC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286F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73 4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7F4A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33 598,8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8BB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1</w:t>
            </w:r>
          </w:p>
        </w:tc>
      </w:tr>
      <w:tr w:rsidR="001B1861" w:rsidRPr="00C44B3A" w14:paraId="74CBE5CA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4672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759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8E42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3060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7C6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6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502B1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57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F6C6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5E5E0BCB" w14:textId="77777777" w:rsidTr="00A26DC1">
        <w:trPr>
          <w:gridAfter w:val="1"/>
          <w:wAfter w:w="960" w:type="dxa"/>
          <w:trHeight w:val="9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6AB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FEAB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BC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A66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DD10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722D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7 57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E72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4B833B7D" w14:textId="77777777" w:rsidTr="00A26DC1">
        <w:trPr>
          <w:gridAfter w:val="1"/>
          <w:wAfter w:w="960" w:type="dxa"/>
          <w:trHeight w:val="67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621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1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D36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1D92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29001528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326B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2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E8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7 6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B9502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7 576,00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57C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70DBCAF6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02F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FF1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1AF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FD68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39AD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A72D9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4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FE0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7</w:t>
            </w:r>
          </w:p>
        </w:tc>
      </w:tr>
      <w:tr w:rsidR="001B1861" w:rsidRPr="00C44B3A" w14:paraId="58C51220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2E1D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D3FE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9FB9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5E2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E11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BA4A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074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F79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7</w:t>
            </w:r>
          </w:p>
        </w:tc>
      </w:tr>
      <w:tr w:rsidR="001B1861" w:rsidRPr="00C44B3A" w14:paraId="08CCD161" w14:textId="77777777" w:rsidTr="00A26DC1">
        <w:trPr>
          <w:gridAfter w:val="1"/>
          <w:wAfter w:w="960" w:type="dxa"/>
          <w:trHeight w:val="135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487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4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EB5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D3C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18001103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C4A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2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D1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1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19500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 074,96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EE5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7</w:t>
            </w:r>
          </w:p>
        </w:tc>
      </w:tr>
      <w:tr w:rsidR="001B1861" w:rsidRPr="00C44B3A" w14:paraId="5009A037" w14:textId="77777777" w:rsidTr="00A26DC1">
        <w:trPr>
          <w:gridAfter w:val="1"/>
          <w:wAfter w:w="960" w:type="dxa"/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6F1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7F1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1A9B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6CAD" w14:textId="77777777" w:rsidR="001B1861" w:rsidRPr="00C44B3A" w:rsidRDefault="001B1861" w:rsidP="00A26DC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D72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71 97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44BE3" w14:textId="77777777" w:rsidR="001B1861" w:rsidRPr="00C44B3A" w:rsidRDefault="001B1861" w:rsidP="00A26DC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 355 981,94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1103" w14:textId="77777777" w:rsidR="001B1861" w:rsidRPr="00C44B3A" w:rsidRDefault="001B1861" w:rsidP="00A26DC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8,8</w:t>
            </w:r>
          </w:p>
        </w:tc>
      </w:tr>
      <w:tr w:rsidR="001B1861" w:rsidRPr="00C44B3A" w14:paraId="302D4FB8" w14:textId="77777777" w:rsidTr="00A26DC1">
        <w:trPr>
          <w:gridAfter w:val="1"/>
          <w:wAfter w:w="960" w:type="dxa"/>
          <w:trHeight w:val="46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4F3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C9C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8A4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21F8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DA45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67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F653A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834 651,6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4BF2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3161130" w14:textId="77777777" w:rsidTr="00A26DC1">
        <w:trPr>
          <w:gridAfter w:val="1"/>
          <w:wAfter w:w="960" w:type="dxa"/>
          <w:trHeight w:val="5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0049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E46F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016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2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D0F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609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674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B2C17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4 651,69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398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3AC3641" w14:textId="77777777" w:rsidTr="00A26DC1">
        <w:trPr>
          <w:gridAfter w:val="1"/>
          <w:wAfter w:w="960" w:type="dxa"/>
          <w:trHeight w:val="55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390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B33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86A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D223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443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2 0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C87A3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52 064,8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3EA7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29E5D2E4" w14:textId="77777777" w:rsidTr="00A26DC1">
        <w:trPr>
          <w:gridAfter w:val="1"/>
          <w:wAfter w:w="960" w:type="dxa"/>
          <w:trHeight w:val="312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2E3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A15C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Мероприятия по обеспечению деятельности подведомственных учреждений физкультуры и спорта в рамках подпрограммы "Развитие </w:t>
            </w:r>
            <w:r w:rsidRPr="00C44B3A">
              <w:rPr>
                <w:sz w:val="16"/>
                <w:szCs w:val="16"/>
              </w:rPr>
              <w:lastRenderedPageBreak/>
              <w:t>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0990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7Б50012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333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9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039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2 076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95E78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52 064,82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9E4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</w:tr>
      <w:tr w:rsidR="001B1861" w:rsidRPr="00C44B3A" w14:paraId="10536156" w14:textId="77777777" w:rsidTr="00A26DC1">
        <w:trPr>
          <w:gridAfter w:val="1"/>
          <w:wAfter w:w="960" w:type="dxa"/>
          <w:trHeight w:val="52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3E1B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8460" w14:textId="77777777" w:rsidR="001B1861" w:rsidRPr="00C44B3A" w:rsidRDefault="001B1861" w:rsidP="00A26DC1">
            <w:pPr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265F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7Б50012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001" w14:textId="77777777" w:rsidR="001B1861" w:rsidRPr="00C44B3A" w:rsidRDefault="001B1861" w:rsidP="00A26DC1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D2A6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5 22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0EB32" w14:textId="77777777" w:rsidR="001B1861" w:rsidRPr="00C44B3A" w:rsidRDefault="001B1861" w:rsidP="00A26DC1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69 265,4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9C2D" w14:textId="77777777" w:rsidR="001B1861" w:rsidRPr="00C44B3A" w:rsidRDefault="001B1861" w:rsidP="00A26DC1">
            <w:pPr>
              <w:jc w:val="center"/>
              <w:outlineLvl w:val="0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4</w:t>
            </w:r>
          </w:p>
        </w:tc>
      </w:tr>
      <w:tr w:rsidR="001B1861" w:rsidRPr="00C44B3A" w14:paraId="380C6D18" w14:textId="77777777" w:rsidTr="00A26DC1">
        <w:trPr>
          <w:gridAfter w:val="1"/>
          <w:wAfter w:w="960" w:type="dxa"/>
          <w:trHeight w:val="563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E4CD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02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6E09" w14:textId="77777777" w:rsidR="001B1861" w:rsidRPr="00C44B3A" w:rsidRDefault="001B1861" w:rsidP="00A26DC1">
            <w:pPr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муниципального образования Большеколпанское сельское поселение" муниципальной программы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"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EF6A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7Б500128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8C6E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4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0B8D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85 228,9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CE92B" w14:textId="77777777" w:rsidR="001B1861" w:rsidRPr="00C44B3A" w:rsidRDefault="001B1861" w:rsidP="00A26DC1">
            <w:pPr>
              <w:jc w:val="right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69 265,43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D6A5" w14:textId="77777777" w:rsidR="001B1861" w:rsidRPr="00C44B3A" w:rsidRDefault="001B1861" w:rsidP="00A26DC1">
            <w:pPr>
              <w:jc w:val="center"/>
              <w:outlineLvl w:val="1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4,4</w:t>
            </w:r>
          </w:p>
        </w:tc>
      </w:tr>
    </w:tbl>
    <w:p w14:paraId="4FC1F827" w14:textId="77777777" w:rsidR="001B1861" w:rsidRPr="00C44B3A" w:rsidRDefault="001B1861" w:rsidP="001B1861">
      <w:pPr>
        <w:jc w:val="both"/>
        <w:rPr>
          <w:sz w:val="16"/>
          <w:szCs w:val="16"/>
        </w:rPr>
      </w:pPr>
      <w:r w:rsidRPr="00C44B3A">
        <w:rPr>
          <w:sz w:val="16"/>
          <w:szCs w:val="16"/>
        </w:rPr>
        <w:t xml:space="preserve">    </w:t>
      </w:r>
    </w:p>
    <w:tbl>
      <w:tblPr>
        <w:tblW w:w="11079" w:type="dxa"/>
        <w:tblInd w:w="-284" w:type="dxa"/>
        <w:tblLook w:val="04A0" w:firstRow="1" w:lastRow="0" w:firstColumn="1" w:lastColumn="0" w:noHBand="0" w:noVBand="1"/>
      </w:tblPr>
      <w:tblGrid>
        <w:gridCol w:w="568"/>
        <w:gridCol w:w="2551"/>
        <w:gridCol w:w="1733"/>
        <w:gridCol w:w="1480"/>
        <w:gridCol w:w="1505"/>
        <w:gridCol w:w="3212"/>
        <w:gridCol w:w="12"/>
        <w:gridCol w:w="18"/>
      </w:tblGrid>
      <w:tr w:rsidR="001B1861" w:rsidRPr="00C44B3A" w14:paraId="008F33B9" w14:textId="77777777" w:rsidTr="00970F23">
        <w:trPr>
          <w:gridAfter w:val="2"/>
          <w:wAfter w:w="30" w:type="dxa"/>
          <w:trHeight w:val="28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C01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17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08E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62E0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иложение   15</w:t>
            </w:r>
          </w:p>
          <w:p w14:paraId="1F39FBA0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 Решению Совета депутатов</w:t>
            </w:r>
          </w:p>
          <w:p w14:paraId="0E76F136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О Большеколпанское сельское поселение</w:t>
            </w:r>
          </w:p>
          <w:p w14:paraId="04104E0E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№«</w:t>
            </w:r>
            <w:r w:rsidRPr="00970F23">
              <w:rPr>
                <w:sz w:val="16"/>
                <w:szCs w:val="16"/>
              </w:rPr>
              <w:t>01</w:t>
            </w:r>
            <w:r w:rsidRPr="00C44B3A">
              <w:rPr>
                <w:sz w:val="16"/>
                <w:szCs w:val="16"/>
              </w:rPr>
              <w:t>»</w:t>
            </w:r>
            <w:r w:rsidRPr="00970F23">
              <w:rPr>
                <w:sz w:val="16"/>
                <w:szCs w:val="16"/>
              </w:rPr>
              <w:t xml:space="preserve"> </w:t>
            </w:r>
            <w:r w:rsidRPr="00C44B3A">
              <w:rPr>
                <w:sz w:val="16"/>
                <w:szCs w:val="16"/>
              </w:rPr>
              <w:t>апреля  2021г.  №</w:t>
            </w:r>
            <w:r w:rsidRPr="00C44B3A">
              <w:rPr>
                <w:sz w:val="16"/>
                <w:szCs w:val="16"/>
                <w:lang w:val="en-US"/>
              </w:rPr>
              <w:t xml:space="preserve"> 1</w:t>
            </w:r>
            <w:r w:rsidRPr="00C44B3A">
              <w:rPr>
                <w:sz w:val="16"/>
                <w:szCs w:val="16"/>
              </w:rPr>
              <w:t>2</w:t>
            </w:r>
          </w:p>
        </w:tc>
      </w:tr>
      <w:tr w:rsidR="001B1861" w:rsidRPr="00C44B3A" w14:paraId="6FD30C12" w14:textId="77777777" w:rsidTr="00970F23">
        <w:trPr>
          <w:gridAfter w:val="2"/>
          <w:wAfter w:w="30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025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B8E7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325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59E9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1C9524D4" w14:textId="77777777" w:rsidTr="00970F23">
        <w:trPr>
          <w:gridAfter w:val="2"/>
          <w:wAfter w:w="30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F2D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10E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669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D3C6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58EB1F0A" w14:textId="77777777" w:rsidTr="00970F23">
        <w:trPr>
          <w:gridAfter w:val="2"/>
          <w:wAfter w:w="30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A0F3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4C23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CDF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9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F191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6D8C5EC5" w14:textId="77777777" w:rsidTr="00970F23">
        <w:trPr>
          <w:gridAfter w:val="2"/>
          <w:wAfter w:w="30" w:type="dxa"/>
          <w:trHeight w:val="16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BAE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AB2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C7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0449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4C4B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C90B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02267DEA" w14:textId="77777777" w:rsidTr="00970F23">
        <w:trPr>
          <w:gridAfter w:val="2"/>
          <w:wAfter w:w="30" w:type="dxa"/>
          <w:trHeight w:val="22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991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B69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9C8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4FB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F30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416A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</w:tr>
      <w:tr w:rsidR="001B1861" w:rsidRPr="00C44B3A" w14:paraId="447E9B8E" w14:textId="77777777" w:rsidTr="00970F23">
        <w:trPr>
          <w:gridAfter w:val="2"/>
          <w:wAfter w:w="30" w:type="dxa"/>
          <w:trHeight w:val="13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3DE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4365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7C4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13CD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6F20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D55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</w:tr>
      <w:tr w:rsidR="001B1861" w:rsidRPr="00C44B3A" w14:paraId="6E5F1ED3" w14:textId="77777777" w:rsidTr="00970F23">
        <w:trPr>
          <w:trHeight w:val="690"/>
        </w:trPr>
        <w:tc>
          <w:tcPr>
            <w:tcW w:w="11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27E96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сполнение бюджетных ассигнований на реализацию  муниципальной программы за  2020 год</w:t>
            </w:r>
          </w:p>
        </w:tc>
      </w:tr>
      <w:tr w:rsidR="001B1861" w:rsidRPr="00C44B3A" w14:paraId="30D69E94" w14:textId="77777777" w:rsidTr="00970F23">
        <w:trPr>
          <w:gridAfter w:val="2"/>
          <w:wAfter w:w="30" w:type="dxa"/>
          <w:trHeight w:val="37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E78C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C33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32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4F03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107D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628E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тыс.руб.</w:t>
            </w:r>
          </w:p>
        </w:tc>
      </w:tr>
      <w:tr w:rsidR="001B1861" w:rsidRPr="00C44B3A" w14:paraId="685120F3" w14:textId="77777777" w:rsidTr="00970F23">
        <w:trPr>
          <w:gridAfter w:val="2"/>
          <w:wAfter w:w="30" w:type="dxa"/>
          <w:trHeight w:val="10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6810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№№ п/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EE8D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Наименование объекта и виды работ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6EA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лан на 2020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489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сполнено за  2020 г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6E5E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% исполнения к году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EA6D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Бюджетополучатель</w:t>
            </w:r>
          </w:p>
        </w:tc>
      </w:tr>
      <w:tr w:rsidR="001B1861" w:rsidRPr="00C44B3A" w14:paraId="0BA89A68" w14:textId="77777777" w:rsidTr="00970F23">
        <w:trPr>
          <w:gridAfter w:val="2"/>
          <w:wAfter w:w="30" w:type="dxa"/>
          <w:trHeight w:val="27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A03D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10DDD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П "Устойчивое социально-экономическое развитие территории муниципального образования Большеколпанское сельское поселение Гатчинского муниципального района Ленинградской области на 2018-2024 гг."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C62D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44 373,3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A5F5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43 026,27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7A59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7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9A1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2B3DDBC2" w14:textId="77777777" w:rsidTr="00970F23">
        <w:trPr>
          <w:gridAfter w:val="2"/>
          <w:wAfter w:w="30" w:type="dxa"/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8309E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F704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1139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44 373,39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7719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43 026,27  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72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7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22C64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1861" w:rsidRPr="00C44B3A" w14:paraId="5E2D0878" w14:textId="77777777" w:rsidTr="00970F23">
        <w:trPr>
          <w:gridAfter w:val="1"/>
          <w:wAfter w:w="18" w:type="dxa"/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7CB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0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41A4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в том числе софинансирование с областным бюджетом </w:t>
            </w:r>
          </w:p>
        </w:tc>
      </w:tr>
      <w:tr w:rsidR="001B1861" w:rsidRPr="00C44B3A" w14:paraId="21A2E26C" w14:textId="77777777" w:rsidTr="00970F23">
        <w:trPr>
          <w:gridAfter w:val="1"/>
          <w:wAfter w:w="18" w:type="dxa"/>
          <w:trHeight w:val="3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FE9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0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8B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1861" w:rsidRPr="00C44B3A" w14:paraId="768A2623" w14:textId="77777777" w:rsidTr="00970F23">
        <w:trPr>
          <w:gridAfter w:val="2"/>
          <w:wAfter w:w="30" w:type="dxa"/>
          <w:trHeight w:val="16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08F7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9EA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сидии на обеспечение выплат стимулирующего характера учреждениям культуры Ленинградской област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F6E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1 611,4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FCE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611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24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CB1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77494186" w14:textId="77777777" w:rsidTr="00970F23">
        <w:trPr>
          <w:gridAfter w:val="2"/>
          <w:wAfter w:w="30" w:type="dxa"/>
          <w:trHeight w:val="16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FA3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BC57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  (Субсидия бюджетам поселений на реализацию обл.закона № 3-ОЗ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A79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1 063,0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2B6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63,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659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DF3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4F84CF72" w14:textId="77777777" w:rsidTr="00970F23">
        <w:trPr>
          <w:gridAfter w:val="2"/>
          <w:wAfter w:w="30" w:type="dxa"/>
          <w:trHeight w:val="13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30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71AF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сидии, передаваемые бюджетам сельских поселений на мероприятия по борьбе с борщевиком Сосновск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3056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9,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CBD7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9,0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B52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59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03C3B677" w14:textId="77777777" w:rsidTr="00970F23">
        <w:trPr>
          <w:gridAfter w:val="2"/>
          <w:wAfter w:w="30" w:type="dxa"/>
          <w:trHeight w:val="16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51A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245F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 бюджетам сельских поселений  (Субсидия бюджетам поселений на реализацию обл.закона № 147-ОЗ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26C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6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69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36,6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64C9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5A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758FC134" w14:textId="77777777" w:rsidTr="00970F23">
        <w:trPr>
          <w:gridAfter w:val="2"/>
          <w:wAfter w:w="30" w:type="dxa"/>
          <w:trHeight w:val="12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B6D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1439F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Прочие субсидии, передаваемые бюджетам сельских поселений на развитие общественной инфраструктур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07B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5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0BB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5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C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677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44CFDFAC" w14:textId="77777777" w:rsidTr="00970F23">
        <w:trPr>
          <w:gridAfter w:val="2"/>
          <w:wAfter w:w="30" w:type="dxa"/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F98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D3C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сидии, передаваемые бюджетам сельских поселений на строительство контейнерных площадок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95A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74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783E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474,4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96D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EE4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6802EA83" w14:textId="77777777" w:rsidTr="00970F23">
        <w:trPr>
          <w:gridAfter w:val="2"/>
          <w:wAfter w:w="30" w:type="dxa"/>
          <w:trHeight w:val="3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9BD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05C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субсидии на осуществление дорожной деятельности в отношении автомоб.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32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 xml:space="preserve">             1 249,4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AFAF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204,4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D58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6,4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9AAF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3CDFD5DC" w14:textId="77777777" w:rsidTr="00970F23">
        <w:trPr>
          <w:gridAfter w:val="2"/>
          <w:wAfter w:w="30" w:type="dxa"/>
          <w:trHeight w:val="10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39B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905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0ADE2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 6 831,91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5AC4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678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FCB9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3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3825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</w:tr>
      <w:tr w:rsidR="001B1861" w:rsidRPr="00C44B3A" w14:paraId="5CD15A8E" w14:textId="77777777" w:rsidTr="00970F23">
        <w:trPr>
          <w:gridAfter w:val="1"/>
          <w:wAfter w:w="18" w:type="dxa"/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A7B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10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DE6A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 том числе иные источники софинансирования</w:t>
            </w:r>
          </w:p>
        </w:tc>
      </w:tr>
      <w:tr w:rsidR="001B1861" w:rsidRPr="00C44B3A" w14:paraId="039875B5" w14:textId="77777777" w:rsidTr="00970F23">
        <w:trPr>
          <w:gridAfter w:val="2"/>
          <w:wAfter w:w="30" w:type="dxa"/>
          <w:trHeight w:val="13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CF7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2752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жбюджетные трансферты бюджетам сельских поселений ГМР на развитие общественной инфраструктур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1A41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06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E9FC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06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2F2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2DF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6F6520B4" w14:textId="77777777" w:rsidTr="00970F23">
        <w:trPr>
          <w:gridAfter w:val="2"/>
          <w:wAfter w:w="30" w:type="dxa"/>
          <w:trHeight w:val="22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5B6D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820B2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жбюджетные трансферты бюджетам сельских поселений ГМР на реализацию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F3B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,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0C37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11,7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934A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5AB7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396AB2E7" w14:textId="77777777" w:rsidTr="00970F23">
        <w:trPr>
          <w:gridAfter w:val="2"/>
          <w:wAfter w:w="30" w:type="dxa"/>
          <w:trHeight w:val="12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DE8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4C22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межбюджетные трансферты бюджетам сельских поселений ГМР на ремонт автомобильных дорог общего пользования местного значени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B625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3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85D3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83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E6E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8B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Администрация Большеколпанского сельского поселения Гатчинского муниципального района Ленинградской области</w:t>
            </w:r>
          </w:p>
        </w:tc>
      </w:tr>
      <w:tr w:rsidR="001B1861" w:rsidRPr="00C44B3A" w14:paraId="24F84D94" w14:textId="77777777" w:rsidTr="00970F23">
        <w:trPr>
          <w:gridAfter w:val="2"/>
          <w:wAfter w:w="30" w:type="dxa"/>
          <w:trHeight w:val="8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0F06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417B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F87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   1 501,4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21B3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1 501,4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99D4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00,00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5700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</w:tr>
      <w:tr w:rsidR="001B1861" w:rsidRPr="00C44B3A" w14:paraId="44CA2856" w14:textId="77777777" w:rsidTr="00970F23">
        <w:trPr>
          <w:gridAfter w:val="2"/>
          <w:wAfter w:w="30" w:type="dxa"/>
          <w:trHeight w:val="10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F18B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45F9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Итого по софинансированию: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518D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   8 333,3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5DDF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8 288,4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1112" w14:textId="77777777" w:rsidR="001B1861" w:rsidRPr="00C44B3A" w:rsidRDefault="001B1861" w:rsidP="00A26DC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99,5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04E" w14:textId="77777777" w:rsidR="001B1861" w:rsidRPr="00C44B3A" w:rsidRDefault="001B1861" w:rsidP="00A26DC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 </w:t>
            </w:r>
          </w:p>
        </w:tc>
      </w:tr>
    </w:tbl>
    <w:p w14:paraId="1A7A4994" w14:textId="77777777" w:rsidR="001B1861" w:rsidRPr="00C44B3A" w:rsidRDefault="001B1861" w:rsidP="00A26DC1">
      <w:pPr>
        <w:rPr>
          <w:sz w:val="16"/>
          <w:szCs w:val="16"/>
        </w:rPr>
      </w:pPr>
    </w:p>
    <w:p w14:paraId="6065808A" w14:textId="77777777" w:rsidR="001B1861" w:rsidRPr="00C44B3A" w:rsidRDefault="001B1861" w:rsidP="00A26DC1">
      <w:pPr>
        <w:rPr>
          <w:sz w:val="16"/>
          <w:szCs w:val="16"/>
        </w:rPr>
      </w:pPr>
      <w:r w:rsidRPr="00C44B3A">
        <w:rPr>
          <w:sz w:val="16"/>
          <w:szCs w:val="16"/>
        </w:rPr>
        <w:br w:type="page"/>
      </w: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703"/>
        <w:gridCol w:w="3815"/>
        <w:gridCol w:w="1727"/>
        <w:gridCol w:w="3474"/>
      </w:tblGrid>
      <w:tr w:rsidR="001B1861" w:rsidRPr="00C44B3A" w14:paraId="12AAE091" w14:textId="77777777" w:rsidTr="001B1861">
        <w:trPr>
          <w:trHeight w:val="25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1CCE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92E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A1F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03D5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риложение №21</w:t>
            </w:r>
          </w:p>
        </w:tc>
      </w:tr>
      <w:tr w:rsidR="001B1861" w:rsidRPr="00C44B3A" w14:paraId="731EF4F0" w14:textId="77777777" w:rsidTr="001B1861">
        <w:trPr>
          <w:trHeight w:val="2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DA97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AA6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DE57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BC06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к Решению Совета депутатов</w:t>
            </w:r>
          </w:p>
        </w:tc>
      </w:tr>
      <w:tr w:rsidR="001B1861" w:rsidRPr="00C44B3A" w14:paraId="48D76A74" w14:textId="77777777" w:rsidTr="001B1861">
        <w:trPr>
          <w:trHeight w:val="2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955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85E8F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396B" w14:textId="77777777" w:rsidR="001B1861" w:rsidRPr="00C44B3A" w:rsidRDefault="001B1861" w:rsidP="001B1861">
            <w:pPr>
              <w:jc w:val="right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 xml:space="preserve">                    МО Большеколпанское сельское поселение</w:t>
            </w:r>
          </w:p>
        </w:tc>
      </w:tr>
      <w:tr w:rsidR="001B1861" w:rsidRPr="00C44B3A" w14:paraId="14A5416A" w14:textId="77777777" w:rsidTr="001B1861">
        <w:trPr>
          <w:trHeight w:val="27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C0E8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32D0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5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27AE" w14:textId="77777777" w:rsidR="001B1861" w:rsidRPr="00C44B3A" w:rsidRDefault="001B1861" w:rsidP="001B1861">
            <w:pPr>
              <w:jc w:val="right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«</w:t>
            </w:r>
            <w:r w:rsidRPr="00C44B3A">
              <w:rPr>
                <w:sz w:val="16"/>
                <w:szCs w:val="16"/>
                <w:lang w:val="en-US"/>
              </w:rPr>
              <w:t>01</w:t>
            </w:r>
            <w:r w:rsidRPr="00C44B3A">
              <w:rPr>
                <w:sz w:val="16"/>
                <w:szCs w:val="16"/>
              </w:rPr>
              <w:t>»</w:t>
            </w:r>
            <w:r w:rsidRPr="00C44B3A">
              <w:rPr>
                <w:sz w:val="16"/>
                <w:szCs w:val="16"/>
                <w:lang w:val="en-US"/>
              </w:rPr>
              <w:t xml:space="preserve"> </w:t>
            </w:r>
            <w:r w:rsidRPr="00C44B3A">
              <w:rPr>
                <w:sz w:val="16"/>
                <w:szCs w:val="16"/>
              </w:rPr>
              <w:t>апреля  2021г.  №</w:t>
            </w:r>
            <w:r w:rsidRPr="00C44B3A">
              <w:rPr>
                <w:sz w:val="16"/>
                <w:szCs w:val="16"/>
                <w:lang w:val="en-US"/>
              </w:rPr>
              <w:t xml:space="preserve"> 1</w:t>
            </w:r>
            <w:r w:rsidRPr="00C44B3A">
              <w:rPr>
                <w:sz w:val="16"/>
                <w:szCs w:val="16"/>
              </w:rPr>
              <w:t>2</w:t>
            </w:r>
          </w:p>
        </w:tc>
      </w:tr>
      <w:tr w:rsidR="001B1861" w:rsidRPr="00C44B3A" w14:paraId="00D3E0C5" w14:textId="77777777" w:rsidTr="001B1861">
        <w:trPr>
          <w:trHeight w:val="195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3515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03B98" w14:textId="77777777" w:rsidR="001B1861" w:rsidRPr="00C44B3A" w:rsidRDefault="001B1861" w:rsidP="001B1861">
            <w:pPr>
              <w:rPr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35AC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6E032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</w:p>
        </w:tc>
      </w:tr>
      <w:tr w:rsidR="001B1861" w:rsidRPr="00C44B3A" w14:paraId="6E4BA70D" w14:textId="77777777" w:rsidTr="001B1861">
        <w:trPr>
          <w:trHeight w:val="1545"/>
        </w:trPr>
        <w:tc>
          <w:tcPr>
            <w:tcW w:w="9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289C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Сведения о  численности  муниципальных служащих органов местного самоуправления, работников муниципальных   учреждений и фактических затратах на их денежное содержание  по МО Большеколпанское сельское поселение  за  2020 год.</w:t>
            </w:r>
          </w:p>
        </w:tc>
      </w:tr>
      <w:tr w:rsidR="001B1861" w:rsidRPr="00C44B3A" w14:paraId="63B422AC" w14:textId="77777777" w:rsidTr="001B1861">
        <w:trPr>
          <w:trHeight w:val="1155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7F47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№№ пп</w:t>
            </w:r>
          </w:p>
        </w:tc>
        <w:tc>
          <w:tcPr>
            <w:tcW w:w="38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B3D1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76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Фактическая численность на 2020 год, чел.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2A14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плата труда и начисления на оплату труда    за   2020 год, тыс. руб.</w:t>
            </w:r>
          </w:p>
        </w:tc>
      </w:tr>
      <w:tr w:rsidR="001B1861" w:rsidRPr="00C44B3A" w14:paraId="46B3468D" w14:textId="77777777" w:rsidTr="001B1861">
        <w:trPr>
          <w:trHeight w:val="37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FF6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8B07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7F9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9B4503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7265,4</w:t>
            </w:r>
          </w:p>
        </w:tc>
      </w:tr>
      <w:tr w:rsidR="001B1861" w:rsidRPr="00C44B3A" w14:paraId="13872789" w14:textId="77777777" w:rsidTr="001B1861">
        <w:trPr>
          <w:trHeight w:val="99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6D7B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4DB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Органы местного самоуправления администрации Большеколпанского сельского посел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1FC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844DF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2884,42</w:t>
            </w:r>
          </w:p>
        </w:tc>
      </w:tr>
      <w:tr w:rsidR="001B1861" w:rsidRPr="00C44B3A" w14:paraId="4C5AF046" w14:textId="77777777" w:rsidTr="001B1861">
        <w:trPr>
          <w:trHeight w:val="123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6472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53AA" w14:textId="77777777" w:rsidR="001B1861" w:rsidRPr="00C44B3A" w:rsidRDefault="001B1861" w:rsidP="001B1861">
            <w:pPr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Работники  муниципальных учреждений МО Большеколпанское сельское поселение, в том числе: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69F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9EDF6" w14:textId="77777777" w:rsidR="001B1861" w:rsidRPr="00C44B3A" w:rsidRDefault="001B1861" w:rsidP="001B1861">
            <w:pPr>
              <w:jc w:val="center"/>
              <w:rPr>
                <w:b/>
                <w:bCs/>
                <w:sz w:val="16"/>
                <w:szCs w:val="16"/>
              </w:rPr>
            </w:pPr>
            <w:r w:rsidRPr="00C44B3A">
              <w:rPr>
                <w:b/>
                <w:bCs/>
                <w:sz w:val="16"/>
                <w:szCs w:val="16"/>
              </w:rPr>
              <w:t>14 380,98</w:t>
            </w:r>
          </w:p>
        </w:tc>
      </w:tr>
      <w:tr w:rsidR="001B1861" w:rsidRPr="00C44B3A" w14:paraId="48F45565" w14:textId="77777777" w:rsidTr="001B1861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BA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1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1091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ботники учреждений культуры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54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1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1FF1A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8 576,26</w:t>
            </w:r>
          </w:p>
        </w:tc>
      </w:tr>
      <w:tr w:rsidR="001B1861" w:rsidRPr="00C44B3A" w14:paraId="11B19AAF" w14:textId="77777777" w:rsidTr="001B1861">
        <w:trPr>
          <w:trHeight w:val="63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F26F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2.2.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77FF" w14:textId="77777777" w:rsidR="001B1861" w:rsidRPr="00C44B3A" w:rsidRDefault="001B1861" w:rsidP="001B1861">
            <w:pPr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Работники учреждения по благоустройству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4C26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37D4" w14:textId="77777777" w:rsidR="001B1861" w:rsidRPr="00C44B3A" w:rsidRDefault="001B1861" w:rsidP="001B1861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5 804,72</w:t>
            </w:r>
          </w:p>
        </w:tc>
      </w:tr>
    </w:tbl>
    <w:p w14:paraId="6587D6CE" w14:textId="77777777" w:rsidR="001B1861" w:rsidRPr="00C44B3A" w:rsidRDefault="001B1861" w:rsidP="001B1861">
      <w:pPr>
        <w:jc w:val="both"/>
        <w:rPr>
          <w:sz w:val="16"/>
          <w:szCs w:val="16"/>
        </w:rPr>
      </w:pPr>
    </w:p>
    <w:p w14:paraId="2748959F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  <w:r w:rsidRPr="00C44B3A">
        <w:rPr>
          <w:b/>
          <w:sz w:val="16"/>
          <w:szCs w:val="16"/>
        </w:rPr>
        <w:t>Администрации  Большеколпанского сельского поселения</w:t>
      </w:r>
    </w:p>
    <w:p w14:paraId="26A0C71C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  <w:r w:rsidRPr="00C44B3A">
        <w:rPr>
          <w:b/>
          <w:sz w:val="16"/>
          <w:szCs w:val="16"/>
        </w:rPr>
        <w:t>Гатчинского муниципального района Ленинградской области</w:t>
      </w:r>
    </w:p>
    <w:p w14:paraId="0103488E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</w:p>
    <w:p w14:paraId="760318B8" w14:textId="77777777" w:rsidR="00483A28" w:rsidRPr="00C44B3A" w:rsidRDefault="00483A28" w:rsidP="00483A28">
      <w:pPr>
        <w:jc w:val="center"/>
        <w:rPr>
          <w:sz w:val="16"/>
          <w:szCs w:val="16"/>
        </w:rPr>
      </w:pPr>
    </w:p>
    <w:p w14:paraId="6FD84054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  <w:r w:rsidRPr="00C44B3A">
        <w:rPr>
          <w:sz w:val="16"/>
          <w:szCs w:val="16"/>
        </w:rPr>
        <w:t xml:space="preserve">Об использовании средств по  </w:t>
      </w:r>
      <w:r w:rsidRPr="00C44B3A">
        <w:rPr>
          <w:b/>
          <w:sz w:val="16"/>
          <w:szCs w:val="16"/>
        </w:rPr>
        <w:t>подразделу 0111 «Резервные фонды»</w:t>
      </w:r>
    </w:p>
    <w:p w14:paraId="5628DB10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</w:p>
    <w:p w14:paraId="7868DB16" w14:textId="77777777" w:rsidR="00483A28" w:rsidRPr="00C44B3A" w:rsidRDefault="00483A28" w:rsidP="00483A28">
      <w:pPr>
        <w:jc w:val="center"/>
        <w:rPr>
          <w:sz w:val="16"/>
          <w:szCs w:val="16"/>
        </w:rPr>
      </w:pPr>
      <w:r w:rsidRPr="00C44B3A">
        <w:rPr>
          <w:sz w:val="16"/>
          <w:szCs w:val="16"/>
        </w:rPr>
        <w:t xml:space="preserve"> </w:t>
      </w:r>
      <w:r w:rsidRPr="00C44B3A">
        <w:rPr>
          <w:b/>
          <w:sz w:val="16"/>
          <w:szCs w:val="16"/>
        </w:rPr>
        <w:t>за  2020 год</w:t>
      </w:r>
    </w:p>
    <w:p w14:paraId="69A9D8DF" w14:textId="77777777" w:rsidR="00483A28" w:rsidRPr="00C44B3A" w:rsidRDefault="00483A28" w:rsidP="00483A28">
      <w:pPr>
        <w:jc w:val="center"/>
        <w:rPr>
          <w:sz w:val="16"/>
          <w:szCs w:val="16"/>
        </w:rPr>
      </w:pPr>
    </w:p>
    <w:p w14:paraId="33F1C2D9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CCCBE85" w14:textId="77777777" w:rsidR="00483A28" w:rsidRPr="00C44B3A" w:rsidRDefault="00483A28" w:rsidP="00483A28">
      <w:pPr>
        <w:jc w:val="center"/>
        <w:rPr>
          <w:b/>
          <w:sz w:val="16"/>
          <w:szCs w:val="16"/>
        </w:rPr>
      </w:pPr>
      <w:r w:rsidRPr="00C44B3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тыс. руб.)</w:t>
      </w:r>
    </w:p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040"/>
        <w:gridCol w:w="1260"/>
      </w:tblGrid>
      <w:tr w:rsidR="00483A28" w:rsidRPr="00C44B3A" w14:paraId="50F8CB57" w14:textId="77777777" w:rsidTr="00D71774">
        <w:tc>
          <w:tcPr>
            <w:tcW w:w="4068" w:type="dxa"/>
          </w:tcPr>
          <w:p w14:paraId="35B5DD4B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Нормативно  правовой акт  органа местного самоуправления (Постановление;  Распоряжение)</w:t>
            </w:r>
          </w:p>
        </w:tc>
        <w:tc>
          <w:tcPr>
            <w:tcW w:w="5040" w:type="dxa"/>
          </w:tcPr>
          <w:p w14:paraId="1CF74C15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  <w:r w:rsidRPr="00C44B3A">
              <w:rPr>
                <w:sz w:val="16"/>
                <w:szCs w:val="16"/>
              </w:rPr>
              <w:t>Наименование  расходов</w:t>
            </w:r>
          </w:p>
        </w:tc>
        <w:tc>
          <w:tcPr>
            <w:tcW w:w="1260" w:type="dxa"/>
          </w:tcPr>
          <w:p w14:paraId="562E8031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</w:p>
        </w:tc>
      </w:tr>
      <w:tr w:rsidR="00483A28" w:rsidRPr="00C44B3A" w14:paraId="12D6E129" w14:textId="77777777" w:rsidTr="00D71774">
        <w:tc>
          <w:tcPr>
            <w:tcW w:w="4068" w:type="dxa"/>
          </w:tcPr>
          <w:p w14:paraId="739DA5E3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01F1FB24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B3C495A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</w:p>
        </w:tc>
      </w:tr>
      <w:tr w:rsidR="00483A28" w:rsidRPr="00C44B3A" w14:paraId="6754EF78" w14:textId="77777777" w:rsidTr="00D71774">
        <w:tc>
          <w:tcPr>
            <w:tcW w:w="4068" w:type="dxa"/>
          </w:tcPr>
          <w:p w14:paraId="588895BE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0AE58E8A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39A08EB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</w:p>
        </w:tc>
      </w:tr>
      <w:tr w:rsidR="00483A28" w:rsidRPr="00C44B3A" w14:paraId="210B1FD1" w14:textId="77777777" w:rsidTr="00D71774">
        <w:tc>
          <w:tcPr>
            <w:tcW w:w="4068" w:type="dxa"/>
          </w:tcPr>
          <w:p w14:paraId="4073AF1A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</w:tcPr>
          <w:p w14:paraId="3111507D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0498F4D" w14:textId="77777777" w:rsidR="00483A28" w:rsidRPr="00C44B3A" w:rsidRDefault="00483A28" w:rsidP="00D71774">
            <w:pPr>
              <w:jc w:val="center"/>
              <w:rPr>
                <w:sz w:val="16"/>
                <w:szCs w:val="16"/>
              </w:rPr>
            </w:pPr>
          </w:p>
        </w:tc>
      </w:tr>
      <w:tr w:rsidR="00483A28" w:rsidRPr="00C44B3A" w14:paraId="2029C8AD" w14:textId="77777777" w:rsidTr="00D71774">
        <w:tc>
          <w:tcPr>
            <w:tcW w:w="4068" w:type="dxa"/>
          </w:tcPr>
          <w:p w14:paraId="42D05A29" w14:textId="77777777" w:rsidR="00483A28" w:rsidRPr="00C44B3A" w:rsidRDefault="00483A28" w:rsidP="00D71774">
            <w:pPr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5040" w:type="dxa"/>
          </w:tcPr>
          <w:p w14:paraId="4E1FB8D3" w14:textId="77777777" w:rsidR="00483A28" w:rsidRPr="00C44B3A" w:rsidRDefault="00483A28" w:rsidP="00D71774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2026001" w14:textId="77777777" w:rsidR="00483A28" w:rsidRPr="00C44B3A" w:rsidRDefault="00483A28" w:rsidP="00D71774">
            <w:pPr>
              <w:jc w:val="center"/>
              <w:rPr>
                <w:b/>
                <w:sz w:val="16"/>
                <w:szCs w:val="16"/>
              </w:rPr>
            </w:pPr>
            <w:r w:rsidRPr="00C44B3A">
              <w:rPr>
                <w:b/>
                <w:sz w:val="16"/>
                <w:szCs w:val="16"/>
              </w:rPr>
              <w:t>0,00</w:t>
            </w:r>
          </w:p>
        </w:tc>
      </w:tr>
    </w:tbl>
    <w:p w14:paraId="7E04652B" w14:textId="77777777" w:rsidR="00483A28" w:rsidRPr="00C44B3A" w:rsidRDefault="00483A28" w:rsidP="00483A28">
      <w:pPr>
        <w:rPr>
          <w:sz w:val="16"/>
          <w:szCs w:val="16"/>
        </w:rPr>
      </w:pPr>
    </w:p>
    <w:p w14:paraId="09AA180A" w14:textId="77777777" w:rsidR="00483A28" w:rsidRPr="00C44B3A" w:rsidRDefault="00483A28" w:rsidP="00483A28">
      <w:pPr>
        <w:rPr>
          <w:sz w:val="16"/>
          <w:szCs w:val="16"/>
        </w:rPr>
      </w:pPr>
    </w:p>
    <w:p w14:paraId="5D68DD05" w14:textId="77777777" w:rsidR="00483A28" w:rsidRPr="00C44B3A" w:rsidRDefault="00483A28" w:rsidP="00483A28">
      <w:pPr>
        <w:rPr>
          <w:sz w:val="16"/>
          <w:szCs w:val="16"/>
        </w:rPr>
      </w:pPr>
    </w:p>
    <w:p w14:paraId="1AF3FB29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>*  средства из резервного фонда   за 2020 год  не выделялись.</w:t>
      </w:r>
    </w:p>
    <w:p w14:paraId="1CF70E6A" w14:textId="77777777" w:rsidR="00483A28" w:rsidRPr="00C44B3A" w:rsidRDefault="00483A28" w:rsidP="00483A28">
      <w:pPr>
        <w:rPr>
          <w:sz w:val="16"/>
          <w:szCs w:val="16"/>
        </w:rPr>
      </w:pPr>
    </w:p>
    <w:p w14:paraId="4CF0CD07" w14:textId="77777777" w:rsidR="00483A28" w:rsidRPr="00C44B3A" w:rsidRDefault="00483A28" w:rsidP="00483A28">
      <w:pPr>
        <w:rPr>
          <w:sz w:val="16"/>
          <w:szCs w:val="16"/>
        </w:rPr>
      </w:pPr>
    </w:p>
    <w:p w14:paraId="4CF65B2F" w14:textId="77777777" w:rsidR="00483A28" w:rsidRPr="00C44B3A" w:rsidRDefault="00483A28" w:rsidP="00483A28">
      <w:pPr>
        <w:rPr>
          <w:sz w:val="16"/>
          <w:szCs w:val="16"/>
        </w:rPr>
      </w:pPr>
    </w:p>
    <w:p w14:paraId="22150B85" w14:textId="77777777" w:rsidR="00483A28" w:rsidRPr="00C44B3A" w:rsidRDefault="00483A28" w:rsidP="00483A28">
      <w:pPr>
        <w:rPr>
          <w:sz w:val="16"/>
          <w:szCs w:val="16"/>
        </w:rPr>
      </w:pPr>
    </w:p>
    <w:p w14:paraId="1C67A0F2" w14:textId="77777777" w:rsidR="00483A28" w:rsidRPr="00C44B3A" w:rsidRDefault="00483A28" w:rsidP="00483A28">
      <w:pPr>
        <w:rPr>
          <w:sz w:val="16"/>
          <w:szCs w:val="16"/>
        </w:rPr>
      </w:pPr>
    </w:p>
    <w:p w14:paraId="4E961D29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 xml:space="preserve">      Глава администрации                                                           М.В. Бычинина</w:t>
      </w:r>
    </w:p>
    <w:p w14:paraId="6FE97F0A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 xml:space="preserve">                                    </w:t>
      </w:r>
    </w:p>
    <w:p w14:paraId="6BBB97F8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 xml:space="preserve">              </w:t>
      </w:r>
    </w:p>
    <w:p w14:paraId="16C1F052" w14:textId="77777777" w:rsidR="00483A28" w:rsidRPr="00C44B3A" w:rsidRDefault="00483A28" w:rsidP="00483A28">
      <w:pPr>
        <w:rPr>
          <w:sz w:val="16"/>
          <w:szCs w:val="16"/>
        </w:rPr>
      </w:pPr>
      <w:r w:rsidRPr="00C44B3A">
        <w:rPr>
          <w:sz w:val="16"/>
          <w:szCs w:val="16"/>
        </w:rPr>
        <w:t xml:space="preserve">        Главный  бухгалтер                                                            Е.Ю. Никонова</w:t>
      </w:r>
    </w:p>
    <w:p w14:paraId="292D2A92" w14:textId="77777777" w:rsidR="001B1861" w:rsidRDefault="001B1861" w:rsidP="001B1861">
      <w:pPr>
        <w:jc w:val="both"/>
      </w:pPr>
    </w:p>
    <w:p w14:paraId="44C6E008" w14:textId="77777777" w:rsidR="009F7DB1" w:rsidRPr="00970F23" w:rsidRDefault="009F7DB1" w:rsidP="009F7DB1">
      <w:pPr>
        <w:jc w:val="center"/>
        <w:rPr>
          <w:sz w:val="28"/>
          <w:szCs w:val="28"/>
        </w:rPr>
        <w:sectPr w:rsidR="009F7DB1" w:rsidRPr="00970F23" w:rsidSect="00DA3855">
          <w:type w:val="continuous"/>
          <w:pgSz w:w="11906" w:h="16838"/>
          <w:pgMar w:top="1134" w:right="851" w:bottom="1134" w:left="709" w:header="567" w:footer="567" w:gutter="0"/>
          <w:cols w:space="708"/>
          <w:docGrid w:linePitch="360"/>
        </w:sectPr>
      </w:pPr>
    </w:p>
    <w:p w14:paraId="1C8D6734" w14:textId="77777777" w:rsidR="009F7DB1" w:rsidRPr="009F7DB1" w:rsidRDefault="009F7DB1" w:rsidP="009F7DB1">
      <w:pPr>
        <w:jc w:val="center"/>
        <w:rPr>
          <w:sz w:val="16"/>
          <w:szCs w:val="16"/>
          <w:lang w:val="en-US"/>
        </w:rPr>
      </w:pPr>
      <w:r w:rsidRPr="009F7DB1">
        <w:rPr>
          <w:noProof/>
          <w:sz w:val="16"/>
          <w:szCs w:val="16"/>
        </w:rPr>
        <w:lastRenderedPageBreak/>
        <w:drawing>
          <wp:inline distT="0" distB="0" distL="0" distR="0" wp14:anchorId="553F0693" wp14:editId="6DEC08B8">
            <wp:extent cx="666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F6A0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СОВЕТ ДЕПУТАТОВ</w:t>
      </w:r>
    </w:p>
    <w:p w14:paraId="274E55EE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МУНИЦИПАЛЬНОГО ОБРАЗОВАНИЯ</w:t>
      </w:r>
    </w:p>
    <w:p w14:paraId="03436468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БОЛЬШЕКОЛПАНСКОЕ СЕЛЬСКОЕ ПОСЕЛЕНИЕ</w:t>
      </w:r>
      <w:r w:rsidRPr="009F7DB1">
        <w:rPr>
          <w:b/>
          <w:sz w:val="16"/>
          <w:szCs w:val="16"/>
        </w:rPr>
        <w:br/>
        <w:t>ГАТЧИНСКОГО МУНИЦИПАЛЬНОГО РАЙОНА</w:t>
      </w:r>
      <w:r w:rsidRPr="009F7DB1">
        <w:rPr>
          <w:b/>
          <w:sz w:val="16"/>
          <w:szCs w:val="16"/>
        </w:rPr>
        <w:br/>
        <w:t>ЛЕНИНГРАДСКОЙ ОБЛАСТИ</w:t>
      </w:r>
    </w:p>
    <w:p w14:paraId="4B6F8E32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ЧЕТВЕРТОГО СОЗЫВА</w:t>
      </w:r>
    </w:p>
    <w:p w14:paraId="11AEF8A6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</w:p>
    <w:p w14:paraId="0085B2AE" w14:textId="77777777" w:rsidR="009F7DB1" w:rsidRPr="009F7DB1" w:rsidRDefault="009F7DB1" w:rsidP="009F7DB1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РЕШЕНИЕ</w:t>
      </w:r>
      <w:r w:rsidRPr="009F7DB1">
        <w:rPr>
          <w:b/>
          <w:sz w:val="16"/>
          <w:szCs w:val="16"/>
        </w:rPr>
        <w:tab/>
      </w:r>
    </w:p>
    <w:p w14:paraId="24245D6F" w14:textId="77777777" w:rsidR="009F7DB1" w:rsidRPr="009F7DB1" w:rsidRDefault="009F7DB1" w:rsidP="009F7DB1">
      <w:pPr>
        <w:rPr>
          <w:sz w:val="16"/>
          <w:szCs w:val="16"/>
        </w:rPr>
      </w:pPr>
    </w:p>
    <w:p w14:paraId="222122D9" w14:textId="77777777" w:rsidR="009F7DB1" w:rsidRPr="009F7DB1" w:rsidRDefault="009F7DB1" w:rsidP="009F7DB1">
      <w:pPr>
        <w:rPr>
          <w:sz w:val="16"/>
          <w:szCs w:val="16"/>
        </w:rPr>
      </w:pPr>
      <w:r w:rsidRPr="009F7DB1">
        <w:rPr>
          <w:sz w:val="16"/>
          <w:szCs w:val="16"/>
        </w:rPr>
        <w:t xml:space="preserve">«01» апреля 2021 г.                                                   </w:t>
      </w:r>
      <w:r w:rsidRPr="009F7DB1">
        <w:rPr>
          <w:sz w:val="16"/>
          <w:szCs w:val="16"/>
        </w:rPr>
        <w:tab/>
      </w:r>
      <w:r w:rsidRPr="009F7DB1">
        <w:rPr>
          <w:sz w:val="16"/>
          <w:szCs w:val="16"/>
        </w:rPr>
        <w:tab/>
        <w:t xml:space="preserve">    № </w:t>
      </w:r>
      <w:r w:rsidRPr="009F7DB1">
        <w:rPr>
          <w:sz w:val="16"/>
          <w:szCs w:val="16"/>
          <w:lang w:val="en-US"/>
        </w:rPr>
        <w:t>1</w:t>
      </w:r>
      <w:r w:rsidRPr="009F7DB1">
        <w:rPr>
          <w:sz w:val="16"/>
          <w:szCs w:val="16"/>
        </w:rPr>
        <w:t>4</w:t>
      </w:r>
    </w:p>
    <w:p w14:paraId="6C42B4A9" w14:textId="77777777" w:rsidR="009F7DB1" w:rsidRPr="009F7DB1" w:rsidRDefault="009F7DB1" w:rsidP="009F7DB1">
      <w:pPr>
        <w:rPr>
          <w:sz w:val="16"/>
          <w:szCs w:val="16"/>
        </w:rPr>
      </w:pPr>
    </w:p>
    <w:tbl>
      <w:tblPr>
        <w:tblW w:w="12713" w:type="dxa"/>
        <w:tblInd w:w="-1109" w:type="dxa"/>
        <w:tblLook w:val="01E0" w:firstRow="1" w:lastRow="1" w:firstColumn="1" w:lastColumn="1" w:noHBand="0" w:noVBand="0"/>
      </w:tblPr>
      <w:tblGrid>
        <w:gridCol w:w="8190"/>
        <w:gridCol w:w="4523"/>
      </w:tblGrid>
      <w:tr w:rsidR="009F7DB1" w:rsidRPr="009F7DB1" w14:paraId="6916C3EA" w14:textId="77777777" w:rsidTr="00E723CC">
        <w:trPr>
          <w:trHeight w:val="789"/>
        </w:trPr>
        <w:tc>
          <w:tcPr>
            <w:tcW w:w="8190" w:type="dxa"/>
          </w:tcPr>
          <w:p w14:paraId="5619A713" w14:textId="77777777" w:rsidR="009F7DB1" w:rsidRPr="009F7DB1" w:rsidRDefault="009F7DB1" w:rsidP="00D71774">
            <w:pPr>
              <w:tabs>
                <w:tab w:val="left" w:pos="2040"/>
                <w:tab w:val="left" w:pos="448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523" w:type="dxa"/>
          </w:tcPr>
          <w:p w14:paraId="312B66E2" w14:textId="77777777" w:rsidR="009F7DB1" w:rsidRPr="009F7DB1" w:rsidRDefault="009F7DB1" w:rsidP="00D7177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966E3B7" w14:textId="77777777" w:rsidR="009F7DB1" w:rsidRPr="009F7DB1" w:rsidRDefault="009F7DB1" w:rsidP="00D71774">
      <w:pPr>
        <w:jc w:val="both"/>
        <w:rPr>
          <w:b/>
          <w:bCs/>
          <w:sz w:val="16"/>
          <w:szCs w:val="16"/>
        </w:rPr>
      </w:pPr>
      <w:r w:rsidRPr="009F7DB1">
        <w:rPr>
          <w:b/>
          <w:bCs/>
          <w:iCs/>
          <w:sz w:val="16"/>
          <w:szCs w:val="16"/>
        </w:rPr>
        <w:t xml:space="preserve">Об утверждении </w:t>
      </w:r>
      <w:bookmarkStart w:id="3" w:name="_Hlk66968785"/>
      <w:r w:rsidRPr="009F7DB1">
        <w:rPr>
          <w:b/>
          <w:bCs/>
          <w:iCs/>
          <w:sz w:val="16"/>
          <w:szCs w:val="16"/>
        </w:rPr>
        <w:t xml:space="preserve">порядка установления </w:t>
      </w:r>
      <w:r w:rsidRPr="009F7DB1">
        <w:rPr>
          <w:b/>
          <w:bCs/>
          <w:sz w:val="16"/>
          <w:szCs w:val="16"/>
        </w:rPr>
        <w:t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Большеколпанское сельское поселение Гатчин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</w:r>
    </w:p>
    <w:bookmarkEnd w:id="3"/>
    <w:p w14:paraId="6B3AB90C" w14:textId="77777777" w:rsidR="009F7DB1" w:rsidRPr="009F7DB1" w:rsidRDefault="009F7DB1" w:rsidP="009F7DB1">
      <w:pPr>
        <w:ind w:firstLine="709"/>
        <w:jc w:val="both"/>
        <w:rPr>
          <w:sz w:val="16"/>
          <w:szCs w:val="16"/>
        </w:rPr>
      </w:pPr>
    </w:p>
    <w:p w14:paraId="46D9EBD5" w14:textId="77777777" w:rsidR="009F7DB1" w:rsidRPr="009F7DB1" w:rsidRDefault="009F7DB1" w:rsidP="009F7DB1">
      <w:pPr>
        <w:ind w:right="4445"/>
        <w:jc w:val="both"/>
        <w:rPr>
          <w:rFonts w:eastAsia="Calibri"/>
          <w:sz w:val="16"/>
          <w:szCs w:val="16"/>
        </w:rPr>
      </w:pPr>
    </w:p>
    <w:p w14:paraId="31392891" w14:textId="77777777" w:rsidR="009F7DB1" w:rsidRPr="009F7DB1" w:rsidRDefault="009F7DB1" w:rsidP="00E723CC">
      <w:pPr>
        <w:ind w:firstLine="180"/>
        <w:jc w:val="both"/>
        <w:rPr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5.06.2002 № 73-ФЗ «Об объектах культурного наследия (памятниках истории и культуры) народов Российской Федерации», а также Уставом муниципального образования </w:t>
      </w:r>
      <w:r w:rsidRPr="009F7DB1">
        <w:rPr>
          <w:sz w:val="16"/>
          <w:szCs w:val="16"/>
        </w:rPr>
        <w:t xml:space="preserve">Большеколпанское сельское поселение Гатчинского муниципального района Ленинградской области,  </w:t>
      </w:r>
    </w:p>
    <w:p w14:paraId="78D60283" w14:textId="77777777" w:rsidR="009F7DB1" w:rsidRPr="009F7DB1" w:rsidRDefault="009F7DB1" w:rsidP="00E723CC">
      <w:pPr>
        <w:ind w:left="-540" w:firstLine="720"/>
        <w:jc w:val="both"/>
        <w:rPr>
          <w:b/>
          <w:sz w:val="16"/>
          <w:szCs w:val="16"/>
        </w:rPr>
      </w:pPr>
    </w:p>
    <w:p w14:paraId="452B5280" w14:textId="77777777" w:rsidR="009F7DB1" w:rsidRPr="009F7DB1" w:rsidRDefault="009F7DB1" w:rsidP="00E723CC">
      <w:pPr>
        <w:ind w:left="-540" w:firstLine="720"/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Совет депутатов МО Большеколпанское сельское поселение</w:t>
      </w:r>
    </w:p>
    <w:p w14:paraId="2A08DC88" w14:textId="77777777" w:rsidR="009F7DB1" w:rsidRPr="009F7DB1" w:rsidRDefault="009F7DB1" w:rsidP="00E723CC">
      <w:pPr>
        <w:ind w:left="1416" w:right="-1" w:firstLine="708"/>
        <w:rPr>
          <w:rFonts w:eastAsia="Calibri"/>
          <w:b/>
          <w:sz w:val="16"/>
          <w:szCs w:val="16"/>
        </w:rPr>
      </w:pPr>
      <w:r w:rsidRPr="009F7DB1">
        <w:rPr>
          <w:rFonts w:eastAsia="Calibri"/>
          <w:b/>
          <w:sz w:val="16"/>
          <w:szCs w:val="16"/>
        </w:rPr>
        <w:t>РЕШИЛ:</w:t>
      </w:r>
    </w:p>
    <w:p w14:paraId="310113B1" w14:textId="77777777" w:rsidR="009F7DB1" w:rsidRPr="009F7DB1" w:rsidRDefault="009F7DB1" w:rsidP="00D71774">
      <w:pPr>
        <w:ind w:right="-1" w:firstLine="851"/>
        <w:jc w:val="both"/>
        <w:rPr>
          <w:rFonts w:eastAsia="Calibri"/>
          <w:sz w:val="16"/>
          <w:szCs w:val="16"/>
        </w:rPr>
      </w:pPr>
    </w:p>
    <w:p w14:paraId="115D2F51" w14:textId="77777777" w:rsidR="009F7DB1" w:rsidRPr="009F7DB1" w:rsidRDefault="009F7DB1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1. </w:t>
      </w:r>
      <w:r w:rsidRPr="009F7DB1">
        <w:rPr>
          <w:rFonts w:eastAsia="SimSun"/>
          <w:kern w:val="3"/>
          <w:sz w:val="16"/>
          <w:szCs w:val="16"/>
          <w:lang w:bidi="hi-IN"/>
        </w:rPr>
        <w:t xml:space="preserve">Утвердить </w:t>
      </w:r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 xml:space="preserve">порядок установления льготной арендной платы 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и ее размеров лицам, владеющим на праве аренды объектами культурного наследия, находящимися в собственности </w:t>
      </w:r>
      <w:r w:rsidRPr="009F7DB1">
        <w:rPr>
          <w:sz w:val="16"/>
          <w:szCs w:val="16"/>
        </w:rPr>
        <w:t xml:space="preserve">муниципального образования Большеколпанское сельское поселение Гатчинского муниципального района Ленинградской области, 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 вложившим свои средства в работы по сохранению объектов культурного наследия и обеспечившим выполнение этих работ</w:t>
      </w:r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 xml:space="preserve">, 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согласно </w:t>
      </w:r>
      <w:r w:rsidRPr="009F7DB1">
        <w:rPr>
          <w:rFonts w:eastAsia="SimSun"/>
          <w:kern w:val="3"/>
          <w:sz w:val="16"/>
          <w:szCs w:val="16"/>
          <w:lang w:bidi="hi-IN"/>
        </w:rPr>
        <w:t>приложению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>.</w:t>
      </w:r>
    </w:p>
    <w:p w14:paraId="3EECEAE0" w14:textId="77777777" w:rsidR="009F7DB1" w:rsidRPr="009F7DB1" w:rsidRDefault="009F7DB1" w:rsidP="00E723CC">
      <w:pPr>
        <w:spacing w:after="200" w:line="240" w:lineRule="atLeast"/>
        <w:contextualSpacing/>
        <w:jc w:val="both"/>
        <w:rPr>
          <w:color w:val="000000"/>
          <w:sz w:val="16"/>
          <w:szCs w:val="16"/>
        </w:rPr>
      </w:pPr>
      <w:r w:rsidRPr="009F7DB1">
        <w:rPr>
          <w:rFonts w:eastAsia="Calibri"/>
          <w:sz w:val="16"/>
          <w:szCs w:val="16"/>
        </w:rPr>
        <w:tab/>
        <w:t xml:space="preserve">2. </w:t>
      </w:r>
      <w:r w:rsidRPr="009F7DB1">
        <w:rPr>
          <w:color w:val="000000"/>
          <w:sz w:val="16"/>
          <w:szCs w:val="16"/>
        </w:rPr>
        <w:t xml:space="preserve">Настоящее решение  подлежит официальному опубликованию, размещению на официальном сайте муниципального образования </w:t>
      </w:r>
      <w:r w:rsidRPr="009F7DB1">
        <w:rPr>
          <w:color w:val="00000A"/>
          <w:sz w:val="16"/>
          <w:szCs w:val="16"/>
        </w:rPr>
        <w:t xml:space="preserve">Большеколпанское сельское поселение </w:t>
      </w:r>
      <w:r w:rsidRPr="009F7DB1">
        <w:rPr>
          <w:color w:val="000000"/>
          <w:sz w:val="16"/>
          <w:szCs w:val="16"/>
        </w:rPr>
        <w:t xml:space="preserve">в информационно-телекоммуникационной сети «Интернет». </w:t>
      </w:r>
    </w:p>
    <w:p w14:paraId="21FB72E9" w14:textId="77777777" w:rsidR="009F7DB1" w:rsidRPr="009F7DB1" w:rsidRDefault="009F7DB1" w:rsidP="00E723CC">
      <w:pPr>
        <w:jc w:val="both"/>
        <w:rPr>
          <w:sz w:val="16"/>
          <w:szCs w:val="16"/>
        </w:rPr>
      </w:pPr>
      <w:r w:rsidRPr="009F7DB1">
        <w:rPr>
          <w:sz w:val="16"/>
          <w:szCs w:val="16"/>
        </w:rPr>
        <w:t xml:space="preserve"> </w:t>
      </w:r>
    </w:p>
    <w:p w14:paraId="46741ED3" w14:textId="77777777" w:rsidR="009F7DB1" w:rsidRPr="009F7DB1" w:rsidRDefault="009F7DB1" w:rsidP="00E723CC">
      <w:pPr>
        <w:tabs>
          <w:tab w:val="left" w:pos="720"/>
        </w:tabs>
        <w:ind w:firstLine="26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ab/>
        <w:t>3. Настоящее Решение вступает в законную силу после его официального опубликования (обнародования).</w:t>
      </w:r>
    </w:p>
    <w:p w14:paraId="6FCF57BF" w14:textId="77777777" w:rsidR="009F7DB1" w:rsidRPr="009F7DB1" w:rsidRDefault="009F7DB1" w:rsidP="00E723C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14:paraId="00662517" w14:textId="77777777" w:rsidR="009F7DB1" w:rsidRPr="009F7DB1" w:rsidRDefault="009F7DB1" w:rsidP="00E723CC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14:paraId="69A989A4" w14:textId="77777777" w:rsidR="009F7DB1" w:rsidRPr="009F7DB1" w:rsidRDefault="009F7DB1" w:rsidP="00E723CC">
      <w:pPr>
        <w:ind w:left="-540" w:firstLine="360"/>
        <w:jc w:val="both"/>
        <w:rPr>
          <w:sz w:val="16"/>
          <w:szCs w:val="16"/>
        </w:rPr>
      </w:pPr>
      <w:r w:rsidRPr="009F7DB1">
        <w:rPr>
          <w:sz w:val="16"/>
          <w:szCs w:val="16"/>
        </w:rPr>
        <w:t xml:space="preserve"> Глава МО Большеколпанское сельское поселение </w:t>
      </w:r>
    </w:p>
    <w:p w14:paraId="281251D1" w14:textId="77777777" w:rsidR="009F7DB1" w:rsidRPr="009F7DB1" w:rsidRDefault="00E723CC" w:rsidP="00E723CC">
      <w:pPr>
        <w:ind w:left="-426" w:firstLine="142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F7DB1" w:rsidRPr="009F7DB1">
        <w:rPr>
          <w:sz w:val="16"/>
          <w:szCs w:val="16"/>
        </w:rPr>
        <w:t>Гатчинского муниципального района                       _____О.В. Лиманкин</w:t>
      </w:r>
    </w:p>
    <w:p w14:paraId="61D97CBD" w14:textId="77777777" w:rsidR="009F7DB1" w:rsidRPr="009F7DB1" w:rsidRDefault="009F7DB1" w:rsidP="00D71774">
      <w:pPr>
        <w:jc w:val="both"/>
        <w:rPr>
          <w:sz w:val="16"/>
          <w:szCs w:val="16"/>
        </w:rPr>
      </w:pPr>
    </w:p>
    <w:p w14:paraId="6F93593E" w14:textId="77777777" w:rsidR="009F7DB1" w:rsidRPr="009F7DB1" w:rsidRDefault="009F7DB1" w:rsidP="00D71774">
      <w:pPr>
        <w:jc w:val="both"/>
        <w:rPr>
          <w:sz w:val="16"/>
          <w:szCs w:val="16"/>
        </w:rPr>
      </w:pPr>
    </w:p>
    <w:p w14:paraId="02D37FA9" w14:textId="77777777" w:rsidR="009F7DB1" w:rsidRPr="009F7DB1" w:rsidRDefault="009F7DB1" w:rsidP="00D71774">
      <w:pPr>
        <w:jc w:val="both"/>
        <w:rPr>
          <w:sz w:val="16"/>
          <w:szCs w:val="16"/>
        </w:rPr>
      </w:pPr>
    </w:p>
    <w:p w14:paraId="06D52BAC" w14:textId="77777777" w:rsidR="009F7DB1" w:rsidRPr="00E723CC" w:rsidRDefault="009F7DB1" w:rsidP="00E723CC">
      <w:pPr>
        <w:tabs>
          <w:tab w:val="left" w:pos="915"/>
        </w:tabs>
        <w:jc w:val="right"/>
        <w:rPr>
          <w:sz w:val="16"/>
          <w:szCs w:val="16"/>
        </w:rPr>
      </w:pPr>
      <w:r w:rsidRPr="009F7DB1">
        <w:rPr>
          <w:sz w:val="16"/>
          <w:szCs w:val="16"/>
        </w:rPr>
        <w:tab/>
      </w:r>
      <w:r w:rsidRPr="009F7DB1">
        <w:rPr>
          <w:rFonts w:eastAsia="Calibri"/>
          <w:sz w:val="16"/>
          <w:szCs w:val="16"/>
        </w:rPr>
        <w:tab/>
        <w:t>Приложе</w:t>
      </w:r>
      <w:r w:rsidR="00E723CC">
        <w:rPr>
          <w:rFonts w:eastAsia="Calibri"/>
          <w:sz w:val="16"/>
          <w:szCs w:val="16"/>
        </w:rPr>
        <w:t xml:space="preserve">ние </w:t>
      </w:r>
      <w:r w:rsidRPr="009F7DB1">
        <w:rPr>
          <w:rFonts w:eastAsia="Calibri"/>
          <w:sz w:val="16"/>
          <w:szCs w:val="16"/>
        </w:rPr>
        <w:t>к решению СД</w:t>
      </w:r>
    </w:p>
    <w:p w14:paraId="3AF91E95" w14:textId="77777777" w:rsidR="009F7DB1" w:rsidRPr="009F7DB1" w:rsidRDefault="009F7DB1" w:rsidP="00E723CC">
      <w:pPr>
        <w:tabs>
          <w:tab w:val="left" w:pos="3930"/>
          <w:tab w:val="center" w:pos="4677"/>
        </w:tabs>
        <w:autoSpaceDE w:val="0"/>
        <w:autoSpaceDN w:val="0"/>
        <w:adjustRightInd w:val="0"/>
        <w:spacing w:line="0" w:lineRule="atLeast"/>
        <w:jc w:val="right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№ 14 от 01 апреля 2021 года.</w:t>
      </w:r>
    </w:p>
    <w:p w14:paraId="02171456" w14:textId="77777777" w:rsidR="009F7DB1" w:rsidRPr="009F7DB1" w:rsidRDefault="009F7DB1" w:rsidP="00D71774">
      <w:pPr>
        <w:tabs>
          <w:tab w:val="left" w:pos="3930"/>
          <w:tab w:val="center" w:pos="4677"/>
        </w:tabs>
        <w:autoSpaceDE w:val="0"/>
        <w:autoSpaceDN w:val="0"/>
        <w:adjustRightInd w:val="0"/>
        <w:spacing w:after="20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ab/>
      </w:r>
    </w:p>
    <w:p w14:paraId="4A73E61B" w14:textId="77777777" w:rsidR="009F7DB1" w:rsidRPr="009F7DB1" w:rsidRDefault="009F7DB1" w:rsidP="00E723CC">
      <w:pPr>
        <w:tabs>
          <w:tab w:val="left" w:pos="3930"/>
          <w:tab w:val="center" w:pos="4677"/>
        </w:tabs>
        <w:autoSpaceDE w:val="0"/>
        <w:autoSpaceDN w:val="0"/>
        <w:adjustRightInd w:val="0"/>
        <w:spacing w:after="200"/>
        <w:jc w:val="center"/>
        <w:rPr>
          <w:rFonts w:eastAsia="Calibri"/>
          <w:b/>
          <w:bCs/>
          <w:sz w:val="16"/>
          <w:szCs w:val="16"/>
        </w:rPr>
      </w:pPr>
      <w:r w:rsidRPr="009F7DB1">
        <w:rPr>
          <w:rFonts w:eastAsia="Calibri"/>
          <w:b/>
          <w:bCs/>
          <w:sz w:val="16"/>
          <w:szCs w:val="16"/>
        </w:rPr>
        <w:t>ПОРЯДОК</w:t>
      </w:r>
    </w:p>
    <w:p w14:paraId="5B4F82DC" w14:textId="77777777" w:rsidR="009F7DB1" w:rsidRPr="009F7DB1" w:rsidRDefault="009F7DB1" w:rsidP="00E723CC">
      <w:pPr>
        <w:jc w:val="both"/>
        <w:rPr>
          <w:b/>
          <w:bCs/>
          <w:sz w:val="16"/>
          <w:szCs w:val="16"/>
        </w:rPr>
      </w:pPr>
      <w:r w:rsidRPr="009F7DB1">
        <w:rPr>
          <w:b/>
          <w:bCs/>
          <w:iCs/>
          <w:sz w:val="16"/>
          <w:szCs w:val="16"/>
        </w:rPr>
        <w:t xml:space="preserve">установления </w:t>
      </w:r>
      <w:r w:rsidRPr="009F7DB1">
        <w:rPr>
          <w:b/>
          <w:bCs/>
          <w:sz w:val="16"/>
          <w:szCs w:val="16"/>
        </w:rPr>
        <w:t xml:space="preserve"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Большеколпанское сельское поселение Гатчинского муниципального района Ленинградской области, вложившим </w:t>
      </w:r>
      <w:r w:rsidRPr="009F7DB1">
        <w:rPr>
          <w:b/>
          <w:bCs/>
          <w:sz w:val="16"/>
          <w:szCs w:val="16"/>
        </w:rPr>
        <w:t>свои средства в работы по сохранению объектов культурного наследия и обеспечившим выполнение этих работ</w:t>
      </w:r>
    </w:p>
    <w:p w14:paraId="145C15BB" w14:textId="77777777" w:rsidR="009F7DB1" w:rsidRPr="009F7DB1" w:rsidRDefault="009F7DB1" w:rsidP="00D71774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</w:rPr>
      </w:pPr>
    </w:p>
    <w:p w14:paraId="2BBA5850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1. Настоящим Порядком определяется установление льготной арендной платы и ее размеров физическим или юридическим лицам, владеющим на праве аренды объектами культурного наследия, находящимися в собственности </w:t>
      </w:r>
      <w:r w:rsidRPr="009F7DB1">
        <w:rPr>
          <w:b/>
          <w:bCs/>
          <w:sz w:val="16"/>
          <w:szCs w:val="16"/>
        </w:rPr>
        <w:t xml:space="preserve"> </w:t>
      </w:r>
      <w:r w:rsidRPr="009F7DB1">
        <w:rPr>
          <w:sz w:val="16"/>
          <w:szCs w:val="16"/>
        </w:rPr>
        <w:t xml:space="preserve">муниципального образования Большеколпанское </w:t>
      </w:r>
      <w:r w:rsidRPr="009F7DB1">
        <w:rPr>
          <w:rFonts w:eastAsia="Calibri"/>
          <w:sz w:val="16"/>
          <w:szCs w:val="16"/>
        </w:rPr>
        <w:t xml:space="preserve"> </w:t>
      </w:r>
      <w:r w:rsidRPr="009F7DB1">
        <w:rPr>
          <w:sz w:val="16"/>
          <w:szCs w:val="16"/>
        </w:rPr>
        <w:t>сельское поселение Гатчинского муниципального района Ленинградской</w:t>
      </w:r>
      <w:r w:rsidRPr="009F7DB1">
        <w:rPr>
          <w:b/>
          <w:bCs/>
          <w:sz w:val="16"/>
          <w:szCs w:val="16"/>
        </w:rPr>
        <w:t xml:space="preserve"> </w:t>
      </w:r>
      <w:r w:rsidRPr="009F7DB1">
        <w:rPr>
          <w:sz w:val="16"/>
          <w:szCs w:val="16"/>
        </w:rPr>
        <w:t>области</w:t>
      </w:r>
      <w:r w:rsidRPr="009F7DB1">
        <w:rPr>
          <w:rFonts w:eastAsia="Calibri"/>
          <w:sz w:val="16"/>
          <w:szCs w:val="16"/>
        </w:rPr>
        <w:t xml:space="preserve"> (далее - объект культурного наследия), вложившим свои средства в работы по сохранению объекта культурного наследия, предусмотренные </w:t>
      </w:r>
      <w:hyperlink r:id="rId15" w:history="1">
        <w:r w:rsidRPr="009F7DB1">
          <w:rPr>
            <w:rFonts w:eastAsia="Calibri"/>
            <w:sz w:val="16"/>
            <w:szCs w:val="16"/>
          </w:rPr>
          <w:t>статьями 40</w:t>
        </w:r>
      </w:hyperlink>
      <w:r w:rsidRPr="009F7DB1">
        <w:rPr>
          <w:rFonts w:eastAsia="Calibri"/>
          <w:sz w:val="16"/>
          <w:szCs w:val="16"/>
        </w:rPr>
        <w:t xml:space="preserve"> - </w:t>
      </w:r>
      <w:hyperlink r:id="rId16" w:history="1">
        <w:r w:rsidRPr="009F7DB1">
          <w:rPr>
            <w:rFonts w:eastAsia="Calibri"/>
            <w:sz w:val="16"/>
            <w:szCs w:val="16"/>
          </w:rPr>
          <w:t>45</w:t>
        </w:r>
      </w:hyperlink>
      <w:r w:rsidRPr="009F7DB1">
        <w:rPr>
          <w:rFonts w:eastAsia="Calibri"/>
          <w:sz w:val="16"/>
          <w:szCs w:val="16"/>
        </w:rPr>
        <w:t xml:space="preserve"> Федерального закона от 25 июня 2002 года № 73-ФЗ «Об объектах культурного наследия (памятниках истории и культуры) народов Российской Федерации» (далее - Федеральный закон от 25 июня 2002 года № 73-ФЗ), и обеспечившим выполнение этих работ в соответствии с Федеральным </w:t>
      </w:r>
      <w:hyperlink r:id="rId17" w:history="1">
        <w:r w:rsidRPr="009F7DB1">
          <w:rPr>
            <w:rFonts w:eastAsia="Calibri"/>
            <w:sz w:val="16"/>
            <w:szCs w:val="16"/>
          </w:rPr>
          <w:t>законом</w:t>
        </w:r>
      </w:hyperlink>
      <w:r w:rsidRPr="009F7DB1">
        <w:rPr>
          <w:rFonts w:eastAsia="Calibri"/>
          <w:sz w:val="16"/>
          <w:szCs w:val="16"/>
        </w:rPr>
        <w:t xml:space="preserve"> от 25 июня 2002 года N 73-ФЗ (далее соответственно - льготная арендная плата, арендатор).</w:t>
      </w:r>
    </w:p>
    <w:p w14:paraId="26DAC370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2. Решение об установлении льготной арендной платы принимается администрацией Большеколпанского сельского поселения, которая является арендодателем по договору аренды объекта культурного наследия (далее - администрация, арендодатель).</w:t>
      </w:r>
    </w:p>
    <w:p w14:paraId="31887961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3. 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</w:t>
      </w:r>
      <w:hyperlink r:id="rId18" w:history="1">
        <w:r w:rsidRPr="009F7DB1">
          <w:rPr>
            <w:rFonts w:eastAsia="Calibri"/>
            <w:sz w:val="16"/>
            <w:szCs w:val="16"/>
          </w:rPr>
          <w:t>статьями 40</w:t>
        </w:r>
      </w:hyperlink>
      <w:r w:rsidRPr="009F7DB1">
        <w:rPr>
          <w:rFonts w:eastAsia="Calibri"/>
          <w:sz w:val="16"/>
          <w:szCs w:val="16"/>
        </w:rPr>
        <w:t xml:space="preserve"> - </w:t>
      </w:r>
      <w:hyperlink r:id="rId19" w:history="1">
        <w:r w:rsidRPr="009F7DB1">
          <w:rPr>
            <w:rFonts w:eastAsia="Calibri"/>
            <w:sz w:val="16"/>
            <w:szCs w:val="16"/>
          </w:rPr>
          <w:t>45</w:t>
        </w:r>
      </w:hyperlink>
      <w:r w:rsidRPr="009F7DB1">
        <w:rPr>
          <w:rFonts w:eastAsia="Calibri"/>
          <w:sz w:val="16"/>
          <w:szCs w:val="16"/>
        </w:rPr>
        <w:t xml:space="preserve"> Федерального закона от 25 июня 2002 года № 73-ФЗ, и обеспечение их выполнения в соответствии с Федеральным </w:t>
      </w:r>
      <w:hyperlink r:id="rId20" w:history="1">
        <w:r w:rsidRPr="009F7DB1">
          <w:rPr>
            <w:rFonts w:eastAsia="Calibri"/>
            <w:sz w:val="16"/>
            <w:szCs w:val="16"/>
          </w:rPr>
          <w:t>законом</w:t>
        </w:r>
      </w:hyperlink>
      <w:r w:rsidRPr="009F7DB1">
        <w:rPr>
          <w:rFonts w:eastAsia="Calibri"/>
          <w:sz w:val="16"/>
          <w:szCs w:val="16"/>
        </w:rPr>
        <w:t xml:space="preserve"> от 25 июня 2002 года № 73-ФЗ.</w:t>
      </w:r>
    </w:p>
    <w:p w14:paraId="5BA541F9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4. Льготная арендная плата не устанавливается в следующих случаях:</w:t>
      </w:r>
    </w:p>
    <w:p w14:paraId="6DE0CF16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4" w:name="Par11"/>
      <w:bookmarkEnd w:id="4"/>
      <w:r w:rsidRPr="009F7DB1">
        <w:rPr>
          <w:rFonts w:eastAsia="Calibri"/>
          <w:sz w:val="16"/>
          <w:szCs w:val="16"/>
        </w:rPr>
        <w:t>1) наличие у арендатора задолженности по уплате арендных платежей, предусмотренных договорами аренды соответствующего объекта культурного наследия;</w:t>
      </w:r>
    </w:p>
    <w:p w14:paraId="647572D4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5" w:name="Par12"/>
      <w:bookmarkEnd w:id="5"/>
      <w:r w:rsidRPr="009F7DB1">
        <w:rPr>
          <w:rFonts w:eastAsia="Calibri"/>
          <w:sz w:val="16"/>
          <w:szCs w:val="16"/>
        </w:rPr>
        <w:t>2) проведение работ по сохранению объекта культурного наследия вследствие несоблюдения арендатором охранных обязательств.</w:t>
      </w:r>
    </w:p>
    <w:p w14:paraId="08C32854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6" w:name="Par13"/>
      <w:bookmarkEnd w:id="6"/>
      <w:r w:rsidRPr="009F7DB1">
        <w:rPr>
          <w:rFonts w:eastAsia="Calibri"/>
          <w:sz w:val="16"/>
          <w:szCs w:val="16"/>
        </w:rPr>
        <w:t>5. Льготная арендная плата устанавливается на основании следующих документов:</w:t>
      </w:r>
    </w:p>
    <w:p w14:paraId="41EED4EA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1) заявление арендатора, в том числе в форме электронного документа, подписанного усиленной квалифицированной электронной подписью (далее - заявление);</w:t>
      </w:r>
    </w:p>
    <w:p w14:paraId="026AE9E8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7" w:name="Par15"/>
      <w:bookmarkEnd w:id="7"/>
      <w:r w:rsidRPr="009F7DB1">
        <w:rPr>
          <w:rFonts w:eastAsia="Calibri"/>
          <w:sz w:val="16"/>
          <w:szCs w:val="16"/>
        </w:rPr>
        <w:t>2) копия договора аренды объекта культурного наследия (части объекта культурного наследия) (представляется в администрацию по желанию арендатора);</w:t>
      </w:r>
    </w:p>
    <w:p w14:paraId="5A9C150A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8" w:name="Par16"/>
      <w:bookmarkEnd w:id="8"/>
      <w:r w:rsidRPr="009F7DB1">
        <w:rPr>
          <w:rFonts w:eastAsia="Calibri"/>
          <w:sz w:val="16"/>
          <w:szCs w:val="16"/>
        </w:rPr>
        <w:t>3) сводный сметный расчет проведения работ на объекте культурного наследия, подготовленный лицензиатом Министерства культуры Российской Федерации на осуществление деятельности по сохранению объектов культурного наследия (памятников истории и культуры) народов Российской Федерации;</w:t>
      </w:r>
    </w:p>
    <w:p w14:paraId="30DFFD79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9" w:name="Par17"/>
      <w:bookmarkEnd w:id="9"/>
      <w:r w:rsidRPr="009F7DB1">
        <w:rPr>
          <w:rFonts w:eastAsia="Calibri"/>
          <w:sz w:val="16"/>
          <w:szCs w:val="16"/>
        </w:rPr>
        <w:t>4) заключение строительно-технической экспертизы об объеме и стоимости фактически выполненных работ по сохранению объекта культурного наследия, подготовленное экспертом (экспертной организацией, экспертным учреждением), являющимся лицензиатом Министерства культуры Российской Федерации на осуществление деятельности по сохранению объектов культурного наследия, а также заключение государственной историко-культурной экспертизы при проведении работ, затрагивающих предмет охраны, подготовленное экспертами, аттестованными Министерством культуры Российской Федерации;</w:t>
      </w:r>
    </w:p>
    <w:p w14:paraId="1C0BD776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5) акт приемки работ, подготовленный в соответствии с </w:t>
      </w:r>
      <w:hyperlink r:id="rId21" w:history="1">
        <w:r w:rsidRPr="009F7DB1">
          <w:rPr>
            <w:rFonts w:eastAsia="Calibri"/>
            <w:sz w:val="16"/>
            <w:szCs w:val="16"/>
          </w:rPr>
          <w:t>Порядком</w:t>
        </w:r>
      </w:hyperlink>
      <w:r w:rsidRPr="009F7DB1">
        <w:rPr>
          <w:rFonts w:eastAsia="Calibri"/>
          <w:sz w:val="16"/>
          <w:szCs w:val="16"/>
        </w:rPr>
        <w:t xml:space="preserve"> приемки работ по сохранению объекта культурного наследия и подготовки акта приемки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5 июня 2015 года № 1840;</w:t>
      </w:r>
    </w:p>
    <w:p w14:paraId="0D558ECE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10" w:name="Par19"/>
      <w:bookmarkEnd w:id="10"/>
      <w:r w:rsidRPr="009F7DB1">
        <w:rPr>
          <w:rFonts w:eastAsia="Calibri"/>
          <w:sz w:val="16"/>
          <w:szCs w:val="16"/>
        </w:rPr>
        <w:t>6)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.</w:t>
      </w:r>
    </w:p>
    <w:p w14:paraId="26542C82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bookmarkStart w:id="11" w:name="Par21"/>
      <w:bookmarkEnd w:id="11"/>
      <w:r w:rsidRPr="009F7DB1">
        <w:rPr>
          <w:rFonts w:eastAsia="Calibri"/>
          <w:sz w:val="16"/>
          <w:szCs w:val="16"/>
        </w:rPr>
        <w:t>6. 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, указанных в п. 5 настоящего Порядка.</w:t>
      </w:r>
    </w:p>
    <w:p w14:paraId="063C4F7F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8. Положительное (отрицательное)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.</w:t>
      </w:r>
    </w:p>
    <w:p w14:paraId="52C26D90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lastRenderedPageBreak/>
        <w:t xml:space="preserve">Отрицательное решение на право установления льготной арендной платы принимается в случае, указанном в </w:t>
      </w:r>
      <w:hyperlink w:anchor="Par12" w:history="1">
        <w:r w:rsidRPr="009F7DB1">
          <w:rPr>
            <w:rFonts w:eastAsia="Calibri"/>
            <w:sz w:val="16"/>
            <w:szCs w:val="16"/>
          </w:rPr>
          <w:t>пункте 4</w:t>
        </w:r>
      </w:hyperlink>
      <w:r w:rsidRPr="009F7DB1">
        <w:rPr>
          <w:rFonts w:eastAsia="Calibri"/>
          <w:sz w:val="16"/>
          <w:szCs w:val="16"/>
        </w:rPr>
        <w:t xml:space="preserve"> настоящего Порядка, а также в случае непредставления арендатором документов, указанных в </w:t>
      </w:r>
      <w:hyperlink w:anchor="Par16" w:history="1">
        <w:r w:rsidRPr="009F7DB1">
          <w:rPr>
            <w:rFonts w:eastAsia="Calibri"/>
            <w:sz w:val="16"/>
            <w:szCs w:val="16"/>
          </w:rPr>
          <w:t>подпунктах 3</w:t>
        </w:r>
      </w:hyperlink>
      <w:r w:rsidRPr="009F7DB1">
        <w:rPr>
          <w:rFonts w:eastAsia="Calibri"/>
          <w:sz w:val="16"/>
          <w:szCs w:val="16"/>
        </w:rPr>
        <w:t xml:space="preserve"> - </w:t>
      </w:r>
      <w:hyperlink w:anchor="Par19" w:history="1">
        <w:r w:rsidRPr="009F7DB1">
          <w:rPr>
            <w:rFonts w:eastAsia="Calibri"/>
            <w:sz w:val="16"/>
            <w:szCs w:val="16"/>
          </w:rPr>
          <w:t>6 пункта 5</w:t>
        </w:r>
      </w:hyperlink>
      <w:r w:rsidRPr="009F7DB1">
        <w:rPr>
          <w:rFonts w:eastAsia="Calibri"/>
          <w:sz w:val="16"/>
          <w:szCs w:val="16"/>
        </w:rPr>
        <w:t xml:space="preserve"> настоящего Порядка.</w:t>
      </w:r>
    </w:p>
    <w:p w14:paraId="07F21085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9. Арендодатель (администрация), в случае принятия положительного решения готовит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14:paraId="6C7084AC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Указанное дополнительное соглашение подписывается сторонами в течение 20 календарных дней со дня принятия администрацией положительного решения об установлении льготной арендной платы.</w:t>
      </w:r>
    </w:p>
    <w:p w14:paraId="339EA9D4" w14:textId="77777777" w:rsid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10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14:paraId="68E600DB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14:paraId="5ABBBF67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Сумма расходов арендатора включает стоимость фактически выполненных работ по сохранению объекта культурного наследия, указанную в заключении, предусмотренном </w:t>
      </w:r>
      <w:hyperlink w:anchor="Par17" w:history="1">
        <w:r w:rsidRPr="009F7DB1">
          <w:rPr>
            <w:rFonts w:eastAsia="Calibri"/>
            <w:sz w:val="16"/>
            <w:szCs w:val="16"/>
          </w:rPr>
          <w:t>подпунктом 4 пункта 5</w:t>
        </w:r>
      </w:hyperlink>
      <w:r w:rsidRPr="009F7DB1">
        <w:rPr>
          <w:rFonts w:eastAsia="Calibri"/>
          <w:sz w:val="16"/>
          <w:szCs w:val="16"/>
        </w:rPr>
        <w:t xml:space="preserve"> настоящего Порядка, а также затраты арендатора, связанные с получением заключения, предусмотренного в </w:t>
      </w:r>
      <w:hyperlink w:anchor="Par17" w:history="1">
        <w:r w:rsidRPr="009F7DB1">
          <w:rPr>
            <w:rFonts w:eastAsia="Calibri"/>
            <w:sz w:val="16"/>
            <w:szCs w:val="16"/>
          </w:rPr>
          <w:t>подпункте 4 пункта 5</w:t>
        </w:r>
      </w:hyperlink>
      <w:r w:rsidRPr="009F7DB1">
        <w:rPr>
          <w:rFonts w:eastAsia="Calibri"/>
          <w:sz w:val="16"/>
          <w:szCs w:val="16"/>
        </w:rPr>
        <w:t xml:space="preserve"> настоящего Порядка, подтвержденные договором и платежным поручением на оплату с отметкой банковской кредитной организации об исполнении.</w:t>
      </w:r>
    </w:p>
    <w:p w14:paraId="6FAAB732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11. Годовой размер льготной арендной платы определяется по формуле:</w:t>
      </w:r>
    </w:p>
    <w:p w14:paraId="0342DEC5" w14:textId="77777777" w:rsidR="009F7DB1" w:rsidRPr="009F7DB1" w:rsidRDefault="009F7DB1" w:rsidP="00D7177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</w:p>
    <w:p w14:paraId="3768EABB" w14:textId="77777777" w:rsidR="009F7DB1" w:rsidRPr="009F7DB1" w:rsidRDefault="009F7DB1" w:rsidP="00E723C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УАП = АП x К,</w:t>
      </w:r>
    </w:p>
    <w:p w14:paraId="4F01E67F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где:</w:t>
      </w:r>
    </w:p>
    <w:p w14:paraId="16F46976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АП - годовой размер арендной платы в соответствии с договором аренды (руб./год);</w:t>
      </w:r>
    </w:p>
    <w:p w14:paraId="397E86BF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К - дифференцированный коэффициент расчета размера льготной арендной платы, равный 0,3 - для объектов вида «памятники»; 0,1 - для объектов вида «ансамбли» и «достопримечательные места».</w:t>
      </w:r>
    </w:p>
    <w:p w14:paraId="46040DAD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Для установления значения К арендодателем применяются сведения, содержащиеся в едином государственном реестре объектов культурного наследия (памятников истории и культуры) народов Российской Федерации о виде объекта культурного наследия, и указанные в заключении, предусмотренном </w:t>
      </w:r>
      <w:hyperlink w:anchor="Par13" w:history="1">
        <w:r w:rsidRPr="009F7DB1">
          <w:rPr>
            <w:rFonts w:eastAsia="Calibri"/>
            <w:sz w:val="16"/>
            <w:szCs w:val="16"/>
          </w:rPr>
          <w:t>пунктом 5</w:t>
        </w:r>
      </w:hyperlink>
      <w:r w:rsidRPr="009F7DB1">
        <w:rPr>
          <w:rFonts w:eastAsia="Calibri"/>
          <w:sz w:val="16"/>
          <w:szCs w:val="16"/>
        </w:rPr>
        <w:t xml:space="preserve"> настоящего Порядка.</w:t>
      </w:r>
    </w:p>
    <w:p w14:paraId="248D79D8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12. Срок (в годах), на который устанавливается льготная арендная плата, определяется по формуле:</w:t>
      </w:r>
    </w:p>
    <w:p w14:paraId="62881EB2" w14:textId="77777777" w:rsidR="009F7DB1" w:rsidRPr="009F7DB1" w:rsidRDefault="009F7DB1" w:rsidP="00E723C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14:paraId="1B0E7A98" w14:textId="77777777" w:rsidR="009F7DB1" w:rsidRPr="009F7DB1" w:rsidRDefault="009F7DB1" w:rsidP="00E723C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noProof/>
          <w:position w:val="-20"/>
          <w:sz w:val="16"/>
          <w:szCs w:val="16"/>
        </w:rPr>
        <w:drawing>
          <wp:inline distT="0" distB="0" distL="0" distR="0" wp14:anchorId="13177A73" wp14:editId="06C14E25">
            <wp:extent cx="1069975" cy="387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1CA3A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где:</w:t>
      </w:r>
    </w:p>
    <w:p w14:paraId="2F37BE9B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СРА - сумма расходов арендатора (руб.);</w:t>
      </w:r>
    </w:p>
    <w:p w14:paraId="0898083E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АП - годовой размер арендной платы в соответствии с договором аренды (руб./год);</w:t>
      </w:r>
    </w:p>
    <w:p w14:paraId="4B80F463" w14:textId="77777777" w:rsidR="009F7DB1" w:rsidRPr="009F7DB1" w:rsidRDefault="009F7DB1" w:rsidP="00E723CC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</w:rPr>
      </w:pPr>
      <w:r w:rsidRPr="009F7DB1">
        <w:rPr>
          <w:rFonts w:eastAsia="Calibri"/>
          <w:sz w:val="16"/>
          <w:szCs w:val="16"/>
        </w:rPr>
        <w:t>УАП - годовой размер льготной арендной платы (руб./год).</w:t>
      </w:r>
    </w:p>
    <w:p w14:paraId="2D2C46D8" w14:textId="77777777" w:rsidR="009F7DB1" w:rsidRDefault="009F7DB1" w:rsidP="00E723CC">
      <w:pPr>
        <w:tabs>
          <w:tab w:val="left" w:pos="915"/>
        </w:tabs>
        <w:jc w:val="both"/>
        <w:sectPr w:rsidR="009F7DB1" w:rsidSect="009F7DB1">
          <w:type w:val="continuous"/>
          <w:pgSz w:w="11906" w:h="16838"/>
          <w:pgMar w:top="1134" w:right="851" w:bottom="1134" w:left="709" w:header="567" w:footer="567" w:gutter="0"/>
          <w:cols w:num="2" w:space="708"/>
          <w:docGrid w:linePitch="360"/>
        </w:sectPr>
      </w:pPr>
    </w:p>
    <w:p w14:paraId="16A68DE2" w14:textId="77777777" w:rsidR="009F7DB1" w:rsidRDefault="009F7DB1" w:rsidP="00E723CC">
      <w:pPr>
        <w:tabs>
          <w:tab w:val="left" w:pos="2798"/>
        </w:tabs>
        <w:jc w:val="both"/>
        <w:sectPr w:rsidR="009F7DB1" w:rsidSect="009F7DB1">
          <w:type w:val="continuous"/>
          <w:pgSz w:w="11906" w:h="16838"/>
          <w:pgMar w:top="1134" w:right="851" w:bottom="1134" w:left="709" w:header="567" w:footer="567" w:gutter="0"/>
          <w:cols w:num="2" w:space="708"/>
          <w:docGrid w:linePitch="360"/>
        </w:sectPr>
      </w:pPr>
    </w:p>
    <w:p w14:paraId="0E9DE089" w14:textId="77777777" w:rsidR="009B6F67" w:rsidRDefault="009B6F67" w:rsidP="00E723CC">
      <w:pPr>
        <w:jc w:val="center"/>
        <w:rPr>
          <w:sz w:val="16"/>
          <w:szCs w:val="16"/>
        </w:rPr>
      </w:pPr>
    </w:p>
    <w:p w14:paraId="59BB9B8B" w14:textId="77777777" w:rsidR="009F7DB1" w:rsidRPr="009F7DB1" w:rsidRDefault="009F7DB1" w:rsidP="00E723CC">
      <w:pPr>
        <w:jc w:val="center"/>
        <w:rPr>
          <w:sz w:val="16"/>
          <w:szCs w:val="16"/>
          <w:lang w:val="en-US"/>
        </w:rPr>
      </w:pPr>
      <w:r w:rsidRPr="009F7DB1">
        <w:rPr>
          <w:noProof/>
          <w:sz w:val="16"/>
          <w:szCs w:val="16"/>
        </w:rPr>
        <w:drawing>
          <wp:inline distT="0" distB="0" distL="0" distR="0" wp14:anchorId="40DF960B" wp14:editId="5C8BEB1A">
            <wp:extent cx="666750" cy="790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110B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СОВЕТ ДЕПУТАТОВ</w:t>
      </w:r>
    </w:p>
    <w:p w14:paraId="13D99BE8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МУНИЦИПАЛЬНОГО ОБРАЗОВАНИЯ</w:t>
      </w:r>
    </w:p>
    <w:p w14:paraId="1E3EBCA5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БОЛЬШЕКОЛПАНСКОЕ СЕЛЬСКОЕ ПОСЕЛЕНИЕ</w:t>
      </w:r>
      <w:r w:rsidRPr="009F7DB1">
        <w:rPr>
          <w:b/>
          <w:sz w:val="16"/>
          <w:szCs w:val="16"/>
        </w:rPr>
        <w:br/>
        <w:t>ГАТЧИНСКОГО МУНИЦИПАЛЬНОГО РАЙОНА</w:t>
      </w:r>
      <w:r w:rsidRPr="009F7DB1">
        <w:rPr>
          <w:b/>
          <w:sz w:val="16"/>
          <w:szCs w:val="16"/>
        </w:rPr>
        <w:br/>
        <w:t>ЛЕНИНГРАДСКОЙ ОБЛАСТИ</w:t>
      </w:r>
    </w:p>
    <w:p w14:paraId="67D7C39B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ЧЕТВЕРТОГО СОЗЫВА</w:t>
      </w:r>
    </w:p>
    <w:p w14:paraId="5B77FDF4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</w:p>
    <w:p w14:paraId="25566205" w14:textId="77777777" w:rsidR="009F7DB1" w:rsidRPr="009F7DB1" w:rsidRDefault="009F7DB1" w:rsidP="00E723CC">
      <w:pPr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РЕШЕНИЕ</w:t>
      </w:r>
    </w:p>
    <w:p w14:paraId="7DFB0E43" w14:textId="77777777" w:rsidR="009F7DB1" w:rsidRPr="009F7DB1" w:rsidRDefault="009F7DB1" w:rsidP="00E723CC">
      <w:pPr>
        <w:jc w:val="both"/>
        <w:rPr>
          <w:sz w:val="16"/>
          <w:szCs w:val="16"/>
        </w:rPr>
      </w:pPr>
    </w:p>
    <w:p w14:paraId="235F263D" w14:textId="77777777" w:rsidR="009F7DB1" w:rsidRPr="009F7DB1" w:rsidRDefault="009F7DB1" w:rsidP="00E723CC">
      <w:pPr>
        <w:jc w:val="both"/>
        <w:rPr>
          <w:sz w:val="16"/>
          <w:szCs w:val="16"/>
        </w:rPr>
      </w:pPr>
      <w:r w:rsidRPr="009F7DB1">
        <w:rPr>
          <w:sz w:val="16"/>
          <w:szCs w:val="16"/>
        </w:rPr>
        <w:t xml:space="preserve">«01» апреля 2021 г.                                                   </w:t>
      </w:r>
      <w:r w:rsidRPr="009F7DB1">
        <w:rPr>
          <w:sz w:val="16"/>
          <w:szCs w:val="16"/>
        </w:rPr>
        <w:tab/>
      </w:r>
      <w:r w:rsidRPr="009F7DB1">
        <w:rPr>
          <w:sz w:val="16"/>
          <w:szCs w:val="16"/>
        </w:rPr>
        <w:tab/>
        <w:t xml:space="preserve">     № </w:t>
      </w:r>
      <w:r w:rsidRPr="009F7DB1">
        <w:rPr>
          <w:sz w:val="16"/>
          <w:szCs w:val="16"/>
          <w:lang w:val="en-US"/>
        </w:rPr>
        <w:t>1</w:t>
      </w:r>
      <w:r w:rsidRPr="009F7DB1">
        <w:rPr>
          <w:sz w:val="16"/>
          <w:szCs w:val="16"/>
        </w:rPr>
        <w:t>5</w:t>
      </w:r>
    </w:p>
    <w:p w14:paraId="144ABC6B" w14:textId="77777777" w:rsidR="009F7DB1" w:rsidRPr="009F7DB1" w:rsidRDefault="009F7DB1" w:rsidP="00E723CC">
      <w:pPr>
        <w:jc w:val="both"/>
        <w:rPr>
          <w:sz w:val="16"/>
          <w:szCs w:val="16"/>
        </w:rPr>
      </w:pPr>
    </w:p>
    <w:tbl>
      <w:tblPr>
        <w:tblW w:w="12713" w:type="dxa"/>
        <w:tblInd w:w="-252" w:type="dxa"/>
        <w:tblLook w:val="01E0" w:firstRow="1" w:lastRow="1" w:firstColumn="1" w:lastColumn="1" w:noHBand="0" w:noVBand="0"/>
      </w:tblPr>
      <w:tblGrid>
        <w:gridCol w:w="8190"/>
        <w:gridCol w:w="4523"/>
      </w:tblGrid>
      <w:tr w:rsidR="009F7DB1" w:rsidRPr="009F7DB1" w14:paraId="21020D6D" w14:textId="77777777" w:rsidTr="00D71774">
        <w:trPr>
          <w:trHeight w:val="166"/>
        </w:trPr>
        <w:tc>
          <w:tcPr>
            <w:tcW w:w="8190" w:type="dxa"/>
          </w:tcPr>
          <w:p w14:paraId="122B0893" w14:textId="77777777" w:rsidR="009F7DB1" w:rsidRPr="009F7DB1" w:rsidRDefault="009F7DB1" w:rsidP="00E723CC">
            <w:pPr>
              <w:tabs>
                <w:tab w:val="left" w:pos="1200"/>
              </w:tabs>
              <w:jc w:val="both"/>
              <w:rPr>
                <w:b/>
                <w:sz w:val="16"/>
                <w:szCs w:val="16"/>
              </w:rPr>
            </w:pPr>
            <w:r w:rsidRPr="009F7DB1">
              <w:rPr>
                <w:b/>
                <w:sz w:val="16"/>
                <w:szCs w:val="16"/>
              </w:rPr>
              <w:tab/>
            </w:r>
          </w:p>
        </w:tc>
        <w:tc>
          <w:tcPr>
            <w:tcW w:w="4523" w:type="dxa"/>
          </w:tcPr>
          <w:p w14:paraId="17F4AF9E" w14:textId="77777777" w:rsidR="009F7DB1" w:rsidRPr="009F7DB1" w:rsidRDefault="009F7DB1" w:rsidP="00E723CC">
            <w:pPr>
              <w:jc w:val="both"/>
              <w:rPr>
                <w:sz w:val="16"/>
                <w:szCs w:val="16"/>
              </w:rPr>
            </w:pPr>
          </w:p>
        </w:tc>
      </w:tr>
    </w:tbl>
    <w:p w14:paraId="66C9DDF2" w14:textId="77777777" w:rsidR="009F7DB1" w:rsidRPr="009F7DB1" w:rsidRDefault="009F7DB1" w:rsidP="00E723CC">
      <w:pPr>
        <w:ind w:firstLine="709"/>
        <w:jc w:val="both"/>
        <w:rPr>
          <w:b/>
          <w:bCs/>
          <w:sz w:val="16"/>
          <w:szCs w:val="16"/>
          <w:lang w:bidi="ru-RU"/>
        </w:rPr>
      </w:pPr>
      <w:r w:rsidRPr="009F7DB1">
        <w:rPr>
          <w:b/>
          <w:bCs/>
          <w:sz w:val="16"/>
          <w:szCs w:val="16"/>
          <w:lang w:bidi="ru-RU"/>
        </w:rPr>
        <w:t xml:space="preserve">Об утверждении </w:t>
      </w:r>
      <w:bookmarkStart w:id="12" w:name="_Hlk66977127"/>
      <w:r w:rsidRPr="009F7DB1">
        <w:rPr>
          <w:b/>
          <w:bCs/>
          <w:sz w:val="16"/>
          <w:szCs w:val="16"/>
          <w:lang w:bidi="ru-RU"/>
        </w:rPr>
        <w:t>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</w:t>
      </w:r>
      <w:r w:rsidRPr="009F7DB1">
        <w:rPr>
          <w:b/>
          <w:bCs/>
          <w:sz w:val="16"/>
          <w:szCs w:val="16"/>
          <w:lang w:bidi="ru-RU"/>
        </w:rPr>
        <w:tab/>
        <w:t xml:space="preserve">собственностью </w:t>
      </w:r>
      <w:r w:rsidRPr="009F7DB1">
        <w:rPr>
          <w:b/>
          <w:bCs/>
          <w:sz w:val="16"/>
          <w:szCs w:val="16"/>
        </w:rPr>
        <w:t>муниципального образования Большеколпанское сельское поселение Гатчинского муниципального района Ленинградской области,</w:t>
      </w:r>
      <w:r w:rsidRPr="009F7DB1">
        <w:rPr>
          <w:b/>
          <w:bCs/>
          <w:sz w:val="16"/>
          <w:szCs w:val="16"/>
          <w:lang w:bidi="ru-RU"/>
        </w:rPr>
        <w:tab/>
        <w:t xml:space="preserve"> и находящихся в неудовлетворительном состоянии</w:t>
      </w:r>
    </w:p>
    <w:bookmarkEnd w:id="12"/>
    <w:p w14:paraId="69547476" w14:textId="77777777" w:rsidR="009F7DB1" w:rsidRPr="009F7DB1" w:rsidRDefault="009F7DB1" w:rsidP="00E723CC">
      <w:pPr>
        <w:ind w:firstLine="709"/>
        <w:jc w:val="both"/>
        <w:rPr>
          <w:b/>
          <w:bCs/>
          <w:sz w:val="16"/>
          <w:szCs w:val="16"/>
        </w:rPr>
      </w:pPr>
    </w:p>
    <w:p w14:paraId="6804D41E" w14:textId="77777777" w:rsidR="009F7DB1" w:rsidRPr="009F7DB1" w:rsidRDefault="009F7DB1" w:rsidP="00E723CC">
      <w:pPr>
        <w:tabs>
          <w:tab w:val="left" w:pos="4410"/>
        </w:tabs>
        <w:ind w:firstLine="709"/>
        <w:jc w:val="both"/>
        <w:rPr>
          <w:sz w:val="16"/>
          <w:szCs w:val="16"/>
        </w:rPr>
      </w:pPr>
      <w:r w:rsidRPr="009F7DB1">
        <w:rPr>
          <w:rFonts w:eastAsia="Calibri"/>
          <w:sz w:val="16"/>
          <w:szCs w:val="16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5.06.2002 № 73-ФЗ «Об объектах культурного наследия (памятниках истории и культуры) народов Российской Федерации», а также Уставом муниципального образования </w:t>
      </w:r>
      <w:r w:rsidRPr="009F7DB1">
        <w:rPr>
          <w:sz w:val="16"/>
          <w:szCs w:val="16"/>
        </w:rPr>
        <w:t xml:space="preserve">Большеколпанское сельское поселение Гатчинского муниципального района Ленинградской области,  </w:t>
      </w:r>
    </w:p>
    <w:p w14:paraId="1C4A6967" w14:textId="77777777" w:rsidR="009F7DB1" w:rsidRPr="009F7DB1" w:rsidRDefault="009F7DB1" w:rsidP="00E723CC">
      <w:pPr>
        <w:tabs>
          <w:tab w:val="left" w:pos="2925"/>
        </w:tabs>
        <w:ind w:left="-540" w:firstLine="720"/>
        <w:jc w:val="both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ab/>
      </w:r>
    </w:p>
    <w:p w14:paraId="6DBA5A79" w14:textId="77777777" w:rsidR="00E723CC" w:rsidRDefault="009F7DB1" w:rsidP="00E723CC">
      <w:pPr>
        <w:ind w:left="-540" w:firstLine="720"/>
        <w:jc w:val="center"/>
        <w:rPr>
          <w:b/>
          <w:sz w:val="16"/>
          <w:szCs w:val="16"/>
        </w:rPr>
      </w:pPr>
      <w:r w:rsidRPr="009F7DB1">
        <w:rPr>
          <w:b/>
          <w:sz w:val="16"/>
          <w:szCs w:val="16"/>
        </w:rPr>
        <w:t>Совет депутатов МО Большеколпанское сельское поселение</w:t>
      </w:r>
    </w:p>
    <w:p w14:paraId="212DCDCB" w14:textId="77777777" w:rsidR="009F7DB1" w:rsidRPr="00E723CC" w:rsidRDefault="009F7DB1" w:rsidP="00E723CC">
      <w:pPr>
        <w:ind w:left="-540" w:firstLine="720"/>
        <w:jc w:val="center"/>
        <w:rPr>
          <w:b/>
          <w:sz w:val="16"/>
          <w:szCs w:val="16"/>
        </w:rPr>
      </w:pPr>
      <w:r w:rsidRPr="009F7DB1">
        <w:rPr>
          <w:rFonts w:eastAsia="Calibri"/>
          <w:b/>
          <w:sz w:val="16"/>
          <w:szCs w:val="16"/>
        </w:rPr>
        <w:t>РЕШИЛ:</w:t>
      </w:r>
    </w:p>
    <w:p w14:paraId="753CA5B5" w14:textId="77777777" w:rsidR="009F7DB1" w:rsidRPr="009F7DB1" w:rsidRDefault="009F7DB1" w:rsidP="00E723CC">
      <w:pPr>
        <w:ind w:right="-1" w:firstLine="851"/>
        <w:jc w:val="both"/>
        <w:rPr>
          <w:rFonts w:eastAsia="Calibri"/>
          <w:sz w:val="16"/>
          <w:szCs w:val="16"/>
        </w:rPr>
      </w:pPr>
    </w:p>
    <w:p w14:paraId="32ADFD1A" w14:textId="77777777" w:rsidR="009B6F67" w:rsidRDefault="009F7DB1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1. </w:t>
      </w:r>
      <w:r w:rsidRPr="009F7DB1">
        <w:rPr>
          <w:rFonts w:eastAsia="SimSun"/>
          <w:kern w:val="3"/>
          <w:sz w:val="16"/>
          <w:szCs w:val="16"/>
          <w:lang w:bidi="hi-IN"/>
        </w:rPr>
        <w:t xml:space="preserve">Утвердить </w:t>
      </w:r>
      <w:bookmarkStart w:id="13" w:name="_Hlk66978935"/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>порядок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</w:t>
      </w:r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ab/>
        <w:t>собственностью муниципального образования Большеколпанское сельское поселение Гатчинского муниципального района Ленинградской области,</w:t>
      </w:r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ab/>
        <w:t xml:space="preserve"> и </w:t>
      </w:r>
    </w:p>
    <w:p w14:paraId="57D39B19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6BF1E0F3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394FC66F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47C696A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73E4E038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2E7AC6F2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372EFC78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2098572B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0F54E2B8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68A5501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3EBEEFD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D3C41C4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1BB3DE96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5E6EE6EC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5F9DE20B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6F5B8EE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5BC462BE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180CFC86" w14:textId="77777777" w:rsidR="009B6F67" w:rsidRDefault="009B6F67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iCs/>
          <w:kern w:val="3"/>
          <w:sz w:val="16"/>
          <w:szCs w:val="16"/>
          <w:lang w:eastAsia="zh-CN" w:bidi="hi-IN"/>
        </w:rPr>
      </w:pPr>
    </w:p>
    <w:p w14:paraId="454070EE" w14:textId="77777777" w:rsidR="009F7DB1" w:rsidRPr="009F7DB1" w:rsidRDefault="009F7DB1" w:rsidP="00E723CC">
      <w:pPr>
        <w:suppressAutoHyphens/>
        <w:autoSpaceDN w:val="0"/>
        <w:ind w:firstLine="720"/>
        <w:jc w:val="both"/>
        <w:textAlignment w:val="baseline"/>
        <w:rPr>
          <w:rFonts w:eastAsia="SimSun"/>
          <w:kern w:val="3"/>
          <w:sz w:val="16"/>
          <w:szCs w:val="16"/>
          <w:lang w:eastAsia="zh-CN" w:bidi="hi-IN"/>
        </w:rPr>
      </w:pPr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>находящихся в неудовлетворительном состоянии</w:t>
      </w:r>
      <w:bookmarkEnd w:id="13"/>
      <w:r w:rsidRPr="009F7DB1">
        <w:rPr>
          <w:rFonts w:eastAsia="SimSun"/>
          <w:iCs/>
          <w:kern w:val="3"/>
          <w:sz w:val="16"/>
          <w:szCs w:val="16"/>
          <w:lang w:eastAsia="zh-CN" w:bidi="hi-IN"/>
        </w:rPr>
        <w:t xml:space="preserve">, 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 xml:space="preserve">согласно </w:t>
      </w:r>
      <w:r w:rsidRPr="009F7DB1">
        <w:rPr>
          <w:rFonts w:eastAsia="SimSun"/>
          <w:kern w:val="3"/>
          <w:sz w:val="16"/>
          <w:szCs w:val="16"/>
          <w:lang w:bidi="hi-IN"/>
        </w:rPr>
        <w:t>приложению</w:t>
      </w:r>
      <w:r w:rsidRPr="009F7DB1">
        <w:rPr>
          <w:rFonts w:eastAsia="SimSun"/>
          <w:kern w:val="3"/>
          <w:sz w:val="16"/>
          <w:szCs w:val="16"/>
          <w:lang w:eastAsia="zh-CN" w:bidi="hi-IN"/>
        </w:rPr>
        <w:t>.</w:t>
      </w:r>
    </w:p>
    <w:p w14:paraId="5439228B" w14:textId="77777777" w:rsidR="009F7DB1" w:rsidRPr="009F7DB1" w:rsidRDefault="009F7DB1" w:rsidP="00E723CC">
      <w:pPr>
        <w:spacing w:after="200" w:line="240" w:lineRule="atLeast"/>
        <w:contextualSpacing/>
        <w:jc w:val="both"/>
        <w:rPr>
          <w:color w:val="000000"/>
          <w:sz w:val="16"/>
          <w:szCs w:val="16"/>
        </w:rPr>
      </w:pPr>
      <w:r w:rsidRPr="009F7DB1">
        <w:rPr>
          <w:rFonts w:eastAsia="Calibri"/>
          <w:sz w:val="16"/>
          <w:szCs w:val="16"/>
        </w:rPr>
        <w:tab/>
        <w:t xml:space="preserve">2. </w:t>
      </w:r>
      <w:r w:rsidRPr="009F7DB1">
        <w:rPr>
          <w:color w:val="000000"/>
          <w:sz w:val="16"/>
          <w:szCs w:val="16"/>
        </w:rPr>
        <w:t xml:space="preserve">Настоящее решение  подлежит официальному опубликованию, размещению на официальном сайте муниципального образования </w:t>
      </w:r>
      <w:r w:rsidRPr="009F7DB1">
        <w:rPr>
          <w:color w:val="00000A"/>
          <w:sz w:val="16"/>
          <w:szCs w:val="16"/>
        </w:rPr>
        <w:t xml:space="preserve">Большеколпанское сельское поселение </w:t>
      </w:r>
      <w:r w:rsidRPr="009F7DB1">
        <w:rPr>
          <w:color w:val="000000"/>
          <w:sz w:val="16"/>
          <w:szCs w:val="16"/>
        </w:rPr>
        <w:t xml:space="preserve">в информационно-телекоммуникационной сети «Интернет». </w:t>
      </w:r>
    </w:p>
    <w:p w14:paraId="2EEEFE4C" w14:textId="77777777" w:rsidR="009F7DB1" w:rsidRPr="009B6F67" w:rsidRDefault="009F7DB1" w:rsidP="009B6F67">
      <w:pPr>
        <w:jc w:val="both"/>
        <w:rPr>
          <w:rFonts w:eastAsia="Calibri"/>
          <w:sz w:val="16"/>
          <w:szCs w:val="16"/>
        </w:rPr>
      </w:pPr>
      <w:r w:rsidRPr="009F7DB1">
        <w:rPr>
          <w:sz w:val="16"/>
          <w:szCs w:val="16"/>
        </w:rPr>
        <w:t xml:space="preserve"> </w:t>
      </w:r>
      <w:r w:rsidRPr="009F7DB1">
        <w:rPr>
          <w:rFonts w:eastAsia="Calibri"/>
          <w:sz w:val="16"/>
          <w:szCs w:val="16"/>
        </w:rPr>
        <w:tab/>
        <w:t>3. Настоящее Решение вступает в законную силу после его официального опубликования (обнародования).</w:t>
      </w:r>
    </w:p>
    <w:p w14:paraId="219E6E3F" w14:textId="77777777" w:rsidR="009F7DB1" w:rsidRPr="009F7DB1" w:rsidRDefault="009F7DB1" w:rsidP="00E723CC">
      <w:pPr>
        <w:ind w:left="-540" w:firstLine="360"/>
        <w:jc w:val="both"/>
        <w:rPr>
          <w:sz w:val="16"/>
          <w:szCs w:val="16"/>
        </w:rPr>
      </w:pPr>
      <w:r w:rsidRPr="009F7DB1">
        <w:rPr>
          <w:sz w:val="16"/>
          <w:szCs w:val="16"/>
        </w:rPr>
        <w:t xml:space="preserve">  </w:t>
      </w:r>
    </w:p>
    <w:p w14:paraId="55F8290C" w14:textId="77777777" w:rsidR="009F7DB1" w:rsidRPr="009F7DB1" w:rsidRDefault="009F7DB1" w:rsidP="007B4130">
      <w:pPr>
        <w:ind w:left="-540" w:firstLine="360"/>
        <w:jc w:val="both"/>
        <w:rPr>
          <w:sz w:val="16"/>
          <w:szCs w:val="16"/>
        </w:rPr>
      </w:pPr>
      <w:r w:rsidRPr="009F7DB1">
        <w:rPr>
          <w:sz w:val="16"/>
          <w:szCs w:val="16"/>
        </w:rPr>
        <w:t>Глава МО Большеколпанское сельское поселение</w:t>
      </w:r>
    </w:p>
    <w:p w14:paraId="2C4B9A1C" w14:textId="77777777" w:rsidR="009F7DB1" w:rsidRPr="009F7DB1" w:rsidRDefault="009F7DB1" w:rsidP="007B4130">
      <w:pPr>
        <w:ind w:left="-426" w:firstLine="142"/>
        <w:jc w:val="both"/>
        <w:rPr>
          <w:sz w:val="16"/>
          <w:szCs w:val="16"/>
        </w:rPr>
      </w:pPr>
      <w:r w:rsidRPr="009F7DB1">
        <w:rPr>
          <w:sz w:val="16"/>
          <w:szCs w:val="16"/>
        </w:rPr>
        <w:t xml:space="preserve">  Гатчинского муниц</w:t>
      </w:r>
      <w:r w:rsidR="009B6F67">
        <w:rPr>
          <w:sz w:val="16"/>
          <w:szCs w:val="16"/>
        </w:rPr>
        <w:t xml:space="preserve">ипального района </w:t>
      </w:r>
      <w:r w:rsidRPr="009F7DB1">
        <w:rPr>
          <w:sz w:val="16"/>
          <w:szCs w:val="16"/>
        </w:rPr>
        <w:t xml:space="preserve">   __________О.В. Лиманкин</w:t>
      </w:r>
    </w:p>
    <w:p w14:paraId="6B63FB76" w14:textId="77777777" w:rsidR="009F7DB1" w:rsidRDefault="009F7DB1" w:rsidP="009B6F67">
      <w:pPr>
        <w:jc w:val="both"/>
      </w:pPr>
    </w:p>
    <w:p w14:paraId="75B2CF28" w14:textId="77777777" w:rsidR="009B6F67" w:rsidRPr="009B6F67" w:rsidRDefault="009B6F67" w:rsidP="009B6F67">
      <w:pPr>
        <w:ind w:left="1701" w:right="974" w:hanging="567"/>
        <w:jc w:val="right"/>
        <w:rPr>
          <w:rFonts w:eastAsia="SimSun" w:cs="Mangal"/>
          <w:iCs/>
          <w:kern w:val="3"/>
          <w:sz w:val="16"/>
          <w:szCs w:val="16"/>
          <w:lang w:eastAsia="zh-CN" w:bidi="hi-IN"/>
        </w:rPr>
      </w:pPr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>Приложение</w:t>
      </w:r>
    </w:p>
    <w:p w14:paraId="67C223F2" w14:textId="77777777" w:rsidR="009B6F67" w:rsidRPr="009B6F67" w:rsidRDefault="009B6F67" w:rsidP="009B6F67">
      <w:pPr>
        <w:ind w:left="1701" w:right="974" w:hanging="567"/>
        <w:jc w:val="right"/>
        <w:rPr>
          <w:rFonts w:eastAsia="SimSun" w:cs="Mangal"/>
          <w:iCs/>
          <w:kern w:val="3"/>
          <w:sz w:val="16"/>
          <w:szCs w:val="16"/>
          <w:lang w:eastAsia="zh-CN" w:bidi="hi-IN"/>
        </w:rPr>
      </w:pPr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 xml:space="preserve"> к решению Совета депутатов</w:t>
      </w:r>
    </w:p>
    <w:p w14:paraId="1DE9E2D8" w14:textId="77777777" w:rsidR="009B6F67" w:rsidRPr="009B6F67" w:rsidRDefault="009B6F67" w:rsidP="009B6F67">
      <w:pPr>
        <w:ind w:left="1701" w:right="974" w:hanging="567"/>
        <w:jc w:val="right"/>
        <w:rPr>
          <w:rFonts w:eastAsia="SimSun" w:cs="Mangal"/>
          <w:iCs/>
          <w:kern w:val="3"/>
          <w:sz w:val="16"/>
          <w:szCs w:val="16"/>
          <w:lang w:eastAsia="zh-CN" w:bidi="hi-IN"/>
        </w:rPr>
      </w:pPr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 xml:space="preserve">   № 15 от 01 апреля 2021 года</w:t>
      </w:r>
    </w:p>
    <w:p w14:paraId="30B02979" w14:textId="77777777" w:rsidR="009B6F67" w:rsidRPr="009B6F67" w:rsidRDefault="009B6F67" w:rsidP="009B6F67">
      <w:pPr>
        <w:tabs>
          <w:tab w:val="left" w:pos="2798"/>
        </w:tabs>
        <w:ind w:left="1701" w:right="974" w:hanging="567"/>
        <w:jc w:val="center"/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</w:pPr>
      <w:r w:rsidRPr="009B6F67"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>Порядок</w:t>
      </w:r>
    </w:p>
    <w:p w14:paraId="7133D8DA" w14:textId="77777777" w:rsidR="009B6F67" w:rsidRPr="009B6F67" w:rsidRDefault="009B6F67" w:rsidP="009B6F67">
      <w:pPr>
        <w:tabs>
          <w:tab w:val="left" w:pos="2798"/>
        </w:tabs>
        <w:ind w:left="-142" w:right="-1" w:firstLine="567"/>
        <w:jc w:val="center"/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</w:pPr>
      <w:r w:rsidRPr="009B6F67"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 xml:space="preserve">установления льготной </w:t>
      </w:r>
      <w:r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 xml:space="preserve">арендной </w:t>
      </w:r>
      <w:r w:rsidRPr="009B6F67"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>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</w:t>
      </w:r>
      <w:r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 xml:space="preserve">оссийской Федерации, являющихся </w:t>
      </w:r>
      <w:r w:rsidRPr="009B6F67"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>собственностью муниципального образования Большеколпанское сельское поселение Гатчинского муниципального района Ленинградской области,</w:t>
      </w:r>
      <w:r w:rsidRPr="009B6F67">
        <w:rPr>
          <w:rFonts w:eastAsia="SimSun" w:cs="Mangal"/>
          <w:b/>
          <w:bCs/>
          <w:iCs/>
          <w:kern w:val="3"/>
          <w:sz w:val="16"/>
          <w:szCs w:val="16"/>
          <w:lang w:eastAsia="zh-CN" w:bidi="hi-IN"/>
        </w:rPr>
        <w:tab/>
        <w:t xml:space="preserve"> и находящихся в неудовлетворительном состоянии</w:t>
      </w:r>
    </w:p>
    <w:p w14:paraId="6D13117D" w14:textId="77777777" w:rsidR="009B6F67" w:rsidRPr="009B6F67" w:rsidRDefault="009B6F67" w:rsidP="009B6F67">
      <w:pPr>
        <w:widowControl w:val="0"/>
        <w:spacing w:line="322" w:lineRule="exact"/>
        <w:jc w:val="both"/>
        <w:rPr>
          <w:color w:val="000000"/>
          <w:sz w:val="16"/>
          <w:szCs w:val="16"/>
          <w:lang w:bidi="ru-RU"/>
        </w:rPr>
      </w:pPr>
    </w:p>
    <w:p w14:paraId="0F92D0A4" w14:textId="77777777" w:rsidR="009B6F67" w:rsidRPr="009B6F67" w:rsidRDefault="009B6F67" w:rsidP="009B6F67">
      <w:pPr>
        <w:widowControl w:val="0"/>
        <w:spacing w:line="322" w:lineRule="exact"/>
        <w:ind w:firstLine="600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 xml:space="preserve">1. Настоящий Порядок определяет порядок установления льготной арендной платы и ее размеры физическим или юридическим </w:t>
      </w:r>
      <w:r w:rsidRPr="009B6F67">
        <w:rPr>
          <w:color w:val="000000"/>
          <w:sz w:val="16"/>
          <w:szCs w:val="16"/>
          <w:lang w:bidi="ru-RU"/>
        </w:rPr>
        <w:lastRenderedPageBreak/>
        <w:t>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</w:t>
      </w:r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 xml:space="preserve"> муниципального образования </w:t>
      </w:r>
      <w:bookmarkStart w:id="14" w:name="_Hlk66979537"/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 xml:space="preserve">Большеколпанское сельское поселение </w:t>
      </w:r>
      <w:bookmarkEnd w:id="14"/>
      <w:r w:rsidRPr="009B6F67">
        <w:rPr>
          <w:rFonts w:eastAsia="SimSun" w:cs="Mangal"/>
          <w:iCs/>
          <w:kern w:val="3"/>
          <w:sz w:val="16"/>
          <w:szCs w:val="16"/>
          <w:lang w:eastAsia="zh-CN" w:bidi="hi-IN"/>
        </w:rPr>
        <w:t xml:space="preserve">Гатчинского муниципального района Ленинградской области, </w:t>
      </w:r>
      <w:r w:rsidRPr="009B6F67">
        <w:rPr>
          <w:color w:val="000000"/>
          <w:sz w:val="16"/>
          <w:szCs w:val="16"/>
          <w:lang w:bidi="ru-RU"/>
        </w:rPr>
        <w:t xml:space="preserve"> и</w:t>
      </w:r>
      <w:r w:rsidRPr="009B6F67">
        <w:rPr>
          <w:color w:val="000000"/>
          <w:sz w:val="16"/>
          <w:szCs w:val="16"/>
          <w:lang w:bidi="ru-RU"/>
        </w:rPr>
        <w:tab/>
        <w:t>находящихся в неудовлетворительном состоянии (далее - объекты культурного наследия), а также порядок расторжения договоров аренды таких объектов культурного наследия (далее - договоры аренды).</w:t>
      </w:r>
    </w:p>
    <w:p w14:paraId="0E5ACA2B" w14:textId="77777777" w:rsidR="009B6F67" w:rsidRPr="009B6F67" w:rsidRDefault="009B6F67" w:rsidP="009B6F67">
      <w:pPr>
        <w:widowControl w:val="0"/>
        <w:spacing w:line="32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 xml:space="preserve">2. Решение об установлении льготной арендной платы принимается администрацией муниципального образования </w:t>
      </w:r>
      <w:r w:rsidRPr="009B6F67">
        <w:rPr>
          <w:rFonts w:eastAsia="SimSun"/>
          <w:iCs/>
          <w:kern w:val="3"/>
          <w:sz w:val="16"/>
          <w:szCs w:val="16"/>
          <w:lang w:eastAsia="zh-CN" w:bidi="hi-IN"/>
        </w:rPr>
        <w:t>Большеколпанское сельское поселение</w:t>
      </w:r>
      <w:r w:rsidRPr="009B6F67">
        <w:rPr>
          <w:color w:val="000000"/>
          <w:sz w:val="16"/>
          <w:szCs w:val="16"/>
          <w:lang w:bidi="ru-RU"/>
        </w:rPr>
        <w:t xml:space="preserve"> (далее арендодатель) на основании решения регионального органа охраны объектов культурного Наследия Ленинградской области (комитет по сохранению культурного наследия Ленинградской области) об отнесении объекта культурного наследия к объектам культурного наследия, находящимся в неудовлетворительном состоянии (согласно постановлению Правительства РФ от 29.06.2015 № 646 «Об утверждении критериев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».</w:t>
      </w:r>
    </w:p>
    <w:p w14:paraId="4C0A9C00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3. Объекты культурного наследия, отнесенные к объектам культурного наследия, находящим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, либо иными специализированными организациями по подготовке и проведению аукциона на право заключения договора аренды на основании заключенных с ними договоров (далее – организатор Аукциона)</w:t>
      </w:r>
      <w:r w:rsidRPr="009B6F67">
        <w:rPr>
          <w:color w:val="000000"/>
          <w:sz w:val="28"/>
          <w:szCs w:val="28"/>
          <w:lang w:bidi="ru-RU"/>
        </w:rPr>
        <w:t xml:space="preserve"> </w:t>
      </w:r>
      <w:r w:rsidRPr="009B6F67">
        <w:rPr>
          <w:color w:val="000000"/>
          <w:sz w:val="16"/>
          <w:szCs w:val="16"/>
          <w:lang w:bidi="ru-RU"/>
        </w:rPr>
        <w:t>Аукцион проводится в порядке, 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№ 67.</w:t>
      </w:r>
    </w:p>
    <w:p w14:paraId="4E0F97AC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 xml:space="preserve">4. </w:t>
      </w:r>
      <w:r w:rsidRPr="009B6F67">
        <w:rPr>
          <w:color w:val="000000"/>
          <w:sz w:val="16"/>
          <w:szCs w:val="16"/>
          <w:lang w:bidi="ru-RU"/>
        </w:rPr>
        <w:t>Условия установления льготной арендной платы:</w:t>
      </w:r>
    </w:p>
    <w:p w14:paraId="473A7BFF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1)</w:t>
      </w:r>
      <w:r w:rsidRPr="009B6F67">
        <w:rPr>
          <w:color w:val="000000"/>
          <w:sz w:val="16"/>
          <w:szCs w:val="16"/>
          <w:lang w:bidi="ru-RU"/>
        </w:rPr>
        <w:t>отнесение объекта культурного наследия к объектам культурного наследия, находящимся в неудовлетворительном состоянии;</w:t>
      </w:r>
    </w:p>
    <w:p w14:paraId="29B3CFA9" w14:textId="77777777" w:rsidR="009B6F67" w:rsidRPr="009B6F67" w:rsidRDefault="009B6F67" w:rsidP="009B6F67">
      <w:pPr>
        <w:widowControl w:val="0"/>
        <w:tabs>
          <w:tab w:val="left" w:pos="941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2)</w:t>
      </w:r>
      <w:r w:rsidRPr="009B6F67">
        <w:rPr>
          <w:color w:val="000000"/>
          <w:sz w:val="16"/>
          <w:szCs w:val="16"/>
          <w:lang w:bidi="ru-RU"/>
        </w:rPr>
        <w:t>заключение договора аренды на срок не менее 15 лет и проведение</w:t>
      </w:r>
    </w:p>
    <w:p w14:paraId="7232610E" w14:textId="77777777" w:rsidR="009B6F67" w:rsidRPr="009B6F67" w:rsidRDefault="009B6F67" w:rsidP="009B6F67">
      <w:pPr>
        <w:widowControl w:val="0"/>
        <w:tabs>
          <w:tab w:val="left" w:pos="9216"/>
          <w:tab w:val="left" w:pos="9638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 xml:space="preserve">арендатором работ по сохранению объекта культурного наследия, находящегося в неудовлетворительном состоянии, предусмотренных </w:t>
      </w:r>
      <w:r w:rsidRPr="009B6F67">
        <w:rPr>
          <w:color w:val="000000"/>
          <w:sz w:val="16"/>
          <w:szCs w:val="16"/>
          <w:lang w:bidi="ru-RU"/>
        </w:rPr>
        <w:t>статьями 40</w:t>
      </w:r>
      <w:r w:rsidRPr="009B6F67">
        <w:rPr>
          <w:color w:val="000000"/>
          <w:sz w:val="16"/>
          <w:szCs w:val="16"/>
          <w:lang w:bidi="ru-RU"/>
        </w:rPr>
        <w:tab/>
        <w:t>-</w:t>
      </w:r>
      <w:r w:rsidRPr="009B6F67">
        <w:rPr>
          <w:color w:val="000000"/>
          <w:sz w:val="16"/>
          <w:szCs w:val="16"/>
          <w:lang w:bidi="ru-RU"/>
        </w:rPr>
        <w:tab/>
        <w:t>45</w:t>
      </w:r>
    </w:p>
    <w:p w14:paraId="11C24E0D" w14:textId="77777777" w:rsidR="009B6F67" w:rsidRPr="009B6F67" w:rsidRDefault="009B6F67" w:rsidP="009B6F67">
      <w:pPr>
        <w:widowControl w:val="0"/>
        <w:spacing w:line="32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Федерального закона от 25 июня 2002 года № 73-ФЗ «Об объектах культурного наследия (памятниках истории и культуры) народов Российской Федерации» (далее - Федеральный закон);</w:t>
      </w:r>
    </w:p>
    <w:p w14:paraId="6638F4DA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3)</w:t>
      </w:r>
      <w:r w:rsidRPr="009B6F67">
        <w:rPr>
          <w:color w:val="000000"/>
          <w:sz w:val="16"/>
          <w:szCs w:val="16"/>
          <w:lang w:bidi="ru-RU"/>
        </w:rPr>
        <w:t>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14:paraId="32164EE0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4)</w:t>
      </w:r>
      <w:r w:rsidRPr="009B6F67">
        <w:rPr>
          <w:color w:val="000000"/>
          <w:sz w:val="16"/>
          <w:szCs w:val="16"/>
          <w:lang w:bidi="ru-RU"/>
        </w:rPr>
        <w:t>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14:paraId="1CDCAEA2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5)</w:t>
      </w:r>
      <w:r w:rsidRPr="009B6F67">
        <w:rPr>
          <w:color w:val="000000"/>
          <w:sz w:val="16"/>
          <w:szCs w:val="16"/>
          <w:lang w:bidi="ru-RU"/>
        </w:rPr>
        <w:t>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14:paraId="59244CB9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6)</w:t>
      </w:r>
      <w:r w:rsidRPr="009B6F67">
        <w:rPr>
          <w:color w:val="000000"/>
          <w:sz w:val="16"/>
          <w:szCs w:val="16"/>
          <w:lang w:bidi="ru-RU"/>
        </w:rPr>
        <w:t>Информация о проведении аукциона размещается в информационно</w:t>
      </w:r>
      <w:r w:rsidRPr="009B6F67">
        <w:rPr>
          <w:color w:val="000000"/>
          <w:sz w:val="16"/>
          <w:szCs w:val="16"/>
          <w:lang w:bidi="ru-RU"/>
        </w:rPr>
        <w:softHyphen/>
        <w:t xml:space="preserve">телекоммуникационной сети "Интернет" на официальном сайте для размещения информации о проведении торгов, определенном Правительством Российской Федерации, </w:t>
      </w:r>
      <w:hyperlink r:id="rId23" w:history="1">
        <w:r w:rsidRPr="009B6F67">
          <w:rPr>
            <w:color w:val="0066CC"/>
            <w:sz w:val="16"/>
            <w:szCs w:val="16"/>
            <w:u w:val="single"/>
            <w:lang w:val="en-US" w:bidi="en-US"/>
          </w:rPr>
          <w:t>https</w:t>
        </w:r>
        <w:r w:rsidRPr="009B6F67">
          <w:rPr>
            <w:color w:val="0066CC"/>
            <w:sz w:val="16"/>
            <w:szCs w:val="16"/>
            <w:u w:val="single"/>
            <w:lang w:bidi="en-US"/>
          </w:rPr>
          <w:t>://</w:t>
        </w:r>
        <w:r w:rsidRPr="009B6F67">
          <w:rPr>
            <w:color w:val="0066CC"/>
            <w:sz w:val="16"/>
            <w:szCs w:val="16"/>
            <w:u w:val="single"/>
            <w:lang w:val="en-US" w:bidi="en-US"/>
          </w:rPr>
          <w:t>torgi</w:t>
        </w:r>
        <w:r w:rsidRPr="009B6F67">
          <w:rPr>
            <w:color w:val="0066CC"/>
            <w:sz w:val="16"/>
            <w:szCs w:val="16"/>
            <w:u w:val="single"/>
            <w:lang w:bidi="en-US"/>
          </w:rPr>
          <w:t>.</w:t>
        </w:r>
        <w:r w:rsidRPr="009B6F67">
          <w:rPr>
            <w:color w:val="0066CC"/>
            <w:sz w:val="16"/>
            <w:szCs w:val="16"/>
            <w:u w:val="single"/>
            <w:lang w:val="en-US" w:bidi="en-US"/>
          </w:rPr>
          <w:t>gov</w:t>
        </w:r>
        <w:r w:rsidRPr="009B6F67">
          <w:rPr>
            <w:color w:val="0066CC"/>
            <w:sz w:val="16"/>
            <w:szCs w:val="16"/>
            <w:u w:val="single"/>
            <w:lang w:bidi="en-US"/>
          </w:rPr>
          <w:t>.</w:t>
        </w:r>
        <w:r w:rsidRPr="009B6F67">
          <w:rPr>
            <w:color w:val="0066CC"/>
            <w:sz w:val="16"/>
            <w:szCs w:val="16"/>
            <w:u w:val="single"/>
            <w:lang w:val="en-US" w:bidi="en-US"/>
          </w:rPr>
          <w:t>ru</w:t>
        </w:r>
        <w:r w:rsidRPr="009B6F67">
          <w:rPr>
            <w:color w:val="0066CC"/>
            <w:sz w:val="16"/>
            <w:szCs w:val="16"/>
            <w:u w:val="single"/>
            <w:lang w:bidi="en-US"/>
          </w:rPr>
          <w:t>/</w:t>
        </w:r>
      </w:hyperlink>
      <w:r w:rsidRPr="009B6F67">
        <w:rPr>
          <w:color w:val="000000"/>
          <w:sz w:val="16"/>
          <w:szCs w:val="16"/>
          <w:lang w:bidi="en-US"/>
        </w:rPr>
        <w:t>.</w:t>
      </w:r>
    </w:p>
    <w:p w14:paraId="60A0472C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7)</w:t>
      </w:r>
      <w:r w:rsidRPr="009B6F67">
        <w:rPr>
          <w:color w:val="000000"/>
          <w:sz w:val="16"/>
          <w:szCs w:val="16"/>
          <w:lang w:bidi="ru-RU"/>
        </w:rPr>
        <w:t>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14:paraId="7FD74762" w14:textId="77777777" w:rsidR="009B6F67" w:rsidRPr="009B6F67" w:rsidRDefault="009B6F67" w:rsidP="009B6F67">
      <w:pPr>
        <w:widowControl w:val="0"/>
        <w:tabs>
          <w:tab w:val="left" w:pos="910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8)</w:t>
      </w:r>
      <w:r w:rsidRPr="009B6F67">
        <w:rPr>
          <w:color w:val="000000"/>
          <w:sz w:val="16"/>
          <w:szCs w:val="16"/>
          <w:lang w:bidi="ru-RU"/>
        </w:rPr>
        <w:t>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14:paraId="00DA8A18" w14:textId="77777777" w:rsidR="009B6F67" w:rsidRPr="009B6F67" w:rsidRDefault="009B6F67" w:rsidP="009B6F67">
      <w:pPr>
        <w:widowControl w:val="0"/>
        <w:tabs>
          <w:tab w:val="left" w:pos="936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9)</w:t>
      </w:r>
      <w:r w:rsidRPr="009B6F67">
        <w:rPr>
          <w:color w:val="000000"/>
          <w:sz w:val="16"/>
          <w:szCs w:val="16"/>
          <w:lang w:bidi="ru-RU"/>
        </w:rPr>
        <w:t>проект договора аренды;</w:t>
      </w:r>
    </w:p>
    <w:p w14:paraId="5AF06833" w14:textId="77777777" w:rsidR="009B6F67" w:rsidRPr="009B6F67" w:rsidRDefault="009B6F67" w:rsidP="009B6F67">
      <w:pPr>
        <w:widowControl w:val="0"/>
        <w:tabs>
          <w:tab w:val="left" w:pos="1026"/>
        </w:tabs>
        <w:spacing w:line="317" w:lineRule="exact"/>
        <w:jc w:val="both"/>
        <w:rPr>
          <w:color w:val="000000"/>
          <w:sz w:val="16"/>
          <w:szCs w:val="16"/>
          <w:lang w:bidi="ru-RU"/>
        </w:rPr>
      </w:pPr>
      <w:r>
        <w:rPr>
          <w:color w:val="000000"/>
          <w:sz w:val="16"/>
          <w:szCs w:val="16"/>
          <w:lang w:bidi="ru-RU"/>
        </w:rPr>
        <w:t>10)</w:t>
      </w:r>
      <w:r w:rsidRPr="009B6F67">
        <w:rPr>
          <w:color w:val="000000"/>
          <w:sz w:val="16"/>
          <w:szCs w:val="16"/>
          <w:lang w:bidi="ru-RU"/>
        </w:rPr>
        <w:t>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  <w:r w:rsidRPr="009B6F67">
        <w:rPr>
          <w:color w:val="000000"/>
          <w:sz w:val="28"/>
          <w:szCs w:val="28"/>
          <w:lang w:bidi="ru-RU"/>
        </w:rPr>
        <w:t xml:space="preserve"> </w:t>
      </w:r>
      <w:r w:rsidRPr="009B6F67">
        <w:rPr>
          <w:color w:val="000000"/>
          <w:sz w:val="16"/>
          <w:szCs w:val="16"/>
          <w:lang w:bidi="ru-RU"/>
        </w:rPr>
        <w:t>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14:paraId="53DA502F" w14:textId="77777777" w:rsidR="009B6F67" w:rsidRPr="009B6F67" w:rsidRDefault="009B6F67" w:rsidP="009B6F67">
      <w:pPr>
        <w:widowControl w:val="0"/>
        <w:tabs>
          <w:tab w:val="left" w:pos="1026"/>
        </w:tabs>
        <w:spacing w:line="32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 xml:space="preserve">При проведении ау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</w:t>
      </w:r>
      <w:r w:rsidRPr="009B6F67">
        <w:rPr>
          <w:color w:val="000000"/>
          <w:sz w:val="16"/>
          <w:szCs w:val="16"/>
          <w:lang w:bidi="ru-RU"/>
        </w:rPr>
        <w:lastRenderedPageBreak/>
        <w:t>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14:paraId="7942F057" w14:textId="77777777" w:rsidR="009B6F67" w:rsidRPr="009B6F67" w:rsidRDefault="009B6F67" w:rsidP="009B6F67">
      <w:pPr>
        <w:widowControl w:val="0"/>
        <w:spacing w:line="322" w:lineRule="exact"/>
        <w:ind w:firstLine="580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Льготная арендная плата устанавливается на весь срок договора аренды.</w:t>
      </w:r>
    </w:p>
    <w:p w14:paraId="180B2E92" w14:textId="77777777" w:rsidR="009B6F67" w:rsidRPr="009B6F67" w:rsidRDefault="009B6F67" w:rsidP="009B6F67">
      <w:pPr>
        <w:widowControl w:val="0"/>
        <w:spacing w:line="322" w:lineRule="exact"/>
        <w:ind w:firstLine="580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14:paraId="00065F59" w14:textId="77777777" w:rsidR="009B6F67" w:rsidRPr="009B6F67" w:rsidRDefault="009B6F67" w:rsidP="009B6F67">
      <w:pPr>
        <w:widowControl w:val="0"/>
        <w:spacing w:line="322" w:lineRule="exact"/>
        <w:ind w:firstLine="580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Льготная арендная плата за земельный участок не устанавливается.</w:t>
      </w:r>
    </w:p>
    <w:p w14:paraId="0F8497AD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  <w:r w:rsidRPr="009B6F67">
        <w:rPr>
          <w:color w:val="000000"/>
          <w:sz w:val="16"/>
          <w:szCs w:val="16"/>
          <w:lang w:bidi="ru-RU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</w:t>
      </w:r>
    </w:p>
    <w:p w14:paraId="6CBB801E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702EF633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54A80188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4C4F93C0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23E40252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7D39C7E5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2CB6A0AB" w14:textId="77777777" w:rsidR="009B6F67" w:rsidRDefault="009B6F67" w:rsidP="009B6F67">
      <w:pPr>
        <w:widowControl w:val="0"/>
        <w:tabs>
          <w:tab w:val="left" w:pos="910"/>
        </w:tabs>
        <w:spacing w:line="312" w:lineRule="exact"/>
        <w:jc w:val="both"/>
        <w:rPr>
          <w:color w:val="000000"/>
          <w:sz w:val="16"/>
          <w:szCs w:val="16"/>
          <w:lang w:bidi="ru-RU"/>
        </w:rPr>
      </w:pPr>
    </w:p>
    <w:p w14:paraId="753E78FD" w14:textId="77777777" w:rsidR="009B6F67" w:rsidRDefault="009B6F67" w:rsidP="009B6F67">
      <w:pPr>
        <w:rPr>
          <w:sz w:val="16"/>
          <w:szCs w:val="16"/>
        </w:rPr>
      </w:pPr>
    </w:p>
    <w:p w14:paraId="78B47CF0" w14:textId="77777777" w:rsidR="009B6F67" w:rsidRDefault="009B6F67" w:rsidP="009B6F67">
      <w:pPr>
        <w:rPr>
          <w:sz w:val="16"/>
          <w:szCs w:val="16"/>
        </w:rPr>
      </w:pPr>
    </w:p>
    <w:p w14:paraId="3F2A0D48" w14:textId="77777777" w:rsidR="009B6F67" w:rsidRDefault="009B6F67" w:rsidP="009B6F67">
      <w:pPr>
        <w:rPr>
          <w:sz w:val="16"/>
          <w:szCs w:val="16"/>
        </w:rPr>
      </w:pPr>
    </w:p>
    <w:p w14:paraId="4B4C5401" w14:textId="77777777" w:rsidR="009B6F67" w:rsidRDefault="009B6F67" w:rsidP="009B6F67">
      <w:pPr>
        <w:rPr>
          <w:sz w:val="16"/>
          <w:szCs w:val="16"/>
        </w:rPr>
      </w:pPr>
    </w:p>
    <w:p w14:paraId="4A3F83D4" w14:textId="77777777" w:rsidR="009B6F67" w:rsidRDefault="009B6F67" w:rsidP="009B6F67">
      <w:pPr>
        <w:rPr>
          <w:sz w:val="16"/>
          <w:szCs w:val="16"/>
        </w:rPr>
      </w:pPr>
    </w:p>
    <w:p w14:paraId="01B13137" w14:textId="77777777" w:rsidR="009B6F67" w:rsidRDefault="009B6F67" w:rsidP="009B6F67">
      <w:pPr>
        <w:rPr>
          <w:sz w:val="16"/>
          <w:szCs w:val="16"/>
        </w:rPr>
      </w:pPr>
    </w:p>
    <w:p w14:paraId="05B9AC41" w14:textId="77777777" w:rsidR="009B6F67" w:rsidRDefault="009B6F67" w:rsidP="009B6F67">
      <w:pPr>
        <w:rPr>
          <w:sz w:val="16"/>
          <w:szCs w:val="16"/>
        </w:rPr>
      </w:pPr>
    </w:p>
    <w:p w14:paraId="3F11DF9B" w14:textId="77777777" w:rsidR="009B6F67" w:rsidRDefault="009B6F67" w:rsidP="009B6F67">
      <w:pPr>
        <w:rPr>
          <w:sz w:val="16"/>
          <w:szCs w:val="16"/>
        </w:rPr>
      </w:pPr>
    </w:p>
    <w:p w14:paraId="2BBC0B4D" w14:textId="77777777" w:rsidR="009B6F67" w:rsidRDefault="009B6F67" w:rsidP="009B6F67">
      <w:pPr>
        <w:rPr>
          <w:sz w:val="16"/>
          <w:szCs w:val="16"/>
        </w:rPr>
      </w:pPr>
    </w:p>
    <w:p w14:paraId="680A56E5" w14:textId="77777777" w:rsidR="009B6F67" w:rsidRDefault="009B6F67" w:rsidP="009B6F67">
      <w:pPr>
        <w:rPr>
          <w:sz w:val="16"/>
          <w:szCs w:val="16"/>
        </w:rPr>
      </w:pPr>
    </w:p>
    <w:p w14:paraId="6FB48BCB" w14:textId="77777777" w:rsidR="009B6F67" w:rsidRDefault="009B6F67" w:rsidP="009B6F67">
      <w:pPr>
        <w:rPr>
          <w:sz w:val="16"/>
          <w:szCs w:val="16"/>
        </w:rPr>
      </w:pPr>
    </w:p>
    <w:p w14:paraId="7C63ED91" w14:textId="77777777" w:rsidR="009B6F67" w:rsidRDefault="009B6F67" w:rsidP="009B6F67">
      <w:pPr>
        <w:rPr>
          <w:sz w:val="16"/>
          <w:szCs w:val="16"/>
        </w:rPr>
      </w:pPr>
    </w:p>
    <w:p w14:paraId="209DD993" w14:textId="77777777" w:rsidR="009B6F67" w:rsidRDefault="009B6F67" w:rsidP="009B6F67">
      <w:pPr>
        <w:rPr>
          <w:sz w:val="16"/>
          <w:szCs w:val="16"/>
        </w:rPr>
      </w:pPr>
    </w:p>
    <w:p w14:paraId="62B0A6A8" w14:textId="77777777" w:rsidR="009B6F67" w:rsidRDefault="009B6F67" w:rsidP="009B6F67">
      <w:pPr>
        <w:rPr>
          <w:sz w:val="16"/>
          <w:szCs w:val="16"/>
        </w:rPr>
      </w:pPr>
    </w:p>
    <w:p w14:paraId="2DF65519" w14:textId="77777777" w:rsidR="009B6F67" w:rsidRDefault="009B6F67" w:rsidP="009B6F67">
      <w:pPr>
        <w:rPr>
          <w:sz w:val="16"/>
          <w:szCs w:val="16"/>
        </w:rPr>
      </w:pPr>
    </w:p>
    <w:p w14:paraId="5E2B604B" w14:textId="77777777" w:rsidR="009B6F67" w:rsidRDefault="009B6F67" w:rsidP="009B6F67">
      <w:pPr>
        <w:rPr>
          <w:sz w:val="16"/>
          <w:szCs w:val="16"/>
        </w:rPr>
      </w:pPr>
    </w:p>
    <w:p w14:paraId="411A10A3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Наименование газеты: «Большеколпанский вестник»</w:t>
      </w:r>
    </w:p>
    <w:p w14:paraId="1FFD0C91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Учредитель: Совет депутатов муниципально</w:t>
      </w:r>
      <w:r>
        <w:rPr>
          <w:sz w:val="16"/>
          <w:szCs w:val="16"/>
        </w:rPr>
        <w:t>г</w:t>
      </w:r>
      <w:r w:rsidRPr="00961D9D">
        <w:rPr>
          <w:sz w:val="16"/>
          <w:szCs w:val="16"/>
        </w:rPr>
        <w:t xml:space="preserve">о образования </w:t>
      </w:r>
    </w:p>
    <w:p w14:paraId="49D7D7DD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Большеколпанское сельского поселение</w:t>
      </w:r>
    </w:p>
    <w:p w14:paraId="7881142C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 xml:space="preserve"> Гатчинского муниципального района Ленинградской области</w:t>
      </w:r>
    </w:p>
    <w:p w14:paraId="0AEFC27D" w14:textId="77777777" w:rsidR="009B6F67" w:rsidRDefault="009B6F67" w:rsidP="009B6F67">
      <w:pPr>
        <w:rPr>
          <w:sz w:val="16"/>
          <w:szCs w:val="16"/>
        </w:rPr>
      </w:pPr>
      <w:r>
        <w:rPr>
          <w:sz w:val="16"/>
          <w:szCs w:val="16"/>
        </w:rPr>
        <w:t>(утверждена РСД от 01.02.2018 года №07)</w:t>
      </w:r>
    </w:p>
    <w:p w14:paraId="2B04FB78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Главный редактор: Бычинина Марина Валентиновна</w:t>
      </w:r>
    </w:p>
    <w:p w14:paraId="792FFE10" w14:textId="3F00605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Н</w:t>
      </w:r>
      <w:r>
        <w:rPr>
          <w:sz w:val="16"/>
          <w:szCs w:val="16"/>
        </w:rPr>
        <w:t>омер выпуска; №1</w:t>
      </w:r>
      <w:r w:rsidR="00F6309E">
        <w:rPr>
          <w:sz w:val="16"/>
          <w:szCs w:val="16"/>
        </w:rPr>
        <w:t>2</w:t>
      </w:r>
      <w:r>
        <w:rPr>
          <w:sz w:val="16"/>
          <w:szCs w:val="16"/>
        </w:rPr>
        <w:t xml:space="preserve"> (10</w:t>
      </w:r>
      <w:r w:rsidR="00F6309E">
        <w:rPr>
          <w:sz w:val="16"/>
          <w:szCs w:val="16"/>
        </w:rPr>
        <w:t>2</w:t>
      </w:r>
      <w:r w:rsidRPr="00961D9D">
        <w:rPr>
          <w:sz w:val="16"/>
          <w:szCs w:val="16"/>
        </w:rPr>
        <w:t>) Тираж 20 экз.</w:t>
      </w:r>
    </w:p>
    <w:p w14:paraId="413292FD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Распространяется бесплатно</w:t>
      </w:r>
    </w:p>
    <w:p w14:paraId="4C3DD265" w14:textId="77777777" w:rsidR="009B6F67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Адрес редакции 188349, Ленинградская область,</w:t>
      </w:r>
    </w:p>
    <w:p w14:paraId="7ABD4866" w14:textId="77777777" w:rsidR="009B6F67" w:rsidRPr="00961D9D" w:rsidRDefault="009B6F67" w:rsidP="009B6F67">
      <w:pPr>
        <w:rPr>
          <w:sz w:val="16"/>
          <w:szCs w:val="16"/>
        </w:rPr>
      </w:pPr>
      <w:r w:rsidRPr="00961D9D">
        <w:rPr>
          <w:sz w:val="16"/>
          <w:szCs w:val="16"/>
        </w:rPr>
        <w:t>Гатчинский район, д.Большие Колпаны, ул. 30 лет Победы, д.1а</w:t>
      </w:r>
    </w:p>
    <w:p w14:paraId="4A8F7DD8" w14:textId="77777777" w:rsidR="009B6F67" w:rsidRPr="00C045AC" w:rsidRDefault="009B6F67" w:rsidP="009B6F67">
      <w:pPr>
        <w:rPr>
          <w:sz w:val="16"/>
          <w:szCs w:val="16"/>
          <w:lang w:eastAsia="ar-SA"/>
        </w:rPr>
      </w:pPr>
      <w:r>
        <w:rPr>
          <w:sz w:val="16"/>
          <w:szCs w:val="16"/>
        </w:rPr>
        <w:t>Тел. (81371)61-252</w:t>
      </w:r>
    </w:p>
    <w:p w14:paraId="7DDBACFE" w14:textId="77777777" w:rsidR="009B6F67" w:rsidRPr="009B6F67" w:rsidRDefault="009B6F67" w:rsidP="009B6F67">
      <w:pPr>
        <w:widowControl w:val="0"/>
        <w:tabs>
          <w:tab w:val="left" w:pos="931"/>
        </w:tabs>
        <w:spacing w:line="317" w:lineRule="exact"/>
        <w:jc w:val="both"/>
        <w:rPr>
          <w:color w:val="000000"/>
          <w:sz w:val="16"/>
          <w:szCs w:val="16"/>
          <w:lang w:bidi="ru-RU"/>
        </w:rPr>
        <w:sectPr w:rsidR="009B6F67" w:rsidRPr="009B6F67" w:rsidSect="009B6F67">
          <w:type w:val="continuous"/>
          <w:pgSz w:w="11906" w:h="16838"/>
          <w:pgMar w:top="1134" w:right="851" w:bottom="1134" w:left="709" w:header="567" w:footer="567" w:gutter="0"/>
          <w:cols w:num="2" w:space="708"/>
          <w:docGrid w:linePitch="360"/>
        </w:sectPr>
      </w:pPr>
    </w:p>
    <w:p w14:paraId="6F889132" w14:textId="77777777" w:rsidR="001B1861" w:rsidRDefault="001B1861"/>
    <w:sectPr w:rsidR="001B1861" w:rsidSect="001B1861">
      <w:footerReference w:type="even" r:id="rId24"/>
      <w:footerReference w:type="default" r:id="rId25"/>
      <w:pgSz w:w="11906" w:h="16838" w:code="9"/>
      <w:pgMar w:top="567" w:right="567" w:bottom="567" w:left="1701" w:header="510" w:footer="510" w:gutter="0"/>
      <w:cols w:num="2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2F66" w14:textId="77777777" w:rsidR="00D71774" w:rsidRDefault="00D71774">
      <w:r>
        <w:separator/>
      </w:r>
    </w:p>
  </w:endnote>
  <w:endnote w:type="continuationSeparator" w:id="0">
    <w:p w14:paraId="0F13028F" w14:textId="77777777" w:rsidR="00D71774" w:rsidRDefault="00D7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16778" w14:textId="77777777" w:rsidR="00D71774" w:rsidRDefault="00BA739A">
    <w:pPr>
      <w:pStyle w:val="a3"/>
      <w:jc w:val="center"/>
    </w:pPr>
    <w:r>
      <w:fldChar w:fldCharType="begin"/>
    </w:r>
    <w:r w:rsidR="00D71774">
      <w:instrText>PAGE   \* MERGEFORMAT</w:instrText>
    </w:r>
    <w:r>
      <w:fldChar w:fldCharType="separate"/>
    </w:r>
    <w:r w:rsidR="009B6F67" w:rsidRPr="009B6F67">
      <w:rPr>
        <w:noProof/>
      </w:rPr>
      <w:t>76</w:t>
    </w:r>
    <w:r>
      <w:fldChar w:fldCharType="end"/>
    </w:r>
  </w:p>
  <w:p w14:paraId="67FB4AFF" w14:textId="77777777" w:rsidR="00D71774" w:rsidRDefault="00D7177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699B" w14:textId="77777777" w:rsidR="00D71774" w:rsidRDefault="00BA739A" w:rsidP="001B186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77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F1625C" w14:textId="77777777" w:rsidR="00D71774" w:rsidRDefault="00D71774">
    <w:pPr>
      <w:pStyle w:val="a3"/>
    </w:pPr>
  </w:p>
  <w:p w14:paraId="6F57316B" w14:textId="77777777" w:rsidR="00D71774" w:rsidRDefault="00D717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5C2C2" w14:textId="77777777" w:rsidR="00D71774" w:rsidRDefault="00BA739A">
    <w:pPr>
      <w:pStyle w:val="a3"/>
      <w:jc w:val="center"/>
    </w:pPr>
    <w:r>
      <w:fldChar w:fldCharType="begin"/>
    </w:r>
    <w:r w:rsidR="00D71774">
      <w:instrText>PAGE   \* MERGEFORMAT</w:instrText>
    </w:r>
    <w:r>
      <w:fldChar w:fldCharType="separate"/>
    </w:r>
    <w:r w:rsidR="009B6F67" w:rsidRPr="009B6F67">
      <w:rPr>
        <w:noProof/>
      </w:rPr>
      <w:t>79</w:t>
    </w:r>
    <w:r>
      <w:fldChar w:fldCharType="end"/>
    </w:r>
  </w:p>
  <w:p w14:paraId="43DD45F2" w14:textId="77777777" w:rsidR="00D71774" w:rsidRPr="0078730D" w:rsidRDefault="00D71774" w:rsidP="001B18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72CBE" w14:textId="77777777" w:rsidR="00D71774" w:rsidRDefault="00D71774">
      <w:r>
        <w:separator/>
      </w:r>
    </w:p>
  </w:footnote>
  <w:footnote w:type="continuationSeparator" w:id="0">
    <w:p w14:paraId="0A140E2B" w14:textId="77777777" w:rsidR="00D71774" w:rsidRDefault="00D71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3C69"/>
    <w:multiLevelType w:val="multilevel"/>
    <w:tmpl w:val="9CCA77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B1484"/>
    <w:multiLevelType w:val="multilevel"/>
    <w:tmpl w:val="9F9CB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5A1E47"/>
    <w:multiLevelType w:val="hybridMultilevel"/>
    <w:tmpl w:val="D1A06994"/>
    <w:lvl w:ilvl="0" w:tplc="591C08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68C63A24"/>
    <w:multiLevelType w:val="multilevel"/>
    <w:tmpl w:val="8D28B8E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CBD"/>
    <w:rsid w:val="001B1861"/>
    <w:rsid w:val="00483A28"/>
    <w:rsid w:val="00651CBD"/>
    <w:rsid w:val="006E0FF6"/>
    <w:rsid w:val="007B4130"/>
    <w:rsid w:val="00970F23"/>
    <w:rsid w:val="009B6F67"/>
    <w:rsid w:val="009F7DB1"/>
    <w:rsid w:val="00A26DC1"/>
    <w:rsid w:val="00AF09BC"/>
    <w:rsid w:val="00B634D6"/>
    <w:rsid w:val="00BA739A"/>
    <w:rsid w:val="00C44B3A"/>
    <w:rsid w:val="00D71774"/>
    <w:rsid w:val="00DA3855"/>
    <w:rsid w:val="00E723CC"/>
    <w:rsid w:val="00E927C8"/>
    <w:rsid w:val="00F245A1"/>
    <w:rsid w:val="00F6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34C52D9"/>
  <w15:docId w15:val="{3E83F4A6-8ABE-46B0-822E-04888D1B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85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8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51C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51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6"/>
    <w:rsid w:val="00651CBD"/>
    <w:pPr>
      <w:spacing w:before="30" w:after="30"/>
    </w:pPr>
    <w:rPr>
      <w:rFonts w:ascii="Arial" w:hAnsi="Arial" w:cs="Arial"/>
      <w:color w:val="332E2D"/>
      <w:spacing w:val="2"/>
    </w:rPr>
  </w:style>
  <w:style w:type="paragraph" w:styleId="a6">
    <w:name w:val="Normal (Web)"/>
    <w:basedOn w:val="a"/>
    <w:uiPriority w:val="99"/>
    <w:semiHidden/>
    <w:unhideWhenUsed/>
    <w:rsid w:val="00651CBD"/>
  </w:style>
  <w:style w:type="character" w:styleId="a7">
    <w:name w:val="page number"/>
    <w:rsid w:val="00651CBD"/>
  </w:style>
  <w:style w:type="paragraph" w:styleId="a8">
    <w:name w:val="header"/>
    <w:basedOn w:val="a"/>
    <w:link w:val="11"/>
    <w:rsid w:val="00651CBD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1">
    <w:name w:val="Верхний колонтитул Знак1"/>
    <w:link w:val="a8"/>
    <w:uiPriority w:val="99"/>
    <w:rsid w:val="00651CB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uiPriority w:val="99"/>
    <w:semiHidden/>
    <w:rsid w:val="00651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1B186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1B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DB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82B1FEC1BA782BD1377629D4BF34F699878B9EBBEDDDE65CD94FEC691F19599088C9B541C3A728DBF0E36BA909D31A417045B032631D1R0E9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4AD82B1FEC1BA782BD1377629D4BF34F6B9278BEEAB1DDDE65CD94FEC691F1958B08D497541F25708AAA5867FCRCE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20" Type="http://schemas.openxmlformats.org/officeDocument/2006/relationships/hyperlink" Target="consultantplus://offline/ref=4AD82B1FEC1BA782BD1377629D4BF34F6B9278BEEAB1DDDE65CD94FEC691F1958B08D497541F25708AAA5867FCRCE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23" Type="http://schemas.openxmlformats.org/officeDocument/2006/relationships/hyperlink" Target="https://torgi.gov.ru/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User\Desktop\AppData\Local\Temp\FineReader11\media\image1.jpe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DB3C-1189-442A-ACDE-49377964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9</Pages>
  <Words>28803</Words>
  <Characters>164179</Characters>
  <Application>Microsoft Office Word</Application>
  <DocSecurity>0</DocSecurity>
  <Lines>1368</Lines>
  <Paragraphs>3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4-02T09:14:00Z</dcterms:created>
  <dcterms:modified xsi:type="dcterms:W3CDTF">2021-04-06T08:08:00Z</dcterms:modified>
</cp:coreProperties>
</file>